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810E" w14:textId="246A0B54" w:rsidR="0062495A" w:rsidRPr="005D2A71" w:rsidRDefault="0062495A" w:rsidP="00085DCE">
      <w:pPr>
        <w:pStyle w:val="NormalnyWeb"/>
        <w:shd w:val="clear" w:color="auto" w:fill="FFFFFF"/>
        <w:spacing w:before="0" w:beforeAutospacing="0" w:after="0" w:afterAutospacing="0" w:line="276" w:lineRule="auto"/>
      </w:pPr>
      <w:bookmarkStart w:id="0" w:name="_Hlk94851919"/>
      <w:bookmarkStart w:id="1" w:name="_Hlk57291765"/>
    </w:p>
    <w:bookmarkEnd w:id="0"/>
    <w:p w14:paraId="1591DE91" w14:textId="13416EAF" w:rsidR="005259C2" w:rsidRDefault="005259C2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b/>
          <w:bCs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A1A7C0" wp14:editId="3ACBB540">
                <wp:simplePos x="0" y="0"/>
                <wp:positionH relativeFrom="margin">
                  <wp:posOffset>5717540</wp:posOffset>
                </wp:positionH>
                <wp:positionV relativeFrom="margin">
                  <wp:posOffset>1400647</wp:posOffset>
                </wp:positionV>
                <wp:extent cx="453390" cy="170624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B84A4" w14:textId="77777777" w:rsidR="002D5747" w:rsidRPr="00C95137" w:rsidRDefault="002D5747" w:rsidP="002D574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95137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Fot. Pacl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A1A7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0.2pt;margin-top:110.3pt;width:35.7pt;height:134.3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" filled="f" stroked="f">
                <v:path arrowok="t"/>
                <v:textbox style="layout-flow:vertical;mso-layout-flow-alt:bottom-to-top;mso-fit-shape-to-text:t">
                  <w:txbxContent>
                    <w:p w14:paraId="6A4B84A4" w14:textId="77777777" w:rsidR="002D5747" w:rsidRPr="00C95137" w:rsidRDefault="002D5747" w:rsidP="002D5747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95137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  <w:t>Fot. Pacl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w:drawing>
          <wp:inline distT="0" distB="0" distL="0" distR="0" wp14:anchorId="55735526" wp14:editId="170BDCBE">
            <wp:extent cx="5759450" cy="2879725"/>
            <wp:effectExtent l="0" t="0" r="635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12D" w14:textId="18142FBA" w:rsidR="009540F5" w:rsidRPr="001B2027" w:rsidRDefault="00001ADB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  <w:r w:rsidRPr="001B2027">
        <w:rPr>
          <w:rFonts w:ascii="Century Gothic" w:hAnsi="Century Gothic"/>
          <w:b/>
          <w:bCs/>
        </w:rPr>
        <w:t>3 pomysły na szybki obiad z piekarnika</w:t>
      </w:r>
    </w:p>
    <w:p w14:paraId="4299CD93" w14:textId="77777777" w:rsidR="00001ADB" w:rsidRPr="001B2027" w:rsidRDefault="00001ADB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</w:p>
    <w:p w14:paraId="21704E8E" w14:textId="77777777" w:rsidR="00507E3D" w:rsidRPr="001B2027" w:rsidRDefault="00507E3D" w:rsidP="00507E3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B2027">
        <w:rPr>
          <w:rFonts w:ascii="Century Gothic" w:hAnsi="Century Gothic"/>
          <w:b/>
          <w:bCs/>
          <w:sz w:val="20"/>
          <w:szCs w:val="20"/>
        </w:rPr>
        <w:t xml:space="preserve">Każdemu z nas, nawet przy dobrym zorganizowaniu, </w:t>
      </w:r>
      <w:r w:rsidR="0078106F" w:rsidRPr="001B2027">
        <w:rPr>
          <w:rFonts w:ascii="Century Gothic" w:hAnsi="Century Gothic"/>
          <w:b/>
          <w:bCs/>
          <w:sz w:val="20"/>
          <w:szCs w:val="20"/>
        </w:rPr>
        <w:t xml:space="preserve">zdarzają się takie dni, kiedy po powrocie z pracy </w:t>
      </w:r>
      <w:r w:rsidR="005832DA" w:rsidRPr="001B2027">
        <w:rPr>
          <w:rFonts w:ascii="Century Gothic" w:hAnsi="Century Gothic"/>
          <w:b/>
          <w:bCs/>
          <w:sz w:val="20"/>
          <w:szCs w:val="20"/>
        </w:rPr>
        <w:t>trzeba zrobić obiad „na szybko”</w:t>
      </w:r>
      <w:r w:rsidRPr="001B2027">
        <w:rPr>
          <w:rFonts w:ascii="Century Gothic" w:hAnsi="Century Gothic"/>
          <w:b/>
          <w:bCs/>
          <w:sz w:val="20"/>
          <w:szCs w:val="20"/>
        </w:rPr>
        <w:t xml:space="preserve">. Dyscyplina o tyle trudna, że zazwyczaj mamy do wyboru tylko to, co zostało w lodówce, a do tego – jesteśmy ograniczeni czasowo, bo głodni domownicy to </w:t>
      </w:r>
      <w:r w:rsidR="00587637" w:rsidRPr="001B2027">
        <w:rPr>
          <w:rFonts w:ascii="Century Gothic" w:hAnsi="Century Gothic"/>
          <w:b/>
          <w:bCs/>
          <w:sz w:val="20"/>
          <w:szCs w:val="20"/>
        </w:rPr>
        <w:t>„</w:t>
      </w:r>
      <w:r w:rsidRPr="001B2027">
        <w:rPr>
          <w:rFonts w:ascii="Century Gothic" w:hAnsi="Century Gothic"/>
          <w:b/>
          <w:bCs/>
          <w:sz w:val="20"/>
          <w:szCs w:val="20"/>
        </w:rPr>
        <w:t>poważna sprawa</w:t>
      </w:r>
      <w:r w:rsidR="00587637" w:rsidRPr="001B2027">
        <w:rPr>
          <w:rFonts w:ascii="Century Gothic" w:hAnsi="Century Gothic"/>
          <w:b/>
          <w:bCs/>
          <w:sz w:val="20"/>
          <w:szCs w:val="20"/>
        </w:rPr>
        <w:t>”</w:t>
      </w:r>
      <w:r w:rsidRPr="001B2027">
        <w:rPr>
          <w:rFonts w:ascii="Century Gothic" w:hAnsi="Century Gothic"/>
          <w:b/>
          <w:bCs/>
          <w:sz w:val="20"/>
          <w:szCs w:val="20"/>
        </w:rPr>
        <w:t>. Co robić? Rozgrzać piekarnik i wypróbować 3 proste przepisy na szybkie obiady! Do dzieła!</w:t>
      </w:r>
    </w:p>
    <w:p w14:paraId="6C82625E" w14:textId="77777777" w:rsidR="00507E3D" w:rsidRPr="001B2027" w:rsidRDefault="00507E3D" w:rsidP="0078106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6104A69C" w14:textId="77777777" w:rsidR="0078106F" w:rsidRPr="001B2027" w:rsidRDefault="00926364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1B2027">
        <w:rPr>
          <w:rFonts w:ascii="Century Gothic" w:hAnsi="Century Gothic"/>
          <w:sz w:val="20"/>
          <w:szCs w:val="20"/>
        </w:rPr>
        <w:t>Kiedy mamy niewiele czasu</w:t>
      </w:r>
      <w:r w:rsidR="00A53A61" w:rsidRPr="001B2027">
        <w:rPr>
          <w:rFonts w:ascii="Century Gothic" w:hAnsi="Century Gothic"/>
          <w:sz w:val="20"/>
          <w:szCs w:val="20"/>
        </w:rPr>
        <w:t xml:space="preserve"> na gotowanie</w:t>
      </w:r>
      <w:r w:rsidRPr="001B2027">
        <w:rPr>
          <w:rFonts w:ascii="Century Gothic" w:hAnsi="Century Gothic"/>
          <w:sz w:val="20"/>
          <w:szCs w:val="20"/>
        </w:rPr>
        <w:t xml:space="preserve">, wyjściem awaryjnym może być zamówienie czegoś na wynos, jednak żaden dowóz nie zadziała tak szybko, jak </w:t>
      </w:r>
      <w:r w:rsidR="00C63ADF" w:rsidRPr="001B2027">
        <w:rPr>
          <w:rFonts w:ascii="Century Gothic" w:hAnsi="Century Gothic"/>
          <w:sz w:val="20"/>
          <w:szCs w:val="20"/>
        </w:rPr>
        <w:t xml:space="preserve">domowy </w:t>
      </w:r>
      <w:r w:rsidRPr="001B2027">
        <w:rPr>
          <w:rFonts w:ascii="Century Gothic" w:hAnsi="Century Gothic"/>
          <w:sz w:val="20"/>
          <w:szCs w:val="20"/>
        </w:rPr>
        <w:t>piekarnik. Bo mając sprawne urządzenie w domu, papier</w:t>
      </w:r>
      <w:r w:rsidR="00587637" w:rsidRPr="001B2027">
        <w:rPr>
          <w:rFonts w:ascii="Century Gothic" w:hAnsi="Century Gothic"/>
          <w:sz w:val="20"/>
          <w:szCs w:val="20"/>
        </w:rPr>
        <w:t>, w</w:t>
      </w:r>
      <w:r w:rsidRPr="001B2027">
        <w:rPr>
          <w:rFonts w:ascii="Century Gothic" w:hAnsi="Century Gothic"/>
          <w:sz w:val="20"/>
          <w:szCs w:val="20"/>
        </w:rPr>
        <w:t>oreczki do pieczenia</w:t>
      </w:r>
      <w:r w:rsidR="00587637" w:rsidRPr="001B2027">
        <w:rPr>
          <w:rFonts w:ascii="Century Gothic" w:hAnsi="Century Gothic"/>
          <w:sz w:val="20"/>
          <w:szCs w:val="20"/>
        </w:rPr>
        <w:t xml:space="preserve"> czy folię aluminiową</w:t>
      </w:r>
      <w:r w:rsidRPr="001B2027">
        <w:rPr>
          <w:rFonts w:ascii="Century Gothic" w:hAnsi="Century Gothic"/>
          <w:sz w:val="20"/>
          <w:szCs w:val="20"/>
        </w:rPr>
        <w:t xml:space="preserve"> i kilka prostych składników, możemy w</w:t>
      </w:r>
      <w:r w:rsidR="00C63ADF" w:rsidRPr="001B2027">
        <w:rPr>
          <w:rFonts w:ascii="Century Gothic" w:hAnsi="Century Gothic"/>
          <w:sz w:val="20"/>
          <w:szCs w:val="20"/>
        </w:rPr>
        <w:t>y</w:t>
      </w:r>
      <w:r w:rsidRPr="001B2027">
        <w:rPr>
          <w:rFonts w:ascii="Century Gothic" w:hAnsi="Century Gothic"/>
          <w:sz w:val="20"/>
          <w:szCs w:val="20"/>
        </w:rPr>
        <w:t>czarować pyszny obiad!</w:t>
      </w:r>
    </w:p>
    <w:p w14:paraId="0A788F42" w14:textId="77777777" w:rsidR="004A2276" w:rsidRPr="001B2027" w:rsidRDefault="004A2276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E1C8F9F" w14:textId="77777777" w:rsidR="006D7A1A" w:rsidRPr="001B2027" w:rsidRDefault="00183163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B2027">
        <w:rPr>
          <w:rFonts w:ascii="Century Gothic" w:hAnsi="Century Gothic"/>
          <w:b/>
          <w:bCs/>
          <w:sz w:val="20"/>
          <w:szCs w:val="20"/>
        </w:rPr>
        <w:t>1. Wytrawna tarta z</w:t>
      </w:r>
      <w:r w:rsidR="006D7A1A" w:rsidRPr="001B2027">
        <w:rPr>
          <w:rFonts w:ascii="Century Gothic" w:hAnsi="Century Gothic"/>
          <w:b/>
          <w:bCs/>
          <w:sz w:val="20"/>
          <w:szCs w:val="20"/>
        </w:rPr>
        <w:t>e szpinakiem</w:t>
      </w:r>
    </w:p>
    <w:p w14:paraId="38BEACE4" w14:textId="77777777" w:rsidR="006D7A1A" w:rsidRPr="001B2027" w:rsidRDefault="006D7A1A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5FB7069" w14:textId="77777777" w:rsidR="00521045" w:rsidRPr="001B2027" w:rsidRDefault="006D7A1A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1B2027">
        <w:rPr>
          <w:rFonts w:ascii="Century Gothic" w:hAnsi="Century Gothic"/>
          <w:sz w:val="20"/>
          <w:szCs w:val="20"/>
        </w:rPr>
        <w:t>Tr</w:t>
      </w:r>
      <w:r w:rsidR="00587637" w:rsidRPr="001B2027">
        <w:rPr>
          <w:rFonts w:ascii="Century Gothic" w:hAnsi="Century Gothic"/>
          <w:sz w:val="20"/>
          <w:szCs w:val="20"/>
        </w:rPr>
        <w:t>u</w:t>
      </w:r>
      <w:r w:rsidR="00DA5FB5" w:rsidRPr="001B2027">
        <w:rPr>
          <w:rFonts w:ascii="Century Gothic" w:hAnsi="Century Gothic"/>
          <w:sz w:val="20"/>
          <w:szCs w:val="20"/>
        </w:rPr>
        <w:t xml:space="preserve">dno znaleźć osobę, która nie lubiłaby pizzy, </w:t>
      </w:r>
      <w:proofErr w:type="spellStart"/>
      <w:r w:rsidR="00DA5FB5" w:rsidRPr="001B2027">
        <w:rPr>
          <w:rFonts w:ascii="Century Gothic" w:hAnsi="Century Gothic"/>
          <w:sz w:val="20"/>
          <w:szCs w:val="20"/>
        </w:rPr>
        <w:t>foc</w:t>
      </w:r>
      <w:r w:rsidR="003A7B88" w:rsidRPr="001B2027">
        <w:rPr>
          <w:rFonts w:ascii="Century Gothic" w:hAnsi="Century Gothic"/>
          <w:sz w:val="20"/>
          <w:szCs w:val="20"/>
        </w:rPr>
        <w:t>acci</w:t>
      </w:r>
      <w:r w:rsidR="00DA5FB5" w:rsidRPr="001B2027">
        <w:rPr>
          <w:rFonts w:ascii="Century Gothic" w:hAnsi="Century Gothic"/>
          <w:sz w:val="20"/>
          <w:szCs w:val="20"/>
        </w:rPr>
        <w:t>i</w:t>
      </w:r>
      <w:proofErr w:type="spellEnd"/>
      <w:r w:rsidR="003A7B88" w:rsidRPr="001B2027">
        <w:rPr>
          <w:rFonts w:ascii="Century Gothic" w:hAnsi="Century Gothic"/>
          <w:sz w:val="20"/>
          <w:szCs w:val="20"/>
        </w:rPr>
        <w:t xml:space="preserve"> </w:t>
      </w:r>
      <w:r w:rsidR="00DA5FB5" w:rsidRPr="001B2027">
        <w:rPr>
          <w:rFonts w:ascii="Century Gothic" w:hAnsi="Century Gothic"/>
          <w:sz w:val="20"/>
          <w:szCs w:val="20"/>
        </w:rPr>
        <w:t xml:space="preserve">czy </w:t>
      </w:r>
      <w:proofErr w:type="spellStart"/>
      <w:r w:rsidR="00DA5FB5" w:rsidRPr="001B2027">
        <w:rPr>
          <w:rFonts w:ascii="Century Gothic" w:hAnsi="Century Gothic"/>
          <w:sz w:val="20"/>
          <w:szCs w:val="20"/>
        </w:rPr>
        <w:t>tart</w:t>
      </w:r>
      <w:proofErr w:type="spellEnd"/>
      <w:r w:rsidR="00DA5FB5" w:rsidRPr="001B2027">
        <w:rPr>
          <w:rFonts w:ascii="Century Gothic" w:hAnsi="Century Gothic"/>
          <w:sz w:val="20"/>
          <w:szCs w:val="20"/>
        </w:rPr>
        <w:t xml:space="preserve">. Właśnie tę ostatnią wersję </w:t>
      </w:r>
      <w:r w:rsidR="00F01F79" w:rsidRPr="001B2027">
        <w:rPr>
          <w:rFonts w:ascii="Century Gothic" w:hAnsi="Century Gothic"/>
          <w:sz w:val="20"/>
          <w:szCs w:val="20"/>
        </w:rPr>
        <w:t>możemy zaserwować na awaryjny, ale smaczny obiad. Podstawą jest gotowe</w:t>
      </w:r>
      <w:r w:rsidR="000B62EF">
        <w:rPr>
          <w:rFonts w:ascii="Century Gothic" w:hAnsi="Century Gothic"/>
          <w:sz w:val="20"/>
          <w:szCs w:val="20"/>
        </w:rPr>
        <w:t xml:space="preserve"> </w:t>
      </w:r>
      <w:r w:rsidR="00F01F79" w:rsidRPr="001B2027">
        <w:rPr>
          <w:rFonts w:ascii="Century Gothic" w:hAnsi="Century Gothic"/>
          <w:sz w:val="20"/>
          <w:szCs w:val="20"/>
        </w:rPr>
        <w:t>ciasto francuskie</w:t>
      </w:r>
      <w:r w:rsidR="000B62EF">
        <w:rPr>
          <w:rFonts w:ascii="Century Gothic" w:hAnsi="Century Gothic"/>
          <w:sz w:val="20"/>
          <w:szCs w:val="20"/>
        </w:rPr>
        <w:t xml:space="preserve"> lub kruche</w:t>
      </w:r>
      <w:r w:rsidR="00F01F79" w:rsidRPr="001B2027">
        <w:rPr>
          <w:rFonts w:ascii="Century Gothic" w:hAnsi="Century Gothic"/>
          <w:sz w:val="20"/>
          <w:szCs w:val="20"/>
        </w:rPr>
        <w:t xml:space="preserve">, które warto mieć zawsze </w:t>
      </w:r>
      <w:r w:rsidR="000B62EF">
        <w:rPr>
          <w:rFonts w:ascii="Century Gothic" w:hAnsi="Century Gothic"/>
          <w:sz w:val="20"/>
          <w:szCs w:val="20"/>
        </w:rPr>
        <w:t xml:space="preserve">w lodówce </w:t>
      </w:r>
      <w:r w:rsidR="00F01F79" w:rsidRPr="001B2027">
        <w:rPr>
          <w:rFonts w:ascii="Century Gothic" w:hAnsi="Century Gothic"/>
          <w:sz w:val="20"/>
          <w:szCs w:val="20"/>
        </w:rPr>
        <w:t xml:space="preserve">na </w:t>
      </w:r>
      <w:r w:rsidR="000B62EF">
        <w:rPr>
          <w:rFonts w:ascii="Century Gothic" w:hAnsi="Century Gothic"/>
          <w:sz w:val="20"/>
          <w:szCs w:val="20"/>
        </w:rPr>
        <w:t>„</w:t>
      </w:r>
      <w:r w:rsidR="00F01F79" w:rsidRPr="001B2027">
        <w:rPr>
          <w:rFonts w:ascii="Century Gothic" w:hAnsi="Century Gothic"/>
          <w:sz w:val="20"/>
          <w:szCs w:val="20"/>
        </w:rPr>
        <w:t>czarną godzinę</w:t>
      </w:r>
      <w:r w:rsidR="000B62EF">
        <w:rPr>
          <w:rFonts w:ascii="Century Gothic" w:hAnsi="Century Gothic"/>
          <w:sz w:val="20"/>
          <w:szCs w:val="20"/>
        </w:rPr>
        <w:t>”</w:t>
      </w:r>
      <w:r w:rsidR="00F01F79" w:rsidRPr="001B2027">
        <w:rPr>
          <w:rFonts w:ascii="Century Gothic" w:hAnsi="Century Gothic"/>
          <w:sz w:val="20"/>
          <w:szCs w:val="20"/>
        </w:rPr>
        <w:t>. Będzie stanowił</w:t>
      </w:r>
      <w:r w:rsidR="001A262D" w:rsidRPr="001B2027">
        <w:rPr>
          <w:rFonts w:ascii="Century Gothic" w:hAnsi="Century Gothic"/>
          <w:sz w:val="20"/>
          <w:szCs w:val="20"/>
        </w:rPr>
        <w:t>o bazę do nadzienia</w:t>
      </w:r>
      <w:r w:rsidR="00A24F2D" w:rsidRPr="001B2027">
        <w:rPr>
          <w:rFonts w:ascii="Century Gothic" w:hAnsi="Century Gothic"/>
          <w:sz w:val="20"/>
          <w:szCs w:val="20"/>
        </w:rPr>
        <w:t xml:space="preserve"> ze szpinakiem. Wymieszajmy trochę śmietanki 30% z jajkiem, dorzućmy liście szpinaku</w:t>
      </w:r>
      <w:r w:rsidR="003447A0" w:rsidRPr="001B2027">
        <w:rPr>
          <w:rFonts w:ascii="Century Gothic" w:hAnsi="Century Gothic"/>
          <w:sz w:val="20"/>
          <w:szCs w:val="20"/>
        </w:rPr>
        <w:t xml:space="preserve"> podsmaż</w:t>
      </w:r>
      <w:r w:rsidR="00A24F2D" w:rsidRPr="001B2027">
        <w:rPr>
          <w:rFonts w:ascii="Century Gothic" w:hAnsi="Century Gothic"/>
          <w:sz w:val="20"/>
          <w:szCs w:val="20"/>
        </w:rPr>
        <w:t xml:space="preserve">one z czosnkiem, pokrojone pomidorki koktajlowe lub </w:t>
      </w:r>
      <w:r w:rsidR="00877759" w:rsidRPr="001B2027">
        <w:rPr>
          <w:rFonts w:ascii="Century Gothic" w:hAnsi="Century Gothic"/>
          <w:sz w:val="20"/>
          <w:szCs w:val="20"/>
        </w:rPr>
        <w:t xml:space="preserve">te </w:t>
      </w:r>
      <w:r w:rsidR="00A24F2D" w:rsidRPr="001B2027">
        <w:rPr>
          <w:rFonts w:ascii="Century Gothic" w:hAnsi="Century Gothic"/>
          <w:sz w:val="20"/>
          <w:szCs w:val="20"/>
        </w:rPr>
        <w:t>suszone z zalewy. Masę doprawmy ulubionymi przyprawami i wylejmy na ciasto. Na wierz</w:t>
      </w:r>
      <w:r w:rsidR="00CF08EA" w:rsidRPr="001B2027">
        <w:rPr>
          <w:rFonts w:ascii="Century Gothic" w:hAnsi="Century Gothic"/>
          <w:sz w:val="20"/>
          <w:szCs w:val="20"/>
        </w:rPr>
        <w:t>ch</w:t>
      </w:r>
      <w:r w:rsidR="00A24F2D" w:rsidRPr="001B2027">
        <w:rPr>
          <w:rFonts w:ascii="Century Gothic" w:hAnsi="Century Gothic"/>
          <w:sz w:val="20"/>
          <w:szCs w:val="20"/>
        </w:rPr>
        <w:t xml:space="preserve"> możemy pokruszyć ser feta lub kozi. </w:t>
      </w:r>
      <w:r w:rsidR="00574968" w:rsidRPr="001B2027">
        <w:rPr>
          <w:rFonts w:ascii="Century Gothic" w:hAnsi="Century Gothic"/>
          <w:sz w:val="20"/>
          <w:szCs w:val="20"/>
        </w:rPr>
        <w:t xml:space="preserve">Takie danie pieczmy </w:t>
      </w:r>
      <w:r w:rsidR="00E63C5D" w:rsidRPr="001B2027">
        <w:rPr>
          <w:rFonts w:ascii="Century Gothic" w:hAnsi="Century Gothic"/>
          <w:sz w:val="20"/>
          <w:szCs w:val="20"/>
        </w:rPr>
        <w:t xml:space="preserve">w temperaturze 200°C </w:t>
      </w:r>
      <w:r w:rsidR="00574968" w:rsidRPr="001B2027">
        <w:rPr>
          <w:rFonts w:ascii="Century Gothic" w:hAnsi="Century Gothic"/>
          <w:sz w:val="20"/>
          <w:szCs w:val="20"/>
        </w:rPr>
        <w:t>przez 20</w:t>
      </w:r>
      <w:r w:rsidR="00CF08EA" w:rsidRPr="001B2027">
        <w:rPr>
          <w:rFonts w:ascii="Century Gothic" w:hAnsi="Century Gothic"/>
          <w:sz w:val="20"/>
          <w:szCs w:val="20"/>
        </w:rPr>
        <w:t>-</w:t>
      </w:r>
      <w:r w:rsidR="00574968" w:rsidRPr="001B2027">
        <w:rPr>
          <w:rFonts w:ascii="Century Gothic" w:hAnsi="Century Gothic"/>
          <w:sz w:val="20"/>
          <w:szCs w:val="20"/>
        </w:rPr>
        <w:t>25 minut do zarumienionych brzegów.</w:t>
      </w:r>
    </w:p>
    <w:p w14:paraId="1A142DDC" w14:textId="77777777" w:rsidR="00A24F2D" w:rsidRPr="001B2027" w:rsidRDefault="00A24F2D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3300FDD" w14:textId="77777777" w:rsidR="00DA41D5" w:rsidRPr="001B2027" w:rsidRDefault="00F646C3" w:rsidP="00DA41D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B2027">
        <w:rPr>
          <w:rFonts w:ascii="Century Gothic" w:hAnsi="Century Gothic"/>
          <w:i/>
          <w:iCs/>
          <w:sz w:val="20"/>
          <w:szCs w:val="20"/>
        </w:rPr>
        <w:t xml:space="preserve">– 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>Przygotowując</w:t>
      </w:r>
      <w:r w:rsidR="000B62EF">
        <w:rPr>
          <w:rFonts w:ascii="Century Gothic" w:hAnsi="Century Gothic"/>
          <w:i/>
          <w:iCs/>
          <w:sz w:val="20"/>
          <w:szCs w:val="20"/>
        </w:rPr>
        <w:t xml:space="preserve"> danie 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z gotowych spodów warto pamiętać, aby </w:t>
      </w:r>
      <w:r w:rsidR="00CF08EA" w:rsidRPr="001B2027">
        <w:rPr>
          <w:rFonts w:ascii="Century Gothic" w:hAnsi="Century Gothic"/>
          <w:i/>
          <w:iCs/>
          <w:sz w:val="20"/>
          <w:szCs w:val="20"/>
        </w:rPr>
        <w:t xml:space="preserve">wcześniej 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>wyściel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>ić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2D74E4" w:rsidRPr="001B2027">
        <w:rPr>
          <w:rFonts w:ascii="Century Gothic" w:hAnsi="Century Gothic"/>
          <w:i/>
          <w:iCs/>
          <w:sz w:val="20"/>
          <w:szCs w:val="20"/>
        </w:rPr>
        <w:t>naczynie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 xml:space="preserve"> papierem do pieczenia. Profitów jest kilka – 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>po pierwsze nasz wypiek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 xml:space="preserve"> nie przywrze do ścianek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 i 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 xml:space="preserve">będzie można 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>go ł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>atwo pokroić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 i zaserwować. Po drugie –</w:t>
      </w:r>
      <w:r w:rsidR="00CF08EA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zaoszczędzimy 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>czas na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>szorowaniu</w:t>
      </w:r>
      <w:r w:rsidR="00E63C5D" w:rsidRPr="001B2027">
        <w:rPr>
          <w:rFonts w:ascii="Century Gothic" w:hAnsi="Century Gothic"/>
          <w:i/>
          <w:iCs/>
          <w:sz w:val="20"/>
          <w:szCs w:val="20"/>
        </w:rPr>
        <w:t xml:space="preserve"> formy czy </w:t>
      </w:r>
      <w:r w:rsidR="00EB3B86" w:rsidRPr="001B2027">
        <w:rPr>
          <w:rFonts w:ascii="Century Gothic" w:hAnsi="Century Gothic"/>
          <w:i/>
          <w:iCs/>
          <w:sz w:val="20"/>
          <w:szCs w:val="20"/>
        </w:rPr>
        <w:t>naczynia żaroodpornego z przypalonych składników</w:t>
      </w:r>
      <w:r w:rsidR="000B62EF">
        <w:rPr>
          <w:rFonts w:ascii="Century Gothic" w:hAnsi="Century Gothic"/>
          <w:i/>
          <w:iCs/>
          <w:sz w:val="20"/>
          <w:szCs w:val="20"/>
        </w:rPr>
        <w:t xml:space="preserve">, bo wszystkie niepożądane elementy 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>pozostan</w:t>
      </w:r>
      <w:r w:rsidR="000B62EF">
        <w:rPr>
          <w:rFonts w:ascii="Century Gothic" w:hAnsi="Century Gothic"/>
          <w:i/>
          <w:iCs/>
          <w:sz w:val="20"/>
          <w:szCs w:val="20"/>
        </w:rPr>
        <w:t>ą</w:t>
      </w:r>
      <w:r w:rsidR="00521045" w:rsidRPr="001B2027">
        <w:rPr>
          <w:rFonts w:ascii="Century Gothic" w:hAnsi="Century Gothic"/>
          <w:i/>
          <w:iCs/>
          <w:sz w:val="20"/>
          <w:szCs w:val="20"/>
        </w:rPr>
        <w:t xml:space="preserve"> na papierze</w:t>
      </w:r>
      <w:r w:rsidR="00EB3B86" w:rsidRPr="001B2027">
        <w:rPr>
          <w:rFonts w:ascii="Century Gothic" w:hAnsi="Century Gothic"/>
          <w:i/>
          <w:iCs/>
          <w:sz w:val="20"/>
          <w:szCs w:val="20"/>
        </w:rPr>
        <w:t xml:space="preserve"> do pieczenia, który</w:t>
      </w:r>
      <w:r w:rsidRPr="001B2027">
        <w:rPr>
          <w:rFonts w:ascii="Century Gothic" w:hAnsi="Century Gothic"/>
          <w:i/>
          <w:iCs/>
          <w:sz w:val="20"/>
          <w:szCs w:val="20"/>
        </w:rPr>
        <w:t xml:space="preserve"> po zakończonym posiłku</w:t>
      </w:r>
      <w:r w:rsidR="00EB3B86" w:rsidRPr="001B2027">
        <w:rPr>
          <w:rFonts w:ascii="Century Gothic" w:hAnsi="Century Gothic"/>
          <w:i/>
          <w:iCs/>
          <w:sz w:val="20"/>
          <w:szCs w:val="20"/>
        </w:rPr>
        <w:t xml:space="preserve"> wystarczy </w:t>
      </w:r>
      <w:r w:rsidR="00EB3B86" w:rsidRPr="001B2027">
        <w:rPr>
          <w:rFonts w:ascii="Century Gothic" w:hAnsi="Century Gothic"/>
          <w:i/>
          <w:iCs/>
          <w:sz w:val="20"/>
          <w:szCs w:val="20"/>
        </w:rPr>
        <w:lastRenderedPageBreak/>
        <w:t>wyrzucić</w:t>
      </w:r>
      <w:r w:rsidR="000B62EF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B62EF" w:rsidRPr="001B2027">
        <w:rPr>
          <w:rFonts w:ascii="Century Gothic" w:hAnsi="Century Gothic"/>
          <w:i/>
          <w:iCs/>
          <w:sz w:val="20"/>
          <w:szCs w:val="20"/>
        </w:rPr>
        <w:t xml:space="preserve">– </w:t>
      </w:r>
      <w:r w:rsidR="000B62EF" w:rsidRPr="001B2027">
        <w:rPr>
          <w:rFonts w:ascii="Century Gothic" w:hAnsi="Century Gothic"/>
          <w:sz w:val="20"/>
          <w:szCs w:val="20"/>
        </w:rPr>
        <w:t xml:space="preserve">mówi </w:t>
      </w:r>
      <w:r w:rsidR="000B62EF" w:rsidRPr="001B2027">
        <w:rPr>
          <w:rFonts w:ascii="Century Gothic" w:hAnsi="Century Gothic"/>
          <w:b/>
          <w:bCs/>
          <w:sz w:val="20"/>
          <w:szCs w:val="20"/>
        </w:rPr>
        <w:t xml:space="preserve">Marta Krokowicz, Brand Manager marki </w:t>
      </w:r>
      <w:proofErr w:type="spellStart"/>
      <w:r w:rsidR="000B62EF" w:rsidRPr="001B2027">
        <w:rPr>
          <w:rFonts w:ascii="Century Gothic" w:hAnsi="Century Gothic"/>
          <w:b/>
          <w:bCs/>
          <w:sz w:val="20"/>
          <w:szCs w:val="20"/>
        </w:rPr>
        <w:t>Paclan</w:t>
      </w:r>
      <w:proofErr w:type="spellEnd"/>
      <w:r w:rsidR="000B62E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B62EF" w:rsidRPr="000B62EF">
        <w:rPr>
          <w:rFonts w:ascii="Century Gothic" w:hAnsi="Century Gothic"/>
          <w:sz w:val="20"/>
          <w:szCs w:val="20"/>
        </w:rPr>
        <w:t>i dodaje:</w:t>
      </w:r>
      <w:r w:rsidR="008579A8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B62EF">
        <w:rPr>
          <w:rFonts w:ascii="Century Gothic" w:hAnsi="Century Gothic"/>
          <w:i/>
          <w:iCs/>
          <w:sz w:val="20"/>
          <w:szCs w:val="20"/>
        </w:rPr>
        <w:t xml:space="preserve">jeśli w swoich codziennych wyborach myślimy o środowisku, wybierając papier do pieczenia zwróćmy uwagę, czy posiada on certyfikat FSC. Wówczas będziemy mieć pewność, </w:t>
      </w:r>
      <w:r w:rsidRPr="001B2027">
        <w:rPr>
          <w:rFonts w:ascii="Century Gothic" w:hAnsi="Century Gothic"/>
          <w:i/>
          <w:iCs/>
          <w:sz w:val="20"/>
          <w:szCs w:val="20"/>
        </w:rPr>
        <w:t>że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B62EF">
        <w:rPr>
          <w:rFonts w:ascii="Century Gothic" w:hAnsi="Century Gothic"/>
          <w:i/>
          <w:iCs/>
          <w:sz w:val="20"/>
          <w:szCs w:val="20"/>
        </w:rPr>
        <w:t xml:space="preserve">surowiec, 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 xml:space="preserve">wykorzystany </w:t>
      </w:r>
      <w:r w:rsidR="000B62EF">
        <w:rPr>
          <w:rFonts w:ascii="Century Gothic" w:hAnsi="Century Gothic"/>
          <w:i/>
          <w:iCs/>
          <w:sz w:val="20"/>
          <w:szCs w:val="20"/>
        </w:rPr>
        <w:t>do stworzenia produktu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 xml:space="preserve"> pochodzi</w:t>
      </w:r>
      <w:r w:rsidR="000B62EF">
        <w:rPr>
          <w:rFonts w:ascii="Century Gothic" w:hAnsi="Century Gothic"/>
          <w:i/>
          <w:iCs/>
          <w:sz w:val="20"/>
          <w:szCs w:val="20"/>
        </w:rPr>
        <w:t>ł</w:t>
      </w:r>
      <w:r w:rsidR="002D0AA5" w:rsidRPr="001B2027">
        <w:rPr>
          <w:rFonts w:ascii="Century Gothic" w:hAnsi="Century Gothic"/>
          <w:i/>
          <w:iCs/>
          <w:sz w:val="20"/>
          <w:szCs w:val="20"/>
        </w:rPr>
        <w:t xml:space="preserve"> z </w:t>
      </w:r>
      <w:r w:rsidR="00A50735" w:rsidRPr="001B2027">
        <w:rPr>
          <w:rFonts w:ascii="Century Gothic" w:hAnsi="Century Gothic"/>
          <w:i/>
          <w:iCs/>
          <w:sz w:val="20"/>
          <w:szCs w:val="20"/>
        </w:rPr>
        <w:t>certyfikowanych upraw, które odpowiedzialnie gospodarują zasobami leśnymi.</w:t>
      </w:r>
      <w:r w:rsidR="00DA41D5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35DD5AF1" w14:textId="77777777" w:rsidR="008579A8" w:rsidRPr="001B2027" w:rsidRDefault="008579A8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7F6983C" w14:textId="77777777" w:rsidR="00284AFE" w:rsidRPr="001B2027" w:rsidRDefault="00311DB1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B202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="00683260" w:rsidRPr="001B2027">
        <w:rPr>
          <w:rFonts w:ascii="Century Gothic" w:hAnsi="Century Gothic"/>
          <w:b/>
          <w:bCs/>
          <w:sz w:val="20"/>
          <w:szCs w:val="20"/>
        </w:rPr>
        <w:t>Aromatyczne ziemnia</w:t>
      </w:r>
      <w:r w:rsidRPr="001B2027">
        <w:rPr>
          <w:rFonts w:ascii="Century Gothic" w:hAnsi="Century Gothic"/>
          <w:b/>
          <w:bCs/>
          <w:sz w:val="20"/>
          <w:szCs w:val="20"/>
        </w:rPr>
        <w:t>czki</w:t>
      </w:r>
      <w:r w:rsidR="00683260" w:rsidRPr="001B202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2A4A">
        <w:rPr>
          <w:rFonts w:ascii="Century Gothic" w:hAnsi="Century Gothic"/>
          <w:b/>
          <w:bCs/>
          <w:sz w:val="20"/>
          <w:szCs w:val="20"/>
        </w:rPr>
        <w:t xml:space="preserve">z koperkiem </w:t>
      </w:r>
    </w:p>
    <w:p w14:paraId="1A3AF09E" w14:textId="77777777" w:rsidR="00A91F92" w:rsidRPr="001B2027" w:rsidRDefault="00A91F92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22DA76D" w14:textId="77777777" w:rsidR="00A91F92" w:rsidRPr="001B2027" w:rsidRDefault="00A91F92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1B2027">
        <w:rPr>
          <w:rFonts w:ascii="Century Gothic" w:hAnsi="Century Gothic"/>
          <w:sz w:val="20"/>
          <w:szCs w:val="20"/>
        </w:rPr>
        <w:t>Wiosną najlepiej smakują sezonowe warzywa, np. młode ziemniaki.</w:t>
      </w:r>
      <w:r w:rsidR="00D8488C" w:rsidRPr="001B2027">
        <w:rPr>
          <w:rFonts w:ascii="Century Gothic" w:hAnsi="Century Gothic"/>
          <w:sz w:val="20"/>
          <w:szCs w:val="20"/>
        </w:rPr>
        <w:t xml:space="preserve"> Te w wersji pieczonej z ziołowym dressingiem</w:t>
      </w:r>
      <w:r w:rsidR="000F4149" w:rsidRPr="001B2027">
        <w:rPr>
          <w:rFonts w:ascii="Century Gothic" w:hAnsi="Century Gothic"/>
          <w:sz w:val="20"/>
          <w:szCs w:val="20"/>
        </w:rPr>
        <w:t xml:space="preserve"> z dodatkiem sadzonych jajek czy jogurtu greckiego</w:t>
      </w:r>
      <w:r w:rsidR="00D8488C" w:rsidRPr="001B2027">
        <w:rPr>
          <w:rFonts w:ascii="Century Gothic" w:hAnsi="Century Gothic"/>
          <w:sz w:val="20"/>
          <w:szCs w:val="20"/>
        </w:rPr>
        <w:t xml:space="preserve"> świetnie sprawdzą się na szybki, letni obiad. Głównym składnikiem są ziemniaki – najlepiej mieć ich większą ilość, w końcu po upieczeniu szybko znikają z talerzy. Do tego zioła – koperek, </w:t>
      </w:r>
      <w:r w:rsidR="00B433F4" w:rsidRPr="001B2027">
        <w:rPr>
          <w:rFonts w:ascii="Century Gothic" w:hAnsi="Century Gothic"/>
          <w:sz w:val="20"/>
          <w:szCs w:val="20"/>
        </w:rPr>
        <w:t xml:space="preserve">przeciśnięty przez praskę </w:t>
      </w:r>
      <w:r w:rsidR="000F4149" w:rsidRPr="001B2027">
        <w:rPr>
          <w:rFonts w:ascii="Century Gothic" w:hAnsi="Century Gothic"/>
          <w:sz w:val="20"/>
          <w:szCs w:val="20"/>
        </w:rPr>
        <w:t>czosnek</w:t>
      </w:r>
      <w:r w:rsidR="00B433F4" w:rsidRPr="001B2027">
        <w:rPr>
          <w:rFonts w:ascii="Century Gothic" w:hAnsi="Century Gothic"/>
          <w:sz w:val="20"/>
          <w:szCs w:val="20"/>
        </w:rPr>
        <w:t xml:space="preserve">, </w:t>
      </w:r>
      <w:r w:rsidR="000F4149" w:rsidRPr="001B2027">
        <w:rPr>
          <w:rFonts w:ascii="Century Gothic" w:hAnsi="Century Gothic"/>
          <w:sz w:val="20"/>
          <w:szCs w:val="20"/>
        </w:rPr>
        <w:t>odrobin</w:t>
      </w:r>
      <w:r w:rsidR="006563C4" w:rsidRPr="001B2027">
        <w:rPr>
          <w:rFonts w:ascii="Century Gothic" w:hAnsi="Century Gothic"/>
          <w:sz w:val="20"/>
          <w:szCs w:val="20"/>
        </w:rPr>
        <w:t>a</w:t>
      </w:r>
      <w:r w:rsidR="000F4149" w:rsidRPr="001B2027">
        <w:rPr>
          <w:rFonts w:ascii="Century Gothic" w:hAnsi="Century Gothic"/>
          <w:sz w:val="20"/>
          <w:szCs w:val="20"/>
        </w:rPr>
        <w:t xml:space="preserve"> słodkiej papryki dla koloru, sól, pieprz – i olej rzepakowy. Składniki stworzą marynatę, którą zalejemy umyte</w:t>
      </w:r>
      <w:r w:rsidR="001C32B9" w:rsidRPr="001B2027">
        <w:rPr>
          <w:rFonts w:ascii="Century Gothic" w:hAnsi="Century Gothic"/>
          <w:sz w:val="20"/>
          <w:szCs w:val="20"/>
        </w:rPr>
        <w:t xml:space="preserve"> i nakłute widelcem </w:t>
      </w:r>
      <w:r w:rsidR="000F4149" w:rsidRPr="001B2027">
        <w:rPr>
          <w:rFonts w:ascii="Century Gothic" w:hAnsi="Century Gothic"/>
          <w:sz w:val="20"/>
          <w:szCs w:val="20"/>
        </w:rPr>
        <w:t xml:space="preserve">ziemniaki. Warzywa z marynatą umieśćmy w torebce do pieczenia, zamknijmy ją szczelnie klipsem i włóżmy do piekarnika nagrzanego do 180°C. Po 40–45 minutach </w:t>
      </w:r>
      <w:r w:rsidR="00C52322" w:rsidRPr="001B2027">
        <w:rPr>
          <w:rFonts w:ascii="Century Gothic" w:hAnsi="Century Gothic"/>
          <w:sz w:val="20"/>
          <w:szCs w:val="20"/>
        </w:rPr>
        <w:t>będą gotowe do jedzenia.</w:t>
      </w:r>
    </w:p>
    <w:p w14:paraId="0C7CEC20" w14:textId="77777777" w:rsidR="00D8488C" w:rsidRPr="001B2027" w:rsidRDefault="00D8488C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F7B2DD7" w14:textId="77777777" w:rsidR="0021581D" w:rsidRPr="001B2027" w:rsidRDefault="00F9590E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1B2027">
        <w:rPr>
          <w:rFonts w:ascii="Century Gothic" w:hAnsi="Century Gothic"/>
          <w:i/>
          <w:iCs/>
          <w:sz w:val="20"/>
          <w:szCs w:val="20"/>
        </w:rPr>
        <w:t xml:space="preserve">– Obiad z piekarnika to zawsze dobry pomysł, szczególnie jeśli liczy </w:t>
      </w:r>
      <w:r w:rsidR="0021581D" w:rsidRPr="001B2027">
        <w:rPr>
          <w:rFonts w:ascii="Century Gothic" w:hAnsi="Century Gothic"/>
          <w:i/>
          <w:iCs/>
          <w:sz w:val="20"/>
          <w:szCs w:val="20"/>
        </w:rPr>
        <w:t>się</w:t>
      </w:r>
      <w:r w:rsidR="001702A6" w:rsidRPr="001B2027">
        <w:rPr>
          <w:rFonts w:ascii="Century Gothic" w:hAnsi="Century Gothic"/>
          <w:i/>
          <w:iCs/>
          <w:sz w:val="20"/>
          <w:szCs w:val="20"/>
        </w:rPr>
        <w:t xml:space="preserve"> zarówno</w:t>
      </w:r>
      <w:r w:rsidR="0021581D" w:rsidRPr="001B2027">
        <w:rPr>
          <w:rFonts w:ascii="Century Gothic" w:hAnsi="Century Gothic"/>
          <w:i/>
          <w:iCs/>
          <w:sz w:val="20"/>
          <w:szCs w:val="20"/>
        </w:rPr>
        <w:t xml:space="preserve"> krótki czas przygotowani</w:t>
      </w:r>
      <w:r w:rsidR="001702A6" w:rsidRPr="001B2027">
        <w:rPr>
          <w:rFonts w:ascii="Century Gothic" w:hAnsi="Century Gothic"/>
          <w:i/>
          <w:iCs/>
          <w:sz w:val="20"/>
          <w:szCs w:val="20"/>
        </w:rPr>
        <w:t>a, jak i późniejszego sprzątania</w:t>
      </w:r>
      <w:r w:rsidR="0021581D" w:rsidRPr="001B2027">
        <w:rPr>
          <w:rFonts w:ascii="Century Gothic" w:hAnsi="Century Gothic"/>
          <w:i/>
          <w:iCs/>
          <w:sz w:val="20"/>
          <w:szCs w:val="20"/>
        </w:rPr>
        <w:t xml:space="preserve">. 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>Do</w:t>
      </w:r>
      <w:r w:rsidR="0098661C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 xml:space="preserve">pieczenia </w:t>
      </w:r>
      <w:r w:rsidR="0098661C" w:rsidRPr="001B2027">
        <w:rPr>
          <w:rFonts w:ascii="Century Gothic" w:hAnsi="Century Gothic"/>
          <w:i/>
          <w:iCs/>
          <w:sz w:val="20"/>
          <w:szCs w:val="20"/>
        </w:rPr>
        <w:t>ziemniak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>ów</w:t>
      </w:r>
      <w:r w:rsidR="0098661C" w:rsidRPr="001B2027">
        <w:rPr>
          <w:rFonts w:ascii="Century Gothic" w:hAnsi="Century Gothic"/>
          <w:i/>
          <w:iCs/>
          <w:sz w:val="20"/>
          <w:szCs w:val="20"/>
        </w:rPr>
        <w:t>, warzyw korzennych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>, ale także mniejszych kawałk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>ów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 mięsa – np. drobiowych ud</w:t>
      </w:r>
      <w:r w:rsidR="004A1736" w:rsidRPr="001B2027">
        <w:rPr>
          <w:rFonts w:ascii="Century Gothic" w:hAnsi="Century Gothic"/>
          <w:i/>
          <w:iCs/>
          <w:sz w:val="20"/>
          <w:szCs w:val="20"/>
        </w:rPr>
        <w:t>ek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 – warto wykorzystać praktyczne torebki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 xml:space="preserve">. 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Dzięki nim mięso zachowuje swoją soczystość, a warzywa nie są przesuszone. Dodatkowo ten sposób pieczenia nie wymaga użycia dużej 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 xml:space="preserve">ilości 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>tłuszczu, jak przy smażeniu,</w:t>
      </w:r>
      <w:r w:rsidR="006563C4" w:rsidRPr="001B2027">
        <w:rPr>
          <w:rFonts w:ascii="Century Gothic" w:hAnsi="Century Gothic"/>
          <w:i/>
          <w:iCs/>
          <w:sz w:val="20"/>
          <w:szCs w:val="20"/>
        </w:rPr>
        <w:t xml:space="preserve"> więc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 posiłek jest zdrowszy. Torebki do pieczenia </w:t>
      </w:r>
      <w:proofErr w:type="spellStart"/>
      <w:r w:rsidR="00DD62AE" w:rsidRPr="001B2027">
        <w:rPr>
          <w:rFonts w:ascii="Century Gothic" w:hAnsi="Century Gothic"/>
          <w:i/>
          <w:iCs/>
          <w:sz w:val="20"/>
          <w:szCs w:val="20"/>
        </w:rPr>
        <w:t>Paclan</w:t>
      </w:r>
      <w:proofErr w:type="spellEnd"/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 maj</w:t>
      </w:r>
      <w:r w:rsidR="00B467D4" w:rsidRPr="001B2027">
        <w:rPr>
          <w:rFonts w:ascii="Century Gothic" w:hAnsi="Century Gothic"/>
          <w:i/>
          <w:iCs/>
          <w:sz w:val="20"/>
          <w:szCs w:val="20"/>
        </w:rPr>
        <w:t>ą</w:t>
      </w:r>
      <w:r w:rsidR="00DD62AE" w:rsidRPr="001B2027">
        <w:rPr>
          <w:rFonts w:ascii="Century Gothic" w:hAnsi="Century Gothic"/>
          <w:i/>
          <w:iCs/>
          <w:sz w:val="20"/>
          <w:szCs w:val="20"/>
        </w:rPr>
        <w:t xml:space="preserve"> także jeszcze jedną zaletę – pozostawiają czyste wnętrze piekarnika</w:t>
      </w:r>
      <w:r w:rsidR="000B62EF">
        <w:rPr>
          <w:rFonts w:ascii="Century Gothic" w:hAnsi="Century Gothic"/>
          <w:i/>
          <w:iCs/>
          <w:sz w:val="20"/>
          <w:szCs w:val="20"/>
        </w:rPr>
        <w:t>, a to oznacza obiad w stylu: s</w:t>
      </w:r>
      <w:r w:rsidR="001702A6" w:rsidRPr="001B2027">
        <w:rPr>
          <w:rFonts w:ascii="Century Gothic" w:hAnsi="Century Gothic"/>
          <w:i/>
          <w:iCs/>
          <w:sz w:val="20"/>
          <w:szCs w:val="20"/>
        </w:rPr>
        <w:t xml:space="preserve">zybko, czysto i smacznie! – </w:t>
      </w:r>
      <w:r w:rsidR="001702A6" w:rsidRPr="001B2027">
        <w:rPr>
          <w:rFonts w:ascii="Century Gothic" w:hAnsi="Century Gothic"/>
          <w:sz w:val="20"/>
          <w:szCs w:val="20"/>
        </w:rPr>
        <w:t>mówi</w:t>
      </w:r>
      <w:r w:rsidR="001702A6" w:rsidRPr="001B202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B62EF">
        <w:rPr>
          <w:rFonts w:ascii="Century Gothic" w:hAnsi="Century Gothic"/>
          <w:b/>
          <w:bCs/>
          <w:sz w:val="20"/>
          <w:szCs w:val="20"/>
        </w:rPr>
        <w:t>Marta Krokowicz, związana z marką</w:t>
      </w:r>
      <w:r w:rsidR="001702A6" w:rsidRPr="001B2027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1702A6" w:rsidRPr="001B2027">
        <w:rPr>
          <w:rFonts w:ascii="Century Gothic" w:hAnsi="Century Gothic"/>
          <w:b/>
          <w:bCs/>
          <w:sz w:val="20"/>
          <w:szCs w:val="20"/>
        </w:rPr>
        <w:t>Paclan</w:t>
      </w:r>
      <w:proofErr w:type="spellEnd"/>
      <w:r w:rsidR="001702A6" w:rsidRPr="001B2027">
        <w:rPr>
          <w:rFonts w:ascii="Century Gothic" w:hAnsi="Century Gothic"/>
          <w:b/>
          <w:bCs/>
          <w:sz w:val="20"/>
          <w:szCs w:val="20"/>
        </w:rPr>
        <w:t>.</w:t>
      </w:r>
    </w:p>
    <w:p w14:paraId="239A5D03" w14:textId="77777777" w:rsidR="0021581D" w:rsidRPr="001B2027" w:rsidRDefault="0021581D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3EEEFA3" w14:textId="77777777" w:rsidR="0021581D" w:rsidRPr="001B2027" w:rsidRDefault="00311DB1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B202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="00B467D4" w:rsidRPr="001B2027">
        <w:rPr>
          <w:rFonts w:ascii="Century Gothic" w:hAnsi="Century Gothic"/>
          <w:b/>
          <w:bCs/>
          <w:sz w:val="20"/>
          <w:szCs w:val="20"/>
        </w:rPr>
        <w:t>Pieczon</w:t>
      </w:r>
      <w:r w:rsidR="009A350D" w:rsidRPr="001B2027">
        <w:rPr>
          <w:rFonts w:ascii="Century Gothic" w:hAnsi="Century Gothic"/>
          <w:b/>
          <w:bCs/>
          <w:sz w:val="20"/>
          <w:szCs w:val="20"/>
        </w:rPr>
        <w:t>e buraki</w:t>
      </w:r>
    </w:p>
    <w:p w14:paraId="306C3F38" w14:textId="77777777" w:rsidR="0021581D" w:rsidRPr="001B2027" w:rsidRDefault="0021581D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3C21CB0" w14:textId="77777777" w:rsidR="00F9590E" w:rsidRPr="001B2027" w:rsidRDefault="004A1736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1B2027">
        <w:rPr>
          <w:rFonts w:ascii="Century Gothic" w:hAnsi="Century Gothic"/>
          <w:sz w:val="20"/>
          <w:szCs w:val="20"/>
        </w:rPr>
        <w:t xml:space="preserve">Dania w wersji pieczonej </w:t>
      </w:r>
      <w:r w:rsidR="00B1194D" w:rsidRPr="001B2027">
        <w:rPr>
          <w:rFonts w:ascii="Century Gothic" w:hAnsi="Century Gothic"/>
          <w:sz w:val="20"/>
          <w:szCs w:val="20"/>
        </w:rPr>
        <w:t>często</w:t>
      </w:r>
      <w:r w:rsidRPr="001B2027">
        <w:rPr>
          <w:rFonts w:ascii="Century Gothic" w:hAnsi="Century Gothic"/>
          <w:sz w:val="20"/>
          <w:szCs w:val="20"/>
        </w:rPr>
        <w:t xml:space="preserve"> pozwalają na wykorzystanie tego, co zalegało w lodówce – </w:t>
      </w:r>
      <w:r w:rsidR="00F9590E" w:rsidRPr="001B2027">
        <w:rPr>
          <w:rFonts w:ascii="Century Gothic" w:hAnsi="Century Gothic"/>
          <w:sz w:val="20"/>
          <w:szCs w:val="20"/>
        </w:rPr>
        <w:t>zwiędłe warzywa czy wędlin</w:t>
      </w:r>
      <w:r w:rsidR="00311DB1" w:rsidRPr="001B2027">
        <w:rPr>
          <w:rFonts w:ascii="Century Gothic" w:hAnsi="Century Gothic"/>
          <w:sz w:val="20"/>
          <w:szCs w:val="20"/>
        </w:rPr>
        <w:t>a</w:t>
      </w:r>
      <w:r w:rsidR="00F9590E" w:rsidRPr="001B2027">
        <w:rPr>
          <w:rFonts w:ascii="Century Gothic" w:hAnsi="Century Gothic"/>
          <w:sz w:val="20"/>
          <w:szCs w:val="20"/>
        </w:rPr>
        <w:t>, której ostatnie plasterki</w:t>
      </w:r>
      <w:r w:rsidR="005E733F" w:rsidRPr="001B2027">
        <w:rPr>
          <w:rFonts w:ascii="Century Gothic" w:hAnsi="Century Gothic"/>
          <w:sz w:val="20"/>
          <w:szCs w:val="20"/>
        </w:rPr>
        <w:t xml:space="preserve"> czekały na swojego wybawcę.</w:t>
      </w:r>
      <w:r w:rsidR="00F9590E" w:rsidRPr="001B2027">
        <w:rPr>
          <w:rFonts w:ascii="Century Gothic" w:hAnsi="Century Gothic"/>
          <w:sz w:val="20"/>
          <w:szCs w:val="20"/>
        </w:rPr>
        <w:t xml:space="preserve"> Dzięki temu nie marnujemy jedzenia i </w:t>
      </w:r>
      <w:r w:rsidR="005E733F" w:rsidRPr="001B2027">
        <w:rPr>
          <w:rFonts w:ascii="Century Gothic" w:hAnsi="Century Gothic"/>
          <w:sz w:val="20"/>
          <w:szCs w:val="20"/>
        </w:rPr>
        <w:t>swoich pieniędzy. Na przykład z buraków możemy zrobić sycący posiłek podkręcony serowym twistem – wystarczy umyć surowe buraki, pokroić na mniejsze cząstki</w:t>
      </w:r>
      <w:r w:rsidR="00311DB1" w:rsidRPr="001B2027">
        <w:rPr>
          <w:rFonts w:ascii="Century Gothic" w:hAnsi="Century Gothic"/>
          <w:sz w:val="20"/>
          <w:szCs w:val="20"/>
        </w:rPr>
        <w:t xml:space="preserve"> i</w:t>
      </w:r>
      <w:r w:rsidR="005E733F" w:rsidRPr="001B2027">
        <w:rPr>
          <w:rFonts w:ascii="Century Gothic" w:hAnsi="Century Gothic"/>
          <w:sz w:val="20"/>
          <w:szCs w:val="20"/>
        </w:rPr>
        <w:t xml:space="preserve"> zawinąć szczelnie w folię </w:t>
      </w:r>
      <w:r w:rsidR="00DD4D9A" w:rsidRPr="001B2027">
        <w:rPr>
          <w:rFonts w:ascii="Century Gothic" w:hAnsi="Century Gothic"/>
          <w:sz w:val="20"/>
          <w:szCs w:val="20"/>
        </w:rPr>
        <w:t>aluminiową</w:t>
      </w:r>
      <w:r w:rsidR="00993382" w:rsidRPr="001B2027">
        <w:rPr>
          <w:rFonts w:ascii="Century Gothic" w:hAnsi="Century Gothic"/>
          <w:sz w:val="20"/>
          <w:szCs w:val="20"/>
        </w:rPr>
        <w:t xml:space="preserve">. Po 50 minutach w piekarniku </w:t>
      </w:r>
      <w:r w:rsidR="009A350D" w:rsidRPr="001B2027">
        <w:rPr>
          <w:rFonts w:ascii="Century Gothic" w:hAnsi="Century Gothic"/>
          <w:sz w:val="20"/>
          <w:szCs w:val="20"/>
        </w:rPr>
        <w:t xml:space="preserve">będą gotowe do podania w wersji z kozim serem albo jako składnik lekkiej sałatki. </w:t>
      </w:r>
    </w:p>
    <w:p w14:paraId="08D36182" w14:textId="77777777" w:rsidR="00F9590E" w:rsidRPr="001B2027" w:rsidRDefault="00F9590E" w:rsidP="00F959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30507C56" w14:textId="77777777" w:rsidR="00B1194D" w:rsidRPr="001B2027" w:rsidRDefault="00A53A61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1B2027">
        <w:rPr>
          <w:rFonts w:ascii="Century Gothic" w:hAnsi="Century Gothic"/>
          <w:sz w:val="20"/>
          <w:szCs w:val="20"/>
        </w:rPr>
        <w:t xml:space="preserve">Posiłek prosto z piekarnika ma </w:t>
      </w:r>
      <w:r w:rsidR="00E719F8" w:rsidRPr="001B2027">
        <w:rPr>
          <w:rFonts w:ascii="Century Gothic" w:hAnsi="Century Gothic"/>
          <w:sz w:val="20"/>
          <w:szCs w:val="20"/>
        </w:rPr>
        <w:t xml:space="preserve">wiele zalet – można go przygotować na szybko, mając kilka prostych składników, nie jest pracochłonny, bo samo pieczenie nie wymaga naszego wysiłku i oszczędza niepotrzebnego sprzątania. </w:t>
      </w:r>
      <w:r w:rsidR="00311DB1" w:rsidRPr="001B2027">
        <w:rPr>
          <w:rFonts w:ascii="Century Gothic" w:hAnsi="Century Gothic"/>
          <w:sz w:val="20"/>
          <w:szCs w:val="20"/>
        </w:rPr>
        <w:t>Przepisów na takie dania jest bardzo wiele, zatem korzystajmy nie tylko w „awaryjnych” sytuacjach!</w:t>
      </w:r>
    </w:p>
    <w:p w14:paraId="1ABECD5B" w14:textId="77777777" w:rsidR="004F7E44" w:rsidRPr="00B1194D" w:rsidRDefault="004F7E44" w:rsidP="002D74E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bookmarkEnd w:id="1"/>
    <w:p w14:paraId="24D8D4EE" w14:textId="77777777" w:rsidR="006A566A" w:rsidRDefault="006A566A" w:rsidP="00683326">
      <w:pPr>
        <w:pStyle w:val="Stopka"/>
        <w:jc w:val="both"/>
        <w:rPr>
          <w:rFonts w:ascii="Century Gothic" w:hAnsi="Century Gothic"/>
          <w:sz w:val="16"/>
          <w:szCs w:val="16"/>
        </w:rPr>
      </w:pPr>
    </w:p>
    <w:p w14:paraId="2D6D8322" w14:textId="77777777" w:rsidR="00A1411C" w:rsidRPr="00E505D0" w:rsidRDefault="00004AA4" w:rsidP="00683326">
      <w:pPr>
        <w:pStyle w:val="Stopka"/>
        <w:jc w:val="both"/>
        <w:rPr>
          <w:rFonts w:ascii="Century Gothic" w:hAnsi="Century Gothic"/>
          <w:i/>
          <w:iCs/>
          <w:sz w:val="20"/>
          <w:szCs w:val="20"/>
        </w:rPr>
      </w:pPr>
      <w:hyperlink r:id="rId9" w:history="1">
        <w:r w:rsidR="00F8289D" w:rsidRPr="0062477A">
          <w:rPr>
            <w:rStyle w:val="Hipercze"/>
            <w:rFonts w:ascii="Century Gothic" w:hAnsi="Century Gothic"/>
            <w:sz w:val="16"/>
            <w:szCs w:val="16"/>
          </w:rPr>
          <w:t>www.paclan.pl</w:t>
        </w:r>
      </w:hyperlink>
    </w:p>
    <w:p w14:paraId="5D4C6C91" w14:textId="77777777" w:rsidR="00A1411C" w:rsidRDefault="00004AA4" w:rsidP="00683326">
      <w:pPr>
        <w:pStyle w:val="Stopka"/>
        <w:rPr>
          <w:rFonts w:ascii="Century Gothic" w:hAnsi="Century Gothic"/>
          <w:sz w:val="16"/>
          <w:szCs w:val="16"/>
        </w:rPr>
      </w:pPr>
      <w:hyperlink r:id="rId10" w:history="1">
        <w:r w:rsidR="00996B0E" w:rsidRPr="00FE48E8">
          <w:rPr>
            <w:rStyle w:val="Hipercze"/>
            <w:rFonts w:ascii="Century Gothic" w:hAnsi="Century Gothic"/>
            <w:sz w:val="16"/>
            <w:szCs w:val="16"/>
          </w:rPr>
          <w:t>https://www.facebook.com/paclanpl/</w:t>
        </w:r>
      </w:hyperlink>
    </w:p>
    <w:p w14:paraId="57EDDFE0" w14:textId="77777777" w:rsidR="00A1411C" w:rsidRDefault="00004AA4" w:rsidP="00683326">
      <w:pPr>
        <w:pStyle w:val="Stopka"/>
        <w:rPr>
          <w:rFonts w:ascii="Century Gothic" w:hAnsi="Century Gothic"/>
          <w:sz w:val="16"/>
          <w:szCs w:val="16"/>
        </w:rPr>
      </w:pPr>
      <w:hyperlink r:id="rId11" w:history="1">
        <w:r w:rsidR="00A1411C" w:rsidRPr="007D2556">
          <w:rPr>
            <w:rStyle w:val="Hipercze"/>
            <w:rFonts w:ascii="Century Gothic" w:hAnsi="Century Gothic"/>
            <w:sz w:val="16"/>
            <w:szCs w:val="16"/>
          </w:rPr>
          <w:t>https://www.instagram.com/paclanpl/?hl=pl</w:t>
        </w:r>
      </w:hyperlink>
    </w:p>
    <w:p w14:paraId="5BB26F1D" w14:textId="77777777" w:rsidR="00683326" w:rsidRPr="00F21BCE" w:rsidRDefault="00683326" w:rsidP="00683326">
      <w:pPr>
        <w:pStyle w:val="Stopka"/>
        <w:rPr>
          <w:rFonts w:ascii="Century Gothic" w:hAnsi="Century Gothic"/>
          <w:sz w:val="16"/>
          <w:szCs w:val="16"/>
        </w:rPr>
      </w:pPr>
    </w:p>
    <w:p w14:paraId="675D8419" w14:textId="77777777" w:rsidR="00EF6FE4" w:rsidRPr="002E3D34" w:rsidRDefault="00CB0CC3" w:rsidP="00683326">
      <w:pPr>
        <w:pBdr>
          <w:top w:val="single" w:sz="4" w:space="1" w:color="auto"/>
        </w:pBdr>
        <w:autoSpaceDE w:val="0"/>
        <w:autoSpaceDN w:val="0"/>
        <w:spacing w:after="120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t>Paclan. Robi różnicę każdego dnia</w:t>
      </w:r>
      <w:r>
        <w:rPr>
          <w:rFonts w:ascii="Century Gothic" w:hAnsi="Century Gothic"/>
          <w:sz w:val="14"/>
          <w:szCs w:val="14"/>
        </w:rPr>
        <w:t xml:space="preserve">. Marka należy do Cedo Sp. z o.o. – firmy, która od ponad 50 lat produkuje artykuły gospodarstwa domowego jednorazowego użytku, ułatwiając wykonywanie codziennych czynności. Poza szerokim wyborem worków na odpady, ściereczek, gąbek i papierów do pieczenia, w ofercie można znaleźć także folie spożywcze, torebki na mrożonki oraz woreczki na pieluszki. Paclan zachęca do dbałości o środowisko naturalne – stworzył linię For Nature, którą tworzą ekologiczne artykuły do gotowania, pieczenia, sprzątania oraz worki na śmieci z materiału z recyklingu. Więcej informacji na </w:t>
      </w:r>
      <w:hyperlink r:id="rId12" w:history="1">
        <w:r>
          <w:rPr>
            <w:rStyle w:val="Hipercze"/>
            <w:rFonts w:ascii="Century Gothic" w:hAnsi="Century Gothic"/>
            <w:sz w:val="14"/>
            <w:szCs w:val="14"/>
          </w:rPr>
          <w:t>http://www.paclan.pl</w:t>
        </w:r>
      </w:hyperlink>
      <w:r>
        <w:rPr>
          <w:rFonts w:ascii="Century Gothic" w:hAnsi="Century Gothic"/>
          <w:sz w:val="14"/>
          <w:szCs w:val="14"/>
        </w:rPr>
        <w:t>.</w:t>
      </w:r>
    </w:p>
    <w:sectPr w:rsidR="00EF6FE4" w:rsidRPr="002E3D34" w:rsidSect="005259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73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D6BF" w14:textId="77777777" w:rsidR="00004AA4" w:rsidRDefault="00004AA4" w:rsidP="007C4333">
      <w:pPr>
        <w:spacing w:after="0" w:line="240" w:lineRule="auto"/>
      </w:pPr>
      <w:r>
        <w:separator/>
      </w:r>
    </w:p>
  </w:endnote>
  <w:endnote w:type="continuationSeparator" w:id="0">
    <w:p w14:paraId="32CBDE30" w14:textId="77777777" w:rsidR="00004AA4" w:rsidRDefault="00004AA4" w:rsidP="007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Franklin Gothic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88BC" w14:textId="77777777" w:rsidR="00E75BAB" w:rsidRDefault="00E75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3179" w14:textId="77777777" w:rsidR="008E3CE9" w:rsidRDefault="005259C2" w:rsidP="00C16E02">
    <w:pPr>
      <w:spacing w:after="0"/>
      <w:ind w:left="-42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0BD27D" wp14:editId="7796ABD8">
          <wp:simplePos x="0" y="0"/>
          <wp:positionH relativeFrom="column">
            <wp:posOffset>-506095</wp:posOffset>
          </wp:positionH>
          <wp:positionV relativeFrom="paragraph">
            <wp:posOffset>5715</wp:posOffset>
          </wp:positionV>
          <wp:extent cx="1564005" cy="666115"/>
          <wp:effectExtent l="0" t="0" r="0" b="0"/>
          <wp:wrapNone/>
          <wp:docPr id="3" name="Obraz 9" descr="logo-papi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api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38" w:type="dxa"/>
      <w:tblInd w:w="2093" w:type="dxa"/>
      <w:tblBorders>
        <w:insideH w:val="single" w:sz="8" w:space="0" w:color="A6A6A6"/>
        <w:insideV w:val="single" w:sz="8" w:space="0" w:color="A6A6A6"/>
      </w:tblBorders>
      <w:tblLayout w:type="fixed"/>
      <w:tblLook w:val="04A0" w:firstRow="1" w:lastRow="0" w:firstColumn="1" w:lastColumn="0" w:noHBand="0" w:noVBand="1"/>
    </w:tblPr>
    <w:tblGrid>
      <w:gridCol w:w="4394"/>
      <w:gridCol w:w="1843"/>
      <w:gridCol w:w="1701"/>
    </w:tblGrid>
    <w:tr w:rsidR="008E3CE9" w:rsidRPr="0022427E" w14:paraId="2A40FB10" w14:textId="77777777" w:rsidTr="00933EDF">
      <w:tc>
        <w:tcPr>
          <w:tcW w:w="4394" w:type="dxa"/>
          <w:tcBorders>
            <w:top w:val="nil"/>
            <w:bottom w:val="nil"/>
            <w:right w:val="single" w:sz="4" w:space="0" w:color="7F7F7F"/>
          </w:tcBorders>
          <w:shd w:val="clear" w:color="auto" w:fill="auto"/>
        </w:tcPr>
        <w:p w14:paraId="766EE4D1" w14:textId="77777777" w:rsidR="008E3CE9" w:rsidRDefault="008E3CE9" w:rsidP="00ED003F">
          <w:pPr>
            <w:spacing w:after="20" w:line="240" w:lineRule="auto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 xml:space="preserve">Buena </w:t>
          </w:r>
          <w:r>
            <w:rPr>
              <w:rFonts w:ascii="Century Gothic" w:hAnsi="Century Gothic"/>
              <w:color w:val="2E74B5"/>
              <w:sz w:val="15"/>
              <w:szCs w:val="15"/>
            </w:rPr>
            <w:t>Vista</w:t>
          </w:r>
          <w:r w:rsidR="001B50C9">
            <w:rPr>
              <w:rFonts w:ascii="Century Gothic" w:hAnsi="Century Gothic"/>
              <w:color w:val="2E74B5"/>
              <w:sz w:val="15"/>
              <w:szCs w:val="15"/>
            </w:rPr>
            <w:t xml:space="preserve"> Media Group spółka z ograniczoną odpowiedzialnością spółka komandytowa</w:t>
          </w:r>
        </w:p>
        <w:p w14:paraId="174D1B7E" w14:textId="77777777" w:rsidR="008E3CE9" w:rsidRPr="00A44892" w:rsidRDefault="001B50C9" w:rsidP="001E2944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1B50C9">
            <w:rPr>
              <w:rFonts w:ascii="Century Gothic" w:hAnsi="Century Gothic"/>
              <w:sz w:val="15"/>
              <w:szCs w:val="15"/>
            </w:rPr>
            <w:t>KRS: 0000729669, REGON: 369258190, NIP: 8952178057</w:t>
          </w: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single" w:sz="4" w:space="0" w:color="7F7F7F"/>
          </w:tcBorders>
          <w:shd w:val="clear" w:color="auto" w:fill="auto"/>
        </w:tcPr>
        <w:p w14:paraId="0424641A" w14:textId="77777777" w:rsidR="008E3CE9" w:rsidRPr="009676A3" w:rsidRDefault="00611FA2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>
            <w:rPr>
              <w:rFonts w:ascii="Century Gothic" w:hAnsi="Century Gothic"/>
              <w:color w:val="2E74B5"/>
              <w:sz w:val="15"/>
              <w:szCs w:val="15"/>
            </w:rPr>
            <w:t>Siedziba</w:t>
          </w:r>
        </w:p>
        <w:p w14:paraId="0320FD2F" w14:textId="77777777" w:rsidR="00611FA2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/>
              <w:sz w:val="15"/>
              <w:szCs w:val="15"/>
            </w:rPr>
          </w:pPr>
          <w:r>
            <w:rPr>
              <w:rFonts w:ascii="Century Gothic" w:hAnsi="Century Gothic"/>
              <w:sz w:val="15"/>
              <w:szCs w:val="15"/>
            </w:rPr>
            <w:t>ul.</w:t>
          </w:r>
          <w:r w:rsidR="009B7060">
            <w:rPr>
              <w:rFonts w:ascii="Century Gothic" w:hAnsi="Century Gothic"/>
              <w:sz w:val="15"/>
              <w:szCs w:val="15"/>
            </w:rPr>
            <w:t xml:space="preserve"> </w:t>
          </w:r>
          <w:r w:rsidR="00611FA2" w:rsidRPr="009676A3">
            <w:rPr>
              <w:rFonts w:ascii="Century Gothic" w:hAnsi="Century Gothic"/>
              <w:sz w:val="15"/>
              <w:szCs w:val="15"/>
            </w:rPr>
            <w:t>Laskowicka 7</w:t>
          </w:r>
        </w:p>
        <w:p w14:paraId="239DAF58" w14:textId="77777777" w:rsidR="00611FA2" w:rsidRPr="009676A3" w:rsidRDefault="00611FA2" w:rsidP="00611FA2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9676A3">
            <w:rPr>
              <w:rFonts w:ascii="Century Gothic" w:hAnsi="Century Gothic"/>
              <w:sz w:val="15"/>
              <w:szCs w:val="15"/>
            </w:rPr>
            <w:t>51-523 Wrocław</w:t>
          </w:r>
        </w:p>
        <w:p w14:paraId="735C9072" w14:textId="77777777" w:rsidR="008E3CE9" w:rsidRPr="003127CF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color w:val="2E74B5"/>
              <w:sz w:val="14"/>
              <w:szCs w:val="14"/>
              <w:lang w:eastAsia="pl-PL"/>
            </w:rPr>
          </w:pPr>
        </w:p>
      </w:tc>
      <w:tc>
        <w:tcPr>
          <w:tcW w:w="1701" w:type="dxa"/>
          <w:tcBorders>
            <w:left w:val="single" w:sz="4" w:space="0" w:color="7F7F7F"/>
          </w:tcBorders>
          <w:shd w:val="clear" w:color="auto" w:fill="auto"/>
        </w:tcPr>
        <w:p w14:paraId="411E4F37" w14:textId="77777777" w:rsidR="008E3CE9" w:rsidRPr="009676A3" w:rsidRDefault="008E3CE9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>Kontakt</w:t>
          </w:r>
        </w:p>
        <w:p w14:paraId="42D1B6BD" w14:textId="77777777" w:rsidR="008E3CE9" w:rsidRPr="008C69E7" w:rsidRDefault="008E3CE9" w:rsidP="00EF2E40">
          <w:pPr>
            <w:spacing w:after="20" w:line="240" w:lineRule="auto"/>
            <w:ind w:left="34"/>
            <w:rPr>
              <w:rFonts w:ascii="Century Gothic" w:hAnsi="Century Gothic"/>
              <w:color w:val="000000"/>
              <w:sz w:val="15"/>
              <w:szCs w:val="15"/>
            </w:rPr>
          </w:pPr>
          <w:r w:rsidRPr="008C69E7">
            <w:rPr>
              <w:rFonts w:ascii="Century Gothic" w:hAnsi="Century Gothic"/>
              <w:color w:val="000000"/>
              <w:sz w:val="15"/>
              <w:szCs w:val="15"/>
            </w:rPr>
            <w:t>info@bvmg.pl</w:t>
          </w:r>
        </w:p>
        <w:p w14:paraId="025C4EA0" w14:textId="77777777" w:rsidR="008E3CE9" w:rsidRPr="00A44892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sz w:val="15"/>
              <w:szCs w:val="15"/>
              <w:lang w:eastAsia="pl-PL"/>
            </w:rPr>
          </w:pPr>
          <w:r w:rsidRPr="009676A3">
            <w:rPr>
              <w:rFonts w:ascii="Century Gothic" w:hAnsi="Century Gothic" w:cs="CenturyGothic"/>
              <w:sz w:val="15"/>
              <w:szCs w:val="15"/>
              <w:lang w:eastAsia="pl-PL"/>
            </w:rPr>
            <w:t>+48 505 933 916</w:t>
          </w:r>
        </w:p>
      </w:tc>
    </w:tr>
  </w:tbl>
  <w:p w14:paraId="19EC4B5E" w14:textId="77777777" w:rsidR="008E3CE9" w:rsidRPr="00982BE7" w:rsidRDefault="008E3CE9" w:rsidP="00C16E02">
    <w:pPr>
      <w:spacing w:after="20"/>
      <w:rPr>
        <w:sz w:val="12"/>
        <w:szCs w:val="12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19CD" w14:textId="77777777" w:rsidR="00E75BAB" w:rsidRDefault="00E75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1DD4" w14:textId="77777777" w:rsidR="00004AA4" w:rsidRDefault="00004AA4" w:rsidP="007C4333">
      <w:pPr>
        <w:spacing w:after="0" w:line="240" w:lineRule="auto"/>
      </w:pPr>
      <w:r>
        <w:separator/>
      </w:r>
    </w:p>
  </w:footnote>
  <w:footnote w:type="continuationSeparator" w:id="0">
    <w:p w14:paraId="2063F9B0" w14:textId="77777777" w:rsidR="00004AA4" w:rsidRDefault="00004AA4" w:rsidP="007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C8B3" w14:textId="77777777" w:rsidR="00E75BAB" w:rsidRDefault="00E75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D099" w14:textId="5EDA1CBA" w:rsidR="001B5FF1" w:rsidRDefault="005259C2" w:rsidP="005259C2">
    <w:pPr>
      <w:pStyle w:val="Nagwek"/>
      <w:ind w:firstLine="708"/>
      <w:rPr>
        <w:rFonts w:ascii="Century Gothic" w:hAnsi="Century Gothic"/>
        <w:noProof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2EC49CB" wp14:editId="26D3D761">
          <wp:simplePos x="0" y="0"/>
          <wp:positionH relativeFrom="column">
            <wp:posOffset>4730750</wp:posOffset>
          </wp:positionH>
          <wp:positionV relativeFrom="paragraph">
            <wp:posOffset>-106680</wp:posOffset>
          </wp:positionV>
          <wp:extent cx="1029335" cy="475615"/>
          <wp:effectExtent l="0" t="0" r="0" b="0"/>
          <wp:wrapNone/>
          <wp:docPr id="5" name="Obraz 1" descr="http://www.paclan.pl/phavi/at/upl/2016/0818/0811-0637-paclan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aclan.pl/phavi/at/upl/2016/0818/0811-0637-paclan-logo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9C036F5" wp14:editId="3E093A3C">
          <wp:simplePos x="0" y="0"/>
          <wp:positionH relativeFrom="column">
            <wp:posOffset>-15875</wp:posOffset>
          </wp:positionH>
          <wp:positionV relativeFrom="paragraph">
            <wp:posOffset>-29210</wp:posOffset>
          </wp:positionV>
          <wp:extent cx="246380" cy="246380"/>
          <wp:effectExtent l="0" t="0" r="0" b="0"/>
          <wp:wrapNone/>
          <wp:docPr id="4" name="Obraz 10" descr="romb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romb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F1">
      <w:rPr>
        <w:rFonts w:ascii="Century Gothic" w:hAnsi="Century Gothic"/>
        <w:noProof/>
        <w:lang w:eastAsia="pl-PL"/>
      </w:rPr>
      <w:t xml:space="preserve">Informacja prasowa </w:t>
    </w:r>
    <w:bookmarkStart w:id="2" w:name="_GoBack"/>
    <w:bookmarkEnd w:id="2"/>
  </w:p>
  <w:p w14:paraId="543729A4" w14:textId="77777777" w:rsidR="001B5FF1" w:rsidRDefault="001B5F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EF83" w14:textId="77777777" w:rsidR="00E75BAB" w:rsidRDefault="00E75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0422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8764AA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0"/>
      </w:rPr>
    </w:lvl>
  </w:abstractNum>
  <w:abstractNum w:abstractNumId="2" w15:restartNumberingAfterBreak="0">
    <w:nsid w:val="00000002"/>
    <w:multiLevelType w:val="singleLevel"/>
    <w:tmpl w:val="A28670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0"/>
      </w:rPr>
    </w:lvl>
  </w:abstractNum>
  <w:abstractNum w:abstractNumId="3" w15:restartNumberingAfterBreak="0">
    <w:nsid w:val="36843642"/>
    <w:multiLevelType w:val="hybridMultilevel"/>
    <w:tmpl w:val="6798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E269A"/>
    <w:multiLevelType w:val="hybridMultilevel"/>
    <w:tmpl w:val="571C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A6"/>
    <w:rsid w:val="000001D3"/>
    <w:rsid w:val="000004B1"/>
    <w:rsid w:val="000008C3"/>
    <w:rsid w:val="00000998"/>
    <w:rsid w:val="00000D43"/>
    <w:rsid w:val="00000F35"/>
    <w:rsid w:val="000019B4"/>
    <w:rsid w:val="00001ADB"/>
    <w:rsid w:val="00002235"/>
    <w:rsid w:val="00002649"/>
    <w:rsid w:val="00002E30"/>
    <w:rsid w:val="00002F1F"/>
    <w:rsid w:val="00002F54"/>
    <w:rsid w:val="0000306B"/>
    <w:rsid w:val="00003204"/>
    <w:rsid w:val="00003D56"/>
    <w:rsid w:val="00004322"/>
    <w:rsid w:val="00004999"/>
    <w:rsid w:val="00004AA4"/>
    <w:rsid w:val="000058F1"/>
    <w:rsid w:val="0000599D"/>
    <w:rsid w:val="00005B59"/>
    <w:rsid w:val="000066A5"/>
    <w:rsid w:val="000069F3"/>
    <w:rsid w:val="00006ED1"/>
    <w:rsid w:val="0000771B"/>
    <w:rsid w:val="00007AA5"/>
    <w:rsid w:val="00007F60"/>
    <w:rsid w:val="00010014"/>
    <w:rsid w:val="000104C4"/>
    <w:rsid w:val="0001071B"/>
    <w:rsid w:val="000108C5"/>
    <w:rsid w:val="00011371"/>
    <w:rsid w:val="00011391"/>
    <w:rsid w:val="000113FF"/>
    <w:rsid w:val="00011A17"/>
    <w:rsid w:val="00011A48"/>
    <w:rsid w:val="00011D9A"/>
    <w:rsid w:val="00011EE7"/>
    <w:rsid w:val="0001279E"/>
    <w:rsid w:val="00013572"/>
    <w:rsid w:val="00013E7E"/>
    <w:rsid w:val="00014101"/>
    <w:rsid w:val="00014565"/>
    <w:rsid w:val="000145B4"/>
    <w:rsid w:val="00014769"/>
    <w:rsid w:val="000147F4"/>
    <w:rsid w:val="00014A02"/>
    <w:rsid w:val="00014AD7"/>
    <w:rsid w:val="0001553D"/>
    <w:rsid w:val="00017311"/>
    <w:rsid w:val="00017360"/>
    <w:rsid w:val="00020224"/>
    <w:rsid w:val="0002048C"/>
    <w:rsid w:val="000207BE"/>
    <w:rsid w:val="00020FE2"/>
    <w:rsid w:val="0002220F"/>
    <w:rsid w:val="00022ED8"/>
    <w:rsid w:val="00023865"/>
    <w:rsid w:val="00023D4E"/>
    <w:rsid w:val="00024732"/>
    <w:rsid w:val="00024822"/>
    <w:rsid w:val="00024A35"/>
    <w:rsid w:val="00026946"/>
    <w:rsid w:val="000275E0"/>
    <w:rsid w:val="00027790"/>
    <w:rsid w:val="00027961"/>
    <w:rsid w:val="00030268"/>
    <w:rsid w:val="00030596"/>
    <w:rsid w:val="00030B90"/>
    <w:rsid w:val="00031314"/>
    <w:rsid w:val="0003149A"/>
    <w:rsid w:val="0003190B"/>
    <w:rsid w:val="00031BB6"/>
    <w:rsid w:val="00031C17"/>
    <w:rsid w:val="00031F94"/>
    <w:rsid w:val="0003236F"/>
    <w:rsid w:val="00032611"/>
    <w:rsid w:val="000338F4"/>
    <w:rsid w:val="00033B2E"/>
    <w:rsid w:val="00035320"/>
    <w:rsid w:val="0003535E"/>
    <w:rsid w:val="00035462"/>
    <w:rsid w:val="00035512"/>
    <w:rsid w:val="000359E3"/>
    <w:rsid w:val="00035C43"/>
    <w:rsid w:val="00035E2F"/>
    <w:rsid w:val="000365F7"/>
    <w:rsid w:val="000368A0"/>
    <w:rsid w:val="00036EC1"/>
    <w:rsid w:val="00036F80"/>
    <w:rsid w:val="000379C6"/>
    <w:rsid w:val="00037AF4"/>
    <w:rsid w:val="00037BD6"/>
    <w:rsid w:val="00040E8A"/>
    <w:rsid w:val="000413F2"/>
    <w:rsid w:val="00041CF8"/>
    <w:rsid w:val="00041D19"/>
    <w:rsid w:val="00042AF2"/>
    <w:rsid w:val="00043105"/>
    <w:rsid w:val="00043462"/>
    <w:rsid w:val="00044009"/>
    <w:rsid w:val="0004649D"/>
    <w:rsid w:val="000464EF"/>
    <w:rsid w:val="00046B3A"/>
    <w:rsid w:val="000472BD"/>
    <w:rsid w:val="00047365"/>
    <w:rsid w:val="00047E44"/>
    <w:rsid w:val="00047FEE"/>
    <w:rsid w:val="00050111"/>
    <w:rsid w:val="000505BB"/>
    <w:rsid w:val="00051D7D"/>
    <w:rsid w:val="00051E36"/>
    <w:rsid w:val="00053618"/>
    <w:rsid w:val="00053807"/>
    <w:rsid w:val="0005518F"/>
    <w:rsid w:val="0005547F"/>
    <w:rsid w:val="000557B0"/>
    <w:rsid w:val="000559F4"/>
    <w:rsid w:val="00055DC0"/>
    <w:rsid w:val="0005681F"/>
    <w:rsid w:val="0006066F"/>
    <w:rsid w:val="0006075D"/>
    <w:rsid w:val="000608B0"/>
    <w:rsid w:val="00060EB8"/>
    <w:rsid w:val="00060FE4"/>
    <w:rsid w:val="000613B0"/>
    <w:rsid w:val="000615E5"/>
    <w:rsid w:val="00062105"/>
    <w:rsid w:val="00062BB0"/>
    <w:rsid w:val="00062CAE"/>
    <w:rsid w:val="00062E21"/>
    <w:rsid w:val="00063101"/>
    <w:rsid w:val="000631F7"/>
    <w:rsid w:val="00063BA0"/>
    <w:rsid w:val="00063C15"/>
    <w:rsid w:val="000643C7"/>
    <w:rsid w:val="00064D45"/>
    <w:rsid w:val="00064EB8"/>
    <w:rsid w:val="00065015"/>
    <w:rsid w:val="0006521A"/>
    <w:rsid w:val="000652A5"/>
    <w:rsid w:val="0006580A"/>
    <w:rsid w:val="00065C0C"/>
    <w:rsid w:val="00065CA5"/>
    <w:rsid w:val="00065EFC"/>
    <w:rsid w:val="00066392"/>
    <w:rsid w:val="00066508"/>
    <w:rsid w:val="0006655D"/>
    <w:rsid w:val="00066EA9"/>
    <w:rsid w:val="000673AB"/>
    <w:rsid w:val="00067B44"/>
    <w:rsid w:val="00067BFA"/>
    <w:rsid w:val="00071B5B"/>
    <w:rsid w:val="00072589"/>
    <w:rsid w:val="000730C3"/>
    <w:rsid w:val="00073569"/>
    <w:rsid w:val="000745E1"/>
    <w:rsid w:val="00074DB0"/>
    <w:rsid w:val="000751FB"/>
    <w:rsid w:val="000753E7"/>
    <w:rsid w:val="000754E5"/>
    <w:rsid w:val="000766E5"/>
    <w:rsid w:val="0007673A"/>
    <w:rsid w:val="0007719C"/>
    <w:rsid w:val="000776C6"/>
    <w:rsid w:val="00077944"/>
    <w:rsid w:val="00077B28"/>
    <w:rsid w:val="00077F01"/>
    <w:rsid w:val="00077F5C"/>
    <w:rsid w:val="00080120"/>
    <w:rsid w:val="00080DBD"/>
    <w:rsid w:val="0008155F"/>
    <w:rsid w:val="00081789"/>
    <w:rsid w:val="0008198E"/>
    <w:rsid w:val="00081B7F"/>
    <w:rsid w:val="00082023"/>
    <w:rsid w:val="000822D9"/>
    <w:rsid w:val="000827B9"/>
    <w:rsid w:val="00082CD0"/>
    <w:rsid w:val="0008337F"/>
    <w:rsid w:val="00083526"/>
    <w:rsid w:val="000842D0"/>
    <w:rsid w:val="000847C8"/>
    <w:rsid w:val="00084CE3"/>
    <w:rsid w:val="000852DE"/>
    <w:rsid w:val="000853CD"/>
    <w:rsid w:val="00085B56"/>
    <w:rsid w:val="00085DCE"/>
    <w:rsid w:val="0008613C"/>
    <w:rsid w:val="00086294"/>
    <w:rsid w:val="0008672F"/>
    <w:rsid w:val="00086B7A"/>
    <w:rsid w:val="00086D89"/>
    <w:rsid w:val="000874E9"/>
    <w:rsid w:val="000910CC"/>
    <w:rsid w:val="00091224"/>
    <w:rsid w:val="0009136D"/>
    <w:rsid w:val="00092BFD"/>
    <w:rsid w:val="00093612"/>
    <w:rsid w:val="000939A7"/>
    <w:rsid w:val="00093B1A"/>
    <w:rsid w:val="000941D6"/>
    <w:rsid w:val="0009585C"/>
    <w:rsid w:val="00095D0B"/>
    <w:rsid w:val="00095D46"/>
    <w:rsid w:val="0009706E"/>
    <w:rsid w:val="0009711B"/>
    <w:rsid w:val="00097C3A"/>
    <w:rsid w:val="000A0193"/>
    <w:rsid w:val="000A0262"/>
    <w:rsid w:val="000A05A2"/>
    <w:rsid w:val="000A115C"/>
    <w:rsid w:val="000A1869"/>
    <w:rsid w:val="000A1AD0"/>
    <w:rsid w:val="000A1ECC"/>
    <w:rsid w:val="000A29CA"/>
    <w:rsid w:val="000A30D6"/>
    <w:rsid w:val="000A33CB"/>
    <w:rsid w:val="000A38D3"/>
    <w:rsid w:val="000A39B8"/>
    <w:rsid w:val="000A413C"/>
    <w:rsid w:val="000A4245"/>
    <w:rsid w:val="000A4550"/>
    <w:rsid w:val="000A4883"/>
    <w:rsid w:val="000A51D2"/>
    <w:rsid w:val="000A57FA"/>
    <w:rsid w:val="000A58E2"/>
    <w:rsid w:val="000A5FC4"/>
    <w:rsid w:val="000A6801"/>
    <w:rsid w:val="000A685E"/>
    <w:rsid w:val="000A6F37"/>
    <w:rsid w:val="000A70F5"/>
    <w:rsid w:val="000A7286"/>
    <w:rsid w:val="000A7794"/>
    <w:rsid w:val="000A789C"/>
    <w:rsid w:val="000B086E"/>
    <w:rsid w:val="000B1683"/>
    <w:rsid w:val="000B1901"/>
    <w:rsid w:val="000B1B8C"/>
    <w:rsid w:val="000B1C99"/>
    <w:rsid w:val="000B21FC"/>
    <w:rsid w:val="000B2D90"/>
    <w:rsid w:val="000B37C0"/>
    <w:rsid w:val="000B3E41"/>
    <w:rsid w:val="000B4702"/>
    <w:rsid w:val="000B4E59"/>
    <w:rsid w:val="000B5458"/>
    <w:rsid w:val="000B5EF8"/>
    <w:rsid w:val="000B6010"/>
    <w:rsid w:val="000B62EF"/>
    <w:rsid w:val="000B6B41"/>
    <w:rsid w:val="000B6BBA"/>
    <w:rsid w:val="000B6BED"/>
    <w:rsid w:val="000B6FEC"/>
    <w:rsid w:val="000B703A"/>
    <w:rsid w:val="000B74DA"/>
    <w:rsid w:val="000B7D15"/>
    <w:rsid w:val="000C00ED"/>
    <w:rsid w:val="000C02F7"/>
    <w:rsid w:val="000C0363"/>
    <w:rsid w:val="000C1CF1"/>
    <w:rsid w:val="000C1E1D"/>
    <w:rsid w:val="000C1F3C"/>
    <w:rsid w:val="000C43AA"/>
    <w:rsid w:val="000C45AC"/>
    <w:rsid w:val="000C4760"/>
    <w:rsid w:val="000C4F06"/>
    <w:rsid w:val="000C5203"/>
    <w:rsid w:val="000C5EF3"/>
    <w:rsid w:val="000C6375"/>
    <w:rsid w:val="000C7497"/>
    <w:rsid w:val="000C74FC"/>
    <w:rsid w:val="000C7614"/>
    <w:rsid w:val="000C7F07"/>
    <w:rsid w:val="000D0154"/>
    <w:rsid w:val="000D08EA"/>
    <w:rsid w:val="000D0DDB"/>
    <w:rsid w:val="000D12B5"/>
    <w:rsid w:val="000D1839"/>
    <w:rsid w:val="000D1C6E"/>
    <w:rsid w:val="000D1FD0"/>
    <w:rsid w:val="000D2866"/>
    <w:rsid w:val="000D2A7C"/>
    <w:rsid w:val="000D35D9"/>
    <w:rsid w:val="000D363A"/>
    <w:rsid w:val="000D3778"/>
    <w:rsid w:val="000D3E64"/>
    <w:rsid w:val="000D3F48"/>
    <w:rsid w:val="000D4714"/>
    <w:rsid w:val="000D4BA3"/>
    <w:rsid w:val="000D4C61"/>
    <w:rsid w:val="000D4CCE"/>
    <w:rsid w:val="000D4FE6"/>
    <w:rsid w:val="000D5199"/>
    <w:rsid w:val="000D52FB"/>
    <w:rsid w:val="000D5405"/>
    <w:rsid w:val="000D5747"/>
    <w:rsid w:val="000D57F9"/>
    <w:rsid w:val="000D608B"/>
    <w:rsid w:val="000D6349"/>
    <w:rsid w:val="000D6444"/>
    <w:rsid w:val="000D6DC2"/>
    <w:rsid w:val="000D7B71"/>
    <w:rsid w:val="000E0647"/>
    <w:rsid w:val="000E1243"/>
    <w:rsid w:val="000E16CB"/>
    <w:rsid w:val="000E1A81"/>
    <w:rsid w:val="000E2CA1"/>
    <w:rsid w:val="000E2E0A"/>
    <w:rsid w:val="000E3486"/>
    <w:rsid w:val="000E35D5"/>
    <w:rsid w:val="000E383E"/>
    <w:rsid w:val="000E3B41"/>
    <w:rsid w:val="000E3E09"/>
    <w:rsid w:val="000E42D3"/>
    <w:rsid w:val="000E4A88"/>
    <w:rsid w:val="000E4D79"/>
    <w:rsid w:val="000E5524"/>
    <w:rsid w:val="000E68C9"/>
    <w:rsid w:val="000E6FA0"/>
    <w:rsid w:val="000F0601"/>
    <w:rsid w:val="000F1002"/>
    <w:rsid w:val="000F1370"/>
    <w:rsid w:val="000F1CB6"/>
    <w:rsid w:val="000F2646"/>
    <w:rsid w:val="000F2A60"/>
    <w:rsid w:val="000F308C"/>
    <w:rsid w:val="000F33E1"/>
    <w:rsid w:val="000F3A3B"/>
    <w:rsid w:val="000F4149"/>
    <w:rsid w:val="000F43C1"/>
    <w:rsid w:val="000F573C"/>
    <w:rsid w:val="000F58D1"/>
    <w:rsid w:val="000F7083"/>
    <w:rsid w:val="000F73A5"/>
    <w:rsid w:val="000F7853"/>
    <w:rsid w:val="000F7D65"/>
    <w:rsid w:val="0010016E"/>
    <w:rsid w:val="0010130C"/>
    <w:rsid w:val="00101D19"/>
    <w:rsid w:val="00102397"/>
    <w:rsid w:val="001024FF"/>
    <w:rsid w:val="00102DBF"/>
    <w:rsid w:val="001033BE"/>
    <w:rsid w:val="00103CC9"/>
    <w:rsid w:val="00103CF5"/>
    <w:rsid w:val="00103DB7"/>
    <w:rsid w:val="001046DC"/>
    <w:rsid w:val="0010529A"/>
    <w:rsid w:val="00105B29"/>
    <w:rsid w:val="00105FBB"/>
    <w:rsid w:val="001063C8"/>
    <w:rsid w:val="00106813"/>
    <w:rsid w:val="0010685C"/>
    <w:rsid w:val="00106AA4"/>
    <w:rsid w:val="00106E9C"/>
    <w:rsid w:val="0010713B"/>
    <w:rsid w:val="00107288"/>
    <w:rsid w:val="00110A59"/>
    <w:rsid w:val="00110F4D"/>
    <w:rsid w:val="0011113C"/>
    <w:rsid w:val="0011177B"/>
    <w:rsid w:val="001117C2"/>
    <w:rsid w:val="001118B9"/>
    <w:rsid w:val="001136AA"/>
    <w:rsid w:val="001138CE"/>
    <w:rsid w:val="00113A1E"/>
    <w:rsid w:val="0011438D"/>
    <w:rsid w:val="001145CF"/>
    <w:rsid w:val="001146D1"/>
    <w:rsid w:val="00114D4F"/>
    <w:rsid w:val="00115726"/>
    <w:rsid w:val="0011620F"/>
    <w:rsid w:val="00116E4A"/>
    <w:rsid w:val="001171B9"/>
    <w:rsid w:val="00117301"/>
    <w:rsid w:val="001173E0"/>
    <w:rsid w:val="001174EF"/>
    <w:rsid w:val="00117D07"/>
    <w:rsid w:val="00117E0E"/>
    <w:rsid w:val="001200B7"/>
    <w:rsid w:val="001202D7"/>
    <w:rsid w:val="00120357"/>
    <w:rsid w:val="00120405"/>
    <w:rsid w:val="0012048D"/>
    <w:rsid w:val="00121453"/>
    <w:rsid w:val="00121825"/>
    <w:rsid w:val="00121A8A"/>
    <w:rsid w:val="00121DB3"/>
    <w:rsid w:val="00122596"/>
    <w:rsid w:val="0012302C"/>
    <w:rsid w:val="00123896"/>
    <w:rsid w:val="0012420B"/>
    <w:rsid w:val="00124315"/>
    <w:rsid w:val="001245BA"/>
    <w:rsid w:val="00124F6E"/>
    <w:rsid w:val="001254EE"/>
    <w:rsid w:val="00127109"/>
    <w:rsid w:val="001271DF"/>
    <w:rsid w:val="00127AD2"/>
    <w:rsid w:val="001302AB"/>
    <w:rsid w:val="001303C0"/>
    <w:rsid w:val="001306FA"/>
    <w:rsid w:val="0013091A"/>
    <w:rsid w:val="001309DF"/>
    <w:rsid w:val="00130BA1"/>
    <w:rsid w:val="00130DFC"/>
    <w:rsid w:val="001314D0"/>
    <w:rsid w:val="00131BBE"/>
    <w:rsid w:val="00131CC6"/>
    <w:rsid w:val="001326F7"/>
    <w:rsid w:val="00132ED5"/>
    <w:rsid w:val="0013341C"/>
    <w:rsid w:val="00133807"/>
    <w:rsid w:val="001345DA"/>
    <w:rsid w:val="00134AC1"/>
    <w:rsid w:val="001352BA"/>
    <w:rsid w:val="0013563E"/>
    <w:rsid w:val="0013632A"/>
    <w:rsid w:val="001364C1"/>
    <w:rsid w:val="00137910"/>
    <w:rsid w:val="00140477"/>
    <w:rsid w:val="0014050D"/>
    <w:rsid w:val="00141BA8"/>
    <w:rsid w:val="00141E2C"/>
    <w:rsid w:val="00141EA5"/>
    <w:rsid w:val="001420AD"/>
    <w:rsid w:val="001422B3"/>
    <w:rsid w:val="00142C78"/>
    <w:rsid w:val="00142CC2"/>
    <w:rsid w:val="00142D62"/>
    <w:rsid w:val="001435AF"/>
    <w:rsid w:val="00143C2E"/>
    <w:rsid w:val="00143C54"/>
    <w:rsid w:val="00143CAD"/>
    <w:rsid w:val="00143DDE"/>
    <w:rsid w:val="00143F14"/>
    <w:rsid w:val="0014439B"/>
    <w:rsid w:val="00144E2F"/>
    <w:rsid w:val="00144FDD"/>
    <w:rsid w:val="00145815"/>
    <w:rsid w:val="00145DDE"/>
    <w:rsid w:val="00145F3E"/>
    <w:rsid w:val="001464BF"/>
    <w:rsid w:val="0014695F"/>
    <w:rsid w:val="00146D5E"/>
    <w:rsid w:val="00146E8C"/>
    <w:rsid w:val="00147753"/>
    <w:rsid w:val="00147978"/>
    <w:rsid w:val="00147D09"/>
    <w:rsid w:val="00147EA2"/>
    <w:rsid w:val="001500ED"/>
    <w:rsid w:val="00150480"/>
    <w:rsid w:val="00150675"/>
    <w:rsid w:val="00150DAB"/>
    <w:rsid w:val="00151572"/>
    <w:rsid w:val="001517D8"/>
    <w:rsid w:val="0015185D"/>
    <w:rsid w:val="00151F91"/>
    <w:rsid w:val="0015209E"/>
    <w:rsid w:val="00152B9D"/>
    <w:rsid w:val="00152FBC"/>
    <w:rsid w:val="0015401A"/>
    <w:rsid w:val="001547D8"/>
    <w:rsid w:val="00154A45"/>
    <w:rsid w:val="00154C2E"/>
    <w:rsid w:val="00154D89"/>
    <w:rsid w:val="00155283"/>
    <w:rsid w:val="00155CC2"/>
    <w:rsid w:val="00155CC7"/>
    <w:rsid w:val="00155FEB"/>
    <w:rsid w:val="001565F3"/>
    <w:rsid w:val="00156A5A"/>
    <w:rsid w:val="00156DB4"/>
    <w:rsid w:val="00157381"/>
    <w:rsid w:val="001579B4"/>
    <w:rsid w:val="00157A3C"/>
    <w:rsid w:val="001600F7"/>
    <w:rsid w:val="001607A1"/>
    <w:rsid w:val="00160DBA"/>
    <w:rsid w:val="00161131"/>
    <w:rsid w:val="001616BE"/>
    <w:rsid w:val="00161DDB"/>
    <w:rsid w:val="00162412"/>
    <w:rsid w:val="00162707"/>
    <w:rsid w:val="00162D65"/>
    <w:rsid w:val="001630B2"/>
    <w:rsid w:val="0016361F"/>
    <w:rsid w:val="00163A4E"/>
    <w:rsid w:val="00163CF8"/>
    <w:rsid w:val="00163D48"/>
    <w:rsid w:val="00163FFD"/>
    <w:rsid w:val="00164654"/>
    <w:rsid w:val="00164FAE"/>
    <w:rsid w:val="0016566C"/>
    <w:rsid w:val="00165784"/>
    <w:rsid w:val="00165D69"/>
    <w:rsid w:val="00166158"/>
    <w:rsid w:val="0016641F"/>
    <w:rsid w:val="00166774"/>
    <w:rsid w:val="00166BD4"/>
    <w:rsid w:val="00167ABF"/>
    <w:rsid w:val="00167ACC"/>
    <w:rsid w:val="00167CB2"/>
    <w:rsid w:val="001702A6"/>
    <w:rsid w:val="00170EB1"/>
    <w:rsid w:val="00171267"/>
    <w:rsid w:val="001714E6"/>
    <w:rsid w:val="0017198B"/>
    <w:rsid w:val="00171DF5"/>
    <w:rsid w:val="00171FC9"/>
    <w:rsid w:val="001727C1"/>
    <w:rsid w:val="00174A75"/>
    <w:rsid w:val="00176A8B"/>
    <w:rsid w:val="00176F4E"/>
    <w:rsid w:val="00177013"/>
    <w:rsid w:val="0017783D"/>
    <w:rsid w:val="00177EB4"/>
    <w:rsid w:val="00180CA0"/>
    <w:rsid w:val="00180D64"/>
    <w:rsid w:val="00181298"/>
    <w:rsid w:val="001813D7"/>
    <w:rsid w:val="0018172C"/>
    <w:rsid w:val="0018179E"/>
    <w:rsid w:val="00181FF6"/>
    <w:rsid w:val="00182582"/>
    <w:rsid w:val="00182A2E"/>
    <w:rsid w:val="00182C34"/>
    <w:rsid w:val="00182EAA"/>
    <w:rsid w:val="00183020"/>
    <w:rsid w:val="00183163"/>
    <w:rsid w:val="0018337B"/>
    <w:rsid w:val="001836E0"/>
    <w:rsid w:val="0018379B"/>
    <w:rsid w:val="00183F21"/>
    <w:rsid w:val="00183F7D"/>
    <w:rsid w:val="00184068"/>
    <w:rsid w:val="001843C0"/>
    <w:rsid w:val="001845C1"/>
    <w:rsid w:val="00184C21"/>
    <w:rsid w:val="00184C9B"/>
    <w:rsid w:val="00184E38"/>
    <w:rsid w:val="00184E74"/>
    <w:rsid w:val="0018572B"/>
    <w:rsid w:val="001866E8"/>
    <w:rsid w:val="00186B1A"/>
    <w:rsid w:val="00186B26"/>
    <w:rsid w:val="00186F93"/>
    <w:rsid w:val="001873A8"/>
    <w:rsid w:val="0018754B"/>
    <w:rsid w:val="00187A6A"/>
    <w:rsid w:val="00187BEF"/>
    <w:rsid w:val="00187CBC"/>
    <w:rsid w:val="0019083E"/>
    <w:rsid w:val="00190C18"/>
    <w:rsid w:val="0019116D"/>
    <w:rsid w:val="001914F5"/>
    <w:rsid w:val="0019296A"/>
    <w:rsid w:val="00192CE0"/>
    <w:rsid w:val="0019345A"/>
    <w:rsid w:val="0019380C"/>
    <w:rsid w:val="00193958"/>
    <w:rsid w:val="00193D87"/>
    <w:rsid w:val="00193F35"/>
    <w:rsid w:val="00194227"/>
    <w:rsid w:val="0019444E"/>
    <w:rsid w:val="001944B3"/>
    <w:rsid w:val="00194A76"/>
    <w:rsid w:val="00194CF7"/>
    <w:rsid w:val="001957C3"/>
    <w:rsid w:val="001958C3"/>
    <w:rsid w:val="00195A7D"/>
    <w:rsid w:val="0019600C"/>
    <w:rsid w:val="00196CE6"/>
    <w:rsid w:val="00196F53"/>
    <w:rsid w:val="00197BBC"/>
    <w:rsid w:val="00197CD9"/>
    <w:rsid w:val="001A0052"/>
    <w:rsid w:val="001A008D"/>
    <w:rsid w:val="001A0100"/>
    <w:rsid w:val="001A016E"/>
    <w:rsid w:val="001A0A29"/>
    <w:rsid w:val="001A0B26"/>
    <w:rsid w:val="001A0C77"/>
    <w:rsid w:val="001A0FA5"/>
    <w:rsid w:val="001A201C"/>
    <w:rsid w:val="001A262D"/>
    <w:rsid w:val="001A2AA6"/>
    <w:rsid w:val="001A3174"/>
    <w:rsid w:val="001A3D58"/>
    <w:rsid w:val="001A46D6"/>
    <w:rsid w:val="001A4A8F"/>
    <w:rsid w:val="001A51C6"/>
    <w:rsid w:val="001A5209"/>
    <w:rsid w:val="001A5D64"/>
    <w:rsid w:val="001A6568"/>
    <w:rsid w:val="001A7794"/>
    <w:rsid w:val="001A782E"/>
    <w:rsid w:val="001A79B4"/>
    <w:rsid w:val="001A7BCA"/>
    <w:rsid w:val="001A7F75"/>
    <w:rsid w:val="001B034E"/>
    <w:rsid w:val="001B0497"/>
    <w:rsid w:val="001B0663"/>
    <w:rsid w:val="001B1247"/>
    <w:rsid w:val="001B17E9"/>
    <w:rsid w:val="001B18E1"/>
    <w:rsid w:val="001B1B67"/>
    <w:rsid w:val="001B2027"/>
    <w:rsid w:val="001B23AC"/>
    <w:rsid w:val="001B27A5"/>
    <w:rsid w:val="001B2E2D"/>
    <w:rsid w:val="001B308F"/>
    <w:rsid w:val="001B363A"/>
    <w:rsid w:val="001B3E31"/>
    <w:rsid w:val="001B3EE6"/>
    <w:rsid w:val="001B3FF9"/>
    <w:rsid w:val="001B4156"/>
    <w:rsid w:val="001B45FE"/>
    <w:rsid w:val="001B4AC0"/>
    <w:rsid w:val="001B50C9"/>
    <w:rsid w:val="001B5FF1"/>
    <w:rsid w:val="001B60A8"/>
    <w:rsid w:val="001B6658"/>
    <w:rsid w:val="001B6E9A"/>
    <w:rsid w:val="001B7364"/>
    <w:rsid w:val="001B7FC8"/>
    <w:rsid w:val="001C08A2"/>
    <w:rsid w:val="001C0C8F"/>
    <w:rsid w:val="001C0F50"/>
    <w:rsid w:val="001C168F"/>
    <w:rsid w:val="001C1FBF"/>
    <w:rsid w:val="001C242D"/>
    <w:rsid w:val="001C2C4C"/>
    <w:rsid w:val="001C2D60"/>
    <w:rsid w:val="001C32B9"/>
    <w:rsid w:val="001C3FCD"/>
    <w:rsid w:val="001C5023"/>
    <w:rsid w:val="001C5697"/>
    <w:rsid w:val="001C590A"/>
    <w:rsid w:val="001C5EE2"/>
    <w:rsid w:val="001C6DC3"/>
    <w:rsid w:val="001C7015"/>
    <w:rsid w:val="001C705A"/>
    <w:rsid w:val="001C76F3"/>
    <w:rsid w:val="001C7C1D"/>
    <w:rsid w:val="001D0B56"/>
    <w:rsid w:val="001D1BD1"/>
    <w:rsid w:val="001D1D2B"/>
    <w:rsid w:val="001D24F9"/>
    <w:rsid w:val="001D2E21"/>
    <w:rsid w:val="001D30D4"/>
    <w:rsid w:val="001D3371"/>
    <w:rsid w:val="001D36D8"/>
    <w:rsid w:val="001D4544"/>
    <w:rsid w:val="001D4789"/>
    <w:rsid w:val="001D4C9D"/>
    <w:rsid w:val="001D5313"/>
    <w:rsid w:val="001D5380"/>
    <w:rsid w:val="001D5A7F"/>
    <w:rsid w:val="001D5AB7"/>
    <w:rsid w:val="001D62C0"/>
    <w:rsid w:val="001D65B4"/>
    <w:rsid w:val="001D703C"/>
    <w:rsid w:val="001D7525"/>
    <w:rsid w:val="001E0E2F"/>
    <w:rsid w:val="001E2944"/>
    <w:rsid w:val="001E30B7"/>
    <w:rsid w:val="001E34A4"/>
    <w:rsid w:val="001E3E82"/>
    <w:rsid w:val="001E4145"/>
    <w:rsid w:val="001E42AE"/>
    <w:rsid w:val="001E435A"/>
    <w:rsid w:val="001E4703"/>
    <w:rsid w:val="001E4725"/>
    <w:rsid w:val="001E500E"/>
    <w:rsid w:val="001E520E"/>
    <w:rsid w:val="001E5C44"/>
    <w:rsid w:val="001E7128"/>
    <w:rsid w:val="001E7205"/>
    <w:rsid w:val="001E7AA6"/>
    <w:rsid w:val="001E7CAC"/>
    <w:rsid w:val="001E7E16"/>
    <w:rsid w:val="001F058D"/>
    <w:rsid w:val="001F081E"/>
    <w:rsid w:val="001F0CE2"/>
    <w:rsid w:val="001F0FDA"/>
    <w:rsid w:val="001F0FE4"/>
    <w:rsid w:val="001F10EE"/>
    <w:rsid w:val="001F13BA"/>
    <w:rsid w:val="001F13C5"/>
    <w:rsid w:val="001F1E27"/>
    <w:rsid w:val="001F25D8"/>
    <w:rsid w:val="001F3946"/>
    <w:rsid w:val="001F3BEB"/>
    <w:rsid w:val="001F3E97"/>
    <w:rsid w:val="001F3F26"/>
    <w:rsid w:val="001F4405"/>
    <w:rsid w:val="001F47D9"/>
    <w:rsid w:val="001F4E00"/>
    <w:rsid w:val="001F54BA"/>
    <w:rsid w:val="001F5BE5"/>
    <w:rsid w:val="001F6F98"/>
    <w:rsid w:val="001F71AE"/>
    <w:rsid w:val="001F7A9A"/>
    <w:rsid w:val="001F7F1D"/>
    <w:rsid w:val="00200021"/>
    <w:rsid w:val="002006A2"/>
    <w:rsid w:val="002007DA"/>
    <w:rsid w:val="00200EB8"/>
    <w:rsid w:val="0020156B"/>
    <w:rsid w:val="0020270F"/>
    <w:rsid w:val="00203183"/>
    <w:rsid w:val="00203D7D"/>
    <w:rsid w:val="00203E14"/>
    <w:rsid w:val="0020408D"/>
    <w:rsid w:val="0020466E"/>
    <w:rsid w:val="002046C7"/>
    <w:rsid w:val="002046CD"/>
    <w:rsid w:val="002046D8"/>
    <w:rsid w:val="00204A01"/>
    <w:rsid w:val="00205254"/>
    <w:rsid w:val="00205A8E"/>
    <w:rsid w:val="00205ED4"/>
    <w:rsid w:val="00206AB2"/>
    <w:rsid w:val="002077DA"/>
    <w:rsid w:val="00210635"/>
    <w:rsid w:val="0021194D"/>
    <w:rsid w:val="00211D6B"/>
    <w:rsid w:val="0021206E"/>
    <w:rsid w:val="002123A0"/>
    <w:rsid w:val="0021260E"/>
    <w:rsid w:val="002127C2"/>
    <w:rsid w:val="002128CD"/>
    <w:rsid w:val="00212906"/>
    <w:rsid w:val="00212940"/>
    <w:rsid w:val="00212AE7"/>
    <w:rsid w:val="00212E39"/>
    <w:rsid w:val="002136B7"/>
    <w:rsid w:val="00214526"/>
    <w:rsid w:val="0021581D"/>
    <w:rsid w:val="00215C5E"/>
    <w:rsid w:val="00215F03"/>
    <w:rsid w:val="00216513"/>
    <w:rsid w:val="00216A79"/>
    <w:rsid w:val="00216B97"/>
    <w:rsid w:val="00217417"/>
    <w:rsid w:val="00217752"/>
    <w:rsid w:val="00217AD3"/>
    <w:rsid w:val="00220C48"/>
    <w:rsid w:val="002216C5"/>
    <w:rsid w:val="00221ACD"/>
    <w:rsid w:val="00221D0F"/>
    <w:rsid w:val="0022200E"/>
    <w:rsid w:val="00223063"/>
    <w:rsid w:val="0022343C"/>
    <w:rsid w:val="002238AD"/>
    <w:rsid w:val="00223A10"/>
    <w:rsid w:val="00223B40"/>
    <w:rsid w:val="00223EFA"/>
    <w:rsid w:val="0022427E"/>
    <w:rsid w:val="0022432C"/>
    <w:rsid w:val="0022435E"/>
    <w:rsid w:val="00224EC1"/>
    <w:rsid w:val="00225215"/>
    <w:rsid w:val="0022681C"/>
    <w:rsid w:val="0022686E"/>
    <w:rsid w:val="00226F27"/>
    <w:rsid w:val="0022767C"/>
    <w:rsid w:val="002300B4"/>
    <w:rsid w:val="002300CA"/>
    <w:rsid w:val="00230A3E"/>
    <w:rsid w:val="00230E0D"/>
    <w:rsid w:val="00231341"/>
    <w:rsid w:val="002316CB"/>
    <w:rsid w:val="0023225C"/>
    <w:rsid w:val="00232C13"/>
    <w:rsid w:val="00232E3C"/>
    <w:rsid w:val="00233B67"/>
    <w:rsid w:val="0023481B"/>
    <w:rsid w:val="00234CD5"/>
    <w:rsid w:val="00234CD6"/>
    <w:rsid w:val="0023500D"/>
    <w:rsid w:val="0023544A"/>
    <w:rsid w:val="002355BF"/>
    <w:rsid w:val="002358E7"/>
    <w:rsid w:val="00235BE1"/>
    <w:rsid w:val="00235D81"/>
    <w:rsid w:val="00235FB0"/>
    <w:rsid w:val="00236B72"/>
    <w:rsid w:val="00236EB1"/>
    <w:rsid w:val="00236F7F"/>
    <w:rsid w:val="0023751F"/>
    <w:rsid w:val="002401C7"/>
    <w:rsid w:val="00240AE9"/>
    <w:rsid w:val="00241309"/>
    <w:rsid w:val="00241A15"/>
    <w:rsid w:val="00241E50"/>
    <w:rsid w:val="00241E5F"/>
    <w:rsid w:val="0024288B"/>
    <w:rsid w:val="00242D0C"/>
    <w:rsid w:val="00242F6D"/>
    <w:rsid w:val="00242FEF"/>
    <w:rsid w:val="00243006"/>
    <w:rsid w:val="00243B95"/>
    <w:rsid w:val="0024410B"/>
    <w:rsid w:val="00244196"/>
    <w:rsid w:val="002441E6"/>
    <w:rsid w:val="002441FD"/>
    <w:rsid w:val="002444D1"/>
    <w:rsid w:val="00244512"/>
    <w:rsid w:val="00244DB6"/>
    <w:rsid w:val="00245A0D"/>
    <w:rsid w:val="00245F6C"/>
    <w:rsid w:val="0024616D"/>
    <w:rsid w:val="0024632D"/>
    <w:rsid w:val="00246FC5"/>
    <w:rsid w:val="002476FE"/>
    <w:rsid w:val="002478E2"/>
    <w:rsid w:val="0025022B"/>
    <w:rsid w:val="00250D54"/>
    <w:rsid w:val="00250DAC"/>
    <w:rsid w:val="0025138C"/>
    <w:rsid w:val="00251412"/>
    <w:rsid w:val="0025150A"/>
    <w:rsid w:val="002515BC"/>
    <w:rsid w:val="00251893"/>
    <w:rsid w:val="0025226D"/>
    <w:rsid w:val="00253238"/>
    <w:rsid w:val="0025417F"/>
    <w:rsid w:val="002541E3"/>
    <w:rsid w:val="002544E5"/>
    <w:rsid w:val="0025456B"/>
    <w:rsid w:val="00254D0C"/>
    <w:rsid w:val="0025507C"/>
    <w:rsid w:val="00255677"/>
    <w:rsid w:val="002573C9"/>
    <w:rsid w:val="00257C3C"/>
    <w:rsid w:val="0026079E"/>
    <w:rsid w:val="00260BB1"/>
    <w:rsid w:val="00260DF5"/>
    <w:rsid w:val="00260E5B"/>
    <w:rsid w:val="00261043"/>
    <w:rsid w:val="0026175D"/>
    <w:rsid w:val="00261DE3"/>
    <w:rsid w:val="00262578"/>
    <w:rsid w:val="002627D0"/>
    <w:rsid w:val="0026289D"/>
    <w:rsid w:val="002632F3"/>
    <w:rsid w:val="00263A50"/>
    <w:rsid w:val="00265224"/>
    <w:rsid w:val="0026538A"/>
    <w:rsid w:val="00265E7B"/>
    <w:rsid w:val="0026662D"/>
    <w:rsid w:val="00266A00"/>
    <w:rsid w:val="00266DEC"/>
    <w:rsid w:val="00267928"/>
    <w:rsid w:val="002679A4"/>
    <w:rsid w:val="00267DFA"/>
    <w:rsid w:val="00267EBF"/>
    <w:rsid w:val="002702B0"/>
    <w:rsid w:val="00270483"/>
    <w:rsid w:val="00270F1D"/>
    <w:rsid w:val="002716FE"/>
    <w:rsid w:val="002719AC"/>
    <w:rsid w:val="00271B50"/>
    <w:rsid w:val="00271E2B"/>
    <w:rsid w:val="00271EAB"/>
    <w:rsid w:val="0027214A"/>
    <w:rsid w:val="0027294C"/>
    <w:rsid w:val="002731D8"/>
    <w:rsid w:val="00273593"/>
    <w:rsid w:val="00273912"/>
    <w:rsid w:val="00273DAE"/>
    <w:rsid w:val="00273E46"/>
    <w:rsid w:val="00274D14"/>
    <w:rsid w:val="00275CBB"/>
    <w:rsid w:val="002761AB"/>
    <w:rsid w:val="002762A3"/>
    <w:rsid w:val="002763FF"/>
    <w:rsid w:val="002768A9"/>
    <w:rsid w:val="00277C02"/>
    <w:rsid w:val="002800CF"/>
    <w:rsid w:val="00280193"/>
    <w:rsid w:val="002803DE"/>
    <w:rsid w:val="00281067"/>
    <w:rsid w:val="00281798"/>
    <w:rsid w:val="002818F7"/>
    <w:rsid w:val="002819C3"/>
    <w:rsid w:val="002820CB"/>
    <w:rsid w:val="0028230F"/>
    <w:rsid w:val="0028269D"/>
    <w:rsid w:val="002827E4"/>
    <w:rsid w:val="00282817"/>
    <w:rsid w:val="002828A6"/>
    <w:rsid w:val="00282D0C"/>
    <w:rsid w:val="00282F3E"/>
    <w:rsid w:val="002830C5"/>
    <w:rsid w:val="00283B16"/>
    <w:rsid w:val="00284625"/>
    <w:rsid w:val="002846D2"/>
    <w:rsid w:val="00284AFE"/>
    <w:rsid w:val="00286518"/>
    <w:rsid w:val="00286BB5"/>
    <w:rsid w:val="00286C6E"/>
    <w:rsid w:val="002872FD"/>
    <w:rsid w:val="002875F6"/>
    <w:rsid w:val="00287643"/>
    <w:rsid w:val="00290697"/>
    <w:rsid w:val="00292201"/>
    <w:rsid w:val="002927D8"/>
    <w:rsid w:val="00292D72"/>
    <w:rsid w:val="00292FA1"/>
    <w:rsid w:val="00293501"/>
    <w:rsid w:val="00293D6D"/>
    <w:rsid w:val="00294EB7"/>
    <w:rsid w:val="00295728"/>
    <w:rsid w:val="00295C2F"/>
    <w:rsid w:val="0029671C"/>
    <w:rsid w:val="00296728"/>
    <w:rsid w:val="00296E5B"/>
    <w:rsid w:val="002975BB"/>
    <w:rsid w:val="002977B7"/>
    <w:rsid w:val="00297D43"/>
    <w:rsid w:val="002A0227"/>
    <w:rsid w:val="002A0B77"/>
    <w:rsid w:val="002A0ED5"/>
    <w:rsid w:val="002A13E3"/>
    <w:rsid w:val="002A1F58"/>
    <w:rsid w:val="002A2133"/>
    <w:rsid w:val="002A22C1"/>
    <w:rsid w:val="002A26D4"/>
    <w:rsid w:val="002A2E73"/>
    <w:rsid w:val="002A3485"/>
    <w:rsid w:val="002A682D"/>
    <w:rsid w:val="002A68B1"/>
    <w:rsid w:val="002A7140"/>
    <w:rsid w:val="002A7C29"/>
    <w:rsid w:val="002A7D8C"/>
    <w:rsid w:val="002B0400"/>
    <w:rsid w:val="002B0A3C"/>
    <w:rsid w:val="002B0C87"/>
    <w:rsid w:val="002B10A6"/>
    <w:rsid w:val="002B1284"/>
    <w:rsid w:val="002B1BF4"/>
    <w:rsid w:val="002B1C78"/>
    <w:rsid w:val="002B1F7D"/>
    <w:rsid w:val="002B255C"/>
    <w:rsid w:val="002B2833"/>
    <w:rsid w:val="002B2FD4"/>
    <w:rsid w:val="002B3AA2"/>
    <w:rsid w:val="002B4577"/>
    <w:rsid w:val="002B496A"/>
    <w:rsid w:val="002B49FB"/>
    <w:rsid w:val="002B4A8F"/>
    <w:rsid w:val="002B5286"/>
    <w:rsid w:val="002B54C2"/>
    <w:rsid w:val="002B5877"/>
    <w:rsid w:val="002B5A4A"/>
    <w:rsid w:val="002B67AF"/>
    <w:rsid w:val="002B6DE7"/>
    <w:rsid w:val="002B72C7"/>
    <w:rsid w:val="002B796B"/>
    <w:rsid w:val="002B7A05"/>
    <w:rsid w:val="002C21BE"/>
    <w:rsid w:val="002C2462"/>
    <w:rsid w:val="002C2BD7"/>
    <w:rsid w:val="002C2CE6"/>
    <w:rsid w:val="002C3013"/>
    <w:rsid w:val="002C4285"/>
    <w:rsid w:val="002C4825"/>
    <w:rsid w:val="002C593D"/>
    <w:rsid w:val="002C5C26"/>
    <w:rsid w:val="002C6224"/>
    <w:rsid w:val="002C68A1"/>
    <w:rsid w:val="002C6CD7"/>
    <w:rsid w:val="002D0AA5"/>
    <w:rsid w:val="002D1191"/>
    <w:rsid w:val="002D15DE"/>
    <w:rsid w:val="002D1882"/>
    <w:rsid w:val="002D1F04"/>
    <w:rsid w:val="002D2147"/>
    <w:rsid w:val="002D30B3"/>
    <w:rsid w:val="002D3397"/>
    <w:rsid w:val="002D3B9B"/>
    <w:rsid w:val="002D3FAF"/>
    <w:rsid w:val="002D428A"/>
    <w:rsid w:val="002D45D3"/>
    <w:rsid w:val="002D5747"/>
    <w:rsid w:val="002D59B3"/>
    <w:rsid w:val="002D5C2B"/>
    <w:rsid w:val="002D60FE"/>
    <w:rsid w:val="002D68B5"/>
    <w:rsid w:val="002D6D01"/>
    <w:rsid w:val="002D6DAC"/>
    <w:rsid w:val="002D74E4"/>
    <w:rsid w:val="002D7E89"/>
    <w:rsid w:val="002E02B4"/>
    <w:rsid w:val="002E0DD7"/>
    <w:rsid w:val="002E13B9"/>
    <w:rsid w:val="002E194D"/>
    <w:rsid w:val="002E1F68"/>
    <w:rsid w:val="002E2061"/>
    <w:rsid w:val="002E2CC1"/>
    <w:rsid w:val="002E2EC0"/>
    <w:rsid w:val="002E3810"/>
    <w:rsid w:val="002E3A2F"/>
    <w:rsid w:val="002E3D34"/>
    <w:rsid w:val="002E3E5C"/>
    <w:rsid w:val="002E4640"/>
    <w:rsid w:val="002E4BB9"/>
    <w:rsid w:val="002E4DD3"/>
    <w:rsid w:val="002E4E26"/>
    <w:rsid w:val="002E710E"/>
    <w:rsid w:val="002E7EE5"/>
    <w:rsid w:val="002F049E"/>
    <w:rsid w:val="002F1DC6"/>
    <w:rsid w:val="002F23E7"/>
    <w:rsid w:val="002F2A1D"/>
    <w:rsid w:val="002F2B38"/>
    <w:rsid w:val="002F2CED"/>
    <w:rsid w:val="002F2FBB"/>
    <w:rsid w:val="002F3430"/>
    <w:rsid w:val="002F3A1F"/>
    <w:rsid w:val="002F45F1"/>
    <w:rsid w:val="002F543E"/>
    <w:rsid w:val="002F6290"/>
    <w:rsid w:val="002F7207"/>
    <w:rsid w:val="002F7331"/>
    <w:rsid w:val="002F7F01"/>
    <w:rsid w:val="00300276"/>
    <w:rsid w:val="00300CA6"/>
    <w:rsid w:val="0030126F"/>
    <w:rsid w:val="00301336"/>
    <w:rsid w:val="003017BF"/>
    <w:rsid w:val="003017C5"/>
    <w:rsid w:val="003029A1"/>
    <w:rsid w:val="00302AEE"/>
    <w:rsid w:val="0030305D"/>
    <w:rsid w:val="003043F4"/>
    <w:rsid w:val="00304498"/>
    <w:rsid w:val="00304919"/>
    <w:rsid w:val="00306302"/>
    <w:rsid w:val="0030647D"/>
    <w:rsid w:val="00306DF5"/>
    <w:rsid w:val="0030749D"/>
    <w:rsid w:val="00310039"/>
    <w:rsid w:val="0031066B"/>
    <w:rsid w:val="0031099B"/>
    <w:rsid w:val="0031111E"/>
    <w:rsid w:val="003111D2"/>
    <w:rsid w:val="00311DB1"/>
    <w:rsid w:val="003127CF"/>
    <w:rsid w:val="00312E3D"/>
    <w:rsid w:val="00313769"/>
    <w:rsid w:val="00313B1C"/>
    <w:rsid w:val="00314374"/>
    <w:rsid w:val="00314396"/>
    <w:rsid w:val="0031511B"/>
    <w:rsid w:val="00315225"/>
    <w:rsid w:val="00315978"/>
    <w:rsid w:val="00316311"/>
    <w:rsid w:val="003166DA"/>
    <w:rsid w:val="00316E72"/>
    <w:rsid w:val="003170B5"/>
    <w:rsid w:val="00317119"/>
    <w:rsid w:val="00317128"/>
    <w:rsid w:val="00317E4D"/>
    <w:rsid w:val="00321F7B"/>
    <w:rsid w:val="0032202A"/>
    <w:rsid w:val="003226C3"/>
    <w:rsid w:val="003238C1"/>
    <w:rsid w:val="0032458D"/>
    <w:rsid w:val="00324946"/>
    <w:rsid w:val="00324D13"/>
    <w:rsid w:val="0032502B"/>
    <w:rsid w:val="003252F9"/>
    <w:rsid w:val="0032583E"/>
    <w:rsid w:val="003261CB"/>
    <w:rsid w:val="0032630D"/>
    <w:rsid w:val="003266B9"/>
    <w:rsid w:val="00326AFE"/>
    <w:rsid w:val="00326B95"/>
    <w:rsid w:val="00326DD5"/>
    <w:rsid w:val="00326E9B"/>
    <w:rsid w:val="003277C1"/>
    <w:rsid w:val="0032791E"/>
    <w:rsid w:val="00327AE4"/>
    <w:rsid w:val="00330230"/>
    <w:rsid w:val="00330604"/>
    <w:rsid w:val="00332E46"/>
    <w:rsid w:val="003341D6"/>
    <w:rsid w:val="00334328"/>
    <w:rsid w:val="00334A26"/>
    <w:rsid w:val="00335185"/>
    <w:rsid w:val="0033593F"/>
    <w:rsid w:val="00336576"/>
    <w:rsid w:val="00336C32"/>
    <w:rsid w:val="003409A3"/>
    <w:rsid w:val="00340B42"/>
    <w:rsid w:val="00341014"/>
    <w:rsid w:val="0034133C"/>
    <w:rsid w:val="00341523"/>
    <w:rsid w:val="003418B3"/>
    <w:rsid w:val="00341D57"/>
    <w:rsid w:val="00342282"/>
    <w:rsid w:val="00342499"/>
    <w:rsid w:val="00342888"/>
    <w:rsid w:val="003428A9"/>
    <w:rsid w:val="00342B65"/>
    <w:rsid w:val="0034354E"/>
    <w:rsid w:val="00343A7E"/>
    <w:rsid w:val="00343D15"/>
    <w:rsid w:val="00343EE7"/>
    <w:rsid w:val="003447A0"/>
    <w:rsid w:val="0034528C"/>
    <w:rsid w:val="0034629E"/>
    <w:rsid w:val="00346B3A"/>
    <w:rsid w:val="00346F81"/>
    <w:rsid w:val="00347292"/>
    <w:rsid w:val="0034749C"/>
    <w:rsid w:val="0034757F"/>
    <w:rsid w:val="00347FAF"/>
    <w:rsid w:val="00350393"/>
    <w:rsid w:val="00350A40"/>
    <w:rsid w:val="00350C98"/>
    <w:rsid w:val="00351FAB"/>
    <w:rsid w:val="003523CA"/>
    <w:rsid w:val="003529CB"/>
    <w:rsid w:val="003530F7"/>
    <w:rsid w:val="003533AD"/>
    <w:rsid w:val="00353766"/>
    <w:rsid w:val="00354BE5"/>
    <w:rsid w:val="003557FF"/>
    <w:rsid w:val="00355994"/>
    <w:rsid w:val="00355BC2"/>
    <w:rsid w:val="00356191"/>
    <w:rsid w:val="003561F1"/>
    <w:rsid w:val="00357C40"/>
    <w:rsid w:val="00360DAF"/>
    <w:rsid w:val="00361033"/>
    <w:rsid w:val="00361B00"/>
    <w:rsid w:val="00362918"/>
    <w:rsid w:val="00362B59"/>
    <w:rsid w:val="00362EA1"/>
    <w:rsid w:val="00363568"/>
    <w:rsid w:val="003635B6"/>
    <w:rsid w:val="00363B63"/>
    <w:rsid w:val="00363E8A"/>
    <w:rsid w:val="003647FA"/>
    <w:rsid w:val="00364DF4"/>
    <w:rsid w:val="0036525B"/>
    <w:rsid w:val="00365340"/>
    <w:rsid w:val="00366016"/>
    <w:rsid w:val="003661DB"/>
    <w:rsid w:val="003664B9"/>
    <w:rsid w:val="0036690C"/>
    <w:rsid w:val="00366987"/>
    <w:rsid w:val="00366F4F"/>
    <w:rsid w:val="0036710F"/>
    <w:rsid w:val="00367288"/>
    <w:rsid w:val="00367A12"/>
    <w:rsid w:val="00370060"/>
    <w:rsid w:val="00370D9D"/>
    <w:rsid w:val="00371369"/>
    <w:rsid w:val="00371F24"/>
    <w:rsid w:val="00372677"/>
    <w:rsid w:val="0037267E"/>
    <w:rsid w:val="003742A1"/>
    <w:rsid w:val="00374804"/>
    <w:rsid w:val="00374F63"/>
    <w:rsid w:val="0037616E"/>
    <w:rsid w:val="003775B3"/>
    <w:rsid w:val="0037774E"/>
    <w:rsid w:val="00377CF2"/>
    <w:rsid w:val="003801B0"/>
    <w:rsid w:val="003805B3"/>
    <w:rsid w:val="00381E94"/>
    <w:rsid w:val="003821E4"/>
    <w:rsid w:val="00382292"/>
    <w:rsid w:val="003823D1"/>
    <w:rsid w:val="003824E4"/>
    <w:rsid w:val="00382B3C"/>
    <w:rsid w:val="003831DE"/>
    <w:rsid w:val="00383FA4"/>
    <w:rsid w:val="00385BE6"/>
    <w:rsid w:val="00386119"/>
    <w:rsid w:val="00386657"/>
    <w:rsid w:val="0038686F"/>
    <w:rsid w:val="0038699C"/>
    <w:rsid w:val="00387D1A"/>
    <w:rsid w:val="003900B9"/>
    <w:rsid w:val="00390172"/>
    <w:rsid w:val="003902E0"/>
    <w:rsid w:val="003905A8"/>
    <w:rsid w:val="003905AE"/>
    <w:rsid w:val="00390BDF"/>
    <w:rsid w:val="00390D68"/>
    <w:rsid w:val="00390F14"/>
    <w:rsid w:val="00390F92"/>
    <w:rsid w:val="003917F4"/>
    <w:rsid w:val="00391F39"/>
    <w:rsid w:val="00392B6F"/>
    <w:rsid w:val="00393643"/>
    <w:rsid w:val="00393D3F"/>
    <w:rsid w:val="00394232"/>
    <w:rsid w:val="00394495"/>
    <w:rsid w:val="00394BB6"/>
    <w:rsid w:val="00394FA1"/>
    <w:rsid w:val="003956CF"/>
    <w:rsid w:val="0039631A"/>
    <w:rsid w:val="00396A7C"/>
    <w:rsid w:val="0039710F"/>
    <w:rsid w:val="00397998"/>
    <w:rsid w:val="003A035C"/>
    <w:rsid w:val="003A04A5"/>
    <w:rsid w:val="003A0519"/>
    <w:rsid w:val="003A0578"/>
    <w:rsid w:val="003A0B02"/>
    <w:rsid w:val="003A18BB"/>
    <w:rsid w:val="003A20A0"/>
    <w:rsid w:val="003A2B92"/>
    <w:rsid w:val="003A3C56"/>
    <w:rsid w:val="003A40A8"/>
    <w:rsid w:val="003A44E2"/>
    <w:rsid w:val="003A4FF2"/>
    <w:rsid w:val="003A5977"/>
    <w:rsid w:val="003A5E42"/>
    <w:rsid w:val="003A5FDF"/>
    <w:rsid w:val="003A755C"/>
    <w:rsid w:val="003A7B88"/>
    <w:rsid w:val="003B0205"/>
    <w:rsid w:val="003B0381"/>
    <w:rsid w:val="003B0976"/>
    <w:rsid w:val="003B0EB4"/>
    <w:rsid w:val="003B1E13"/>
    <w:rsid w:val="003B1E9B"/>
    <w:rsid w:val="003B206B"/>
    <w:rsid w:val="003B2BB9"/>
    <w:rsid w:val="003B37B7"/>
    <w:rsid w:val="003B3C05"/>
    <w:rsid w:val="003B435D"/>
    <w:rsid w:val="003B4A6A"/>
    <w:rsid w:val="003B52E8"/>
    <w:rsid w:val="003B5A0F"/>
    <w:rsid w:val="003B685F"/>
    <w:rsid w:val="003B6CAD"/>
    <w:rsid w:val="003B7122"/>
    <w:rsid w:val="003B72FF"/>
    <w:rsid w:val="003B733D"/>
    <w:rsid w:val="003C0066"/>
    <w:rsid w:val="003C05F0"/>
    <w:rsid w:val="003C0E4F"/>
    <w:rsid w:val="003C0FE2"/>
    <w:rsid w:val="003C1062"/>
    <w:rsid w:val="003C1747"/>
    <w:rsid w:val="003C1F3F"/>
    <w:rsid w:val="003C2E3C"/>
    <w:rsid w:val="003C30ED"/>
    <w:rsid w:val="003C36E4"/>
    <w:rsid w:val="003C4345"/>
    <w:rsid w:val="003C4855"/>
    <w:rsid w:val="003C4993"/>
    <w:rsid w:val="003C4ABB"/>
    <w:rsid w:val="003C61EE"/>
    <w:rsid w:val="003C76F4"/>
    <w:rsid w:val="003C78D7"/>
    <w:rsid w:val="003D0120"/>
    <w:rsid w:val="003D04F2"/>
    <w:rsid w:val="003D15B1"/>
    <w:rsid w:val="003D1790"/>
    <w:rsid w:val="003D3071"/>
    <w:rsid w:val="003D311F"/>
    <w:rsid w:val="003D3B9D"/>
    <w:rsid w:val="003D3E8C"/>
    <w:rsid w:val="003D42E3"/>
    <w:rsid w:val="003D4BB4"/>
    <w:rsid w:val="003D4E03"/>
    <w:rsid w:val="003D5912"/>
    <w:rsid w:val="003D730E"/>
    <w:rsid w:val="003D7958"/>
    <w:rsid w:val="003D7A65"/>
    <w:rsid w:val="003E00CB"/>
    <w:rsid w:val="003E0575"/>
    <w:rsid w:val="003E096E"/>
    <w:rsid w:val="003E0BFE"/>
    <w:rsid w:val="003E11B4"/>
    <w:rsid w:val="003E1BFF"/>
    <w:rsid w:val="003E247A"/>
    <w:rsid w:val="003E27A2"/>
    <w:rsid w:val="003E364B"/>
    <w:rsid w:val="003E374D"/>
    <w:rsid w:val="003E4557"/>
    <w:rsid w:val="003E51F7"/>
    <w:rsid w:val="003E683E"/>
    <w:rsid w:val="003E6914"/>
    <w:rsid w:val="003E6B29"/>
    <w:rsid w:val="003E6E8B"/>
    <w:rsid w:val="003E732D"/>
    <w:rsid w:val="003E7F8C"/>
    <w:rsid w:val="003F001E"/>
    <w:rsid w:val="003F0C13"/>
    <w:rsid w:val="003F11E4"/>
    <w:rsid w:val="003F1349"/>
    <w:rsid w:val="003F1620"/>
    <w:rsid w:val="003F3716"/>
    <w:rsid w:val="003F4100"/>
    <w:rsid w:val="003F5074"/>
    <w:rsid w:val="003F5338"/>
    <w:rsid w:val="003F63F4"/>
    <w:rsid w:val="003F64C7"/>
    <w:rsid w:val="003F6502"/>
    <w:rsid w:val="003F6894"/>
    <w:rsid w:val="004004CA"/>
    <w:rsid w:val="004004F9"/>
    <w:rsid w:val="0040078E"/>
    <w:rsid w:val="0040099F"/>
    <w:rsid w:val="00400CEF"/>
    <w:rsid w:val="004025A5"/>
    <w:rsid w:val="00402FB6"/>
    <w:rsid w:val="0040399F"/>
    <w:rsid w:val="00403D66"/>
    <w:rsid w:val="0040423C"/>
    <w:rsid w:val="0040497D"/>
    <w:rsid w:val="00404B38"/>
    <w:rsid w:val="00404B49"/>
    <w:rsid w:val="004053BA"/>
    <w:rsid w:val="004062F1"/>
    <w:rsid w:val="0040659D"/>
    <w:rsid w:val="00406C84"/>
    <w:rsid w:val="00407E13"/>
    <w:rsid w:val="00410259"/>
    <w:rsid w:val="0041042F"/>
    <w:rsid w:val="00410EF8"/>
    <w:rsid w:val="0041193D"/>
    <w:rsid w:val="00411A8E"/>
    <w:rsid w:val="004131AD"/>
    <w:rsid w:val="004131C2"/>
    <w:rsid w:val="00413340"/>
    <w:rsid w:val="004135FF"/>
    <w:rsid w:val="00413CE1"/>
    <w:rsid w:val="0041483D"/>
    <w:rsid w:val="00414B25"/>
    <w:rsid w:val="00414C18"/>
    <w:rsid w:val="00414D6E"/>
    <w:rsid w:val="00415174"/>
    <w:rsid w:val="00415789"/>
    <w:rsid w:val="00416BD2"/>
    <w:rsid w:val="00416C5A"/>
    <w:rsid w:val="00417519"/>
    <w:rsid w:val="00417758"/>
    <w:rsid w:val="004179C4"/>
    <w:rsid w:val="00417DCB"/>
    <w:rsid w:val="00417FD1"/>
    <w:rsid w:val="00420269"/>
    <w:rsid w:val="00420629"/>
    <w:rsid w:val="00420AEB"/>
    <w:rsid w:val="00420CFF"/>
    <w:rsid w:val="00422088"/>
    <w:rsid w:val="0042282E"/>
    <w:rsid w:val="004234C8"/>
    <w:rsid w:val="00423CDF"/>
    <w:rsid w:val="00423E01"/>
    <w:rsid w:val="0042428F"/>
    <w:rsid w:val="004243B1"/>
    <w:rsid w:val="0042524F"/>
    <w:rsid w:val="00425AE4"/>
    <w:rsid w:val="00425FD1"/>
    <w:rsid w:val="00426B69"/>
    <w:rsid w:val="00426BFF"/>
    <w:rsid w:val="004279A1"/>
    <w:rsid w:val="004304D9"/>
    <w:rsid w:val="0043070C"/>
    <w:rsid w:val="00430909"/>
    <w:rsid w:val="00430CB9"/>
    <w:rsid w:val="00430CEC"/>
    <w:rsid w:val="004310D0"/>
    <w:rsid w:val="0043216F"/>
    <w:rsid w:val="00432260"/>
    <w:rsid w:val="00432500"/>
    <w:rsid w:val="0043262C"/>
    <w:rsid w:val="00432A91"/>
    <w:rsid w:val="00432DF2"/>
    <w:rsid w:val="00433779"/>
    <w:rsid w:val="004340F4"/>
    <w:rsid w:val="0043421D"/>
    <w:rsid w:val="004342C3"/>
    <w:rsid w:val="004343D2"/>
    <w:rsid w:val="00435202"/>
    <w:rsid w:val="0043536C"/>
    <w:rsid w:val="00435718"/>
    <w:rsid w:val="00435B2B"/>
    <w:rsid w:val="00435FAF"/>
    <w:rsid w:val="004364EC"/>
    <w:rsid w:val="00436617"/>
    <w:rsid w:val="004368DD"/>
    <w:rsid w:val="004369DC"/>
    <w:rsid w:val="00436B3B"/>
    <w:rsid w:val="00436B59"/>
    <w:rsid w:val="00437A2E"/>
    <w:rsid w:val="00437AAA"/>
    <w:rsid w:val="00437B8B"/>
    <w:rsid w:val="00440098"/>
    <w:rsid w:val="00440912"/>
    <w:rsid w:val="00440AB8"/>
    <w:rsid w:val="00440E76"/>
    <w:rsid w:val="00441BA0"/>
    <w:rsid w:val="00441DC8"/>
    <w:rsid w:val="00441FF3"/>
    <w:rsid w:val="004421AB"/>
    <w:rsid w:val="00442F02"/>
    <w:rsid w:val="0044361B"/>
    <w:rsid w:val="0044461A"/>
    <w:rsid w:val="0044484A"/>
    <w:rsid w:val="004452D2"/>
    <w:rsid w:val="004456CF"/>
    <w:rsid w:val="00446D5A"/>
    <w:rsid w:val="00447C98"/>
    <w:rsid w:val="00447D84"/>
    <w:rsid w:val="00447E0F"/>
    <w:rsid w:val="00447E3A"/>
    <w:rsid w:val="00447EBA"/>
    <w:rsid w:val="00450059"/>
    <w:rsid w:val="004504EF"/>
    <w:rsid w:val="00450A97"/>
    <w:rsid w:val="00450DC1"/>
    <w:rsid w:val="0045134F"/>
    <w:rsid w:val="004514E2"/>
    <w:rsid w:val="00452357"/>
    <w:rsid w:val="004523DA"/>
    <w:rsid w:val="0045243D"/>
    <w:rsid w:val="004524D7"/>
    <w:rsid w:val="0045257A"/>
    <w:rsid w:val="00452849"/>
    <w:rsid w:val="004530D5"/>
    <w:rsid w:val="004533E0"/>
    <w:rsid w:val="004540C8"/>
    <w:rsid w:val="004547CC"/>
    <w:rsid w:val="00454999"/>
    <w:rsid w:val="00455229"/>
    <w:rsid w:val="0045562B"/>
    <w:rsid w:val="00455AEB"/>
    <w:rsid w:val="00455CD0"/>
    <w:rsid w:val="00456546"/>
    <w:rsid w:val="00457C23"/>
    <w:rsid w:val="004605D7"/>
    <w:rsid w:val="004605D8"/>
    <w:rsid w:val="0046081C"/>
    <w:rsid w:val="00460B0F"/>
    <w:rsid w:val="00460F05"/>
    <w:rsid w:val="00460FB5"/>
    <w:rsid w:val="00461405"/>
    <w:rsid w:val="00461560"/>
    <w:rsid w:val="00461670"/>
    <w:rsid w:val="00461BAB"/>
    <w:rsid w:val="00462391"/>
    <w:rsid w:val="0046284D"/>
    <w:rsid w:val="00462859"/>
    <w:rsid w:val="00462E4F"/>
    <w:rsid w:val="00462F51"/>
    <w:rsid w:val="0046317A"/>
    <w:rsid w:val="00463340"/>
    <w:rsid w:val="0046337E"/>
    <w:rsid w:val="00463882"/>
    <w:rsid w:val="00463E3F"/>
    <w:rsid w:val="00463F67"/>
    <w:rsid w:val="004645B8"/>
    <w:rsid w:val="00465AC3"/>
    <w:rsid w:val="0046608C"/>
    <w:rsid w:val="00466DD6"/>
    <w:rsid w:val="0046748E"/>
    <w:rsid w:val="004674E2"/>
    <w:rsid w:val="00467B5F"/>
    <w:rsid w:val="00467B97"/>
    <w:rsid w:val="00467DDB"/>
    <w:rsid w:val="0047034C"/>
    <w:rsid w:val="00470B52"/>
    <w:rsid w:val="00470C91"/>
    <w:rsid w:val="00470D95"/>
    <w:rsid w:val="0047172A"/>
    <w:rsid w:val="004717C3"/>
    <w:rsid w:val="00471A35"/>
    <w:rsid w:val="00471DD5"/>
    <w:rsid w:val="004724E0"/>
    <w:rsid w:val="00472697"/>
    <w:rsid w:val="00472891"/>
    <w:rsid w:val="00472C42"/>
    <w:rsid w:val="00472C9A"/>
    <w:rsid w:val="00473E19"/>
    <w:rsid w:val="00474026"/>
    <w:rsid w:val="0047453E"/>
    <w:rsid w:val="004754A7"/>
    <w:rsid w:val="00475616"/>
    <w:rsid w:val="00476038"/>
    <w:rsid w:val="00476078"/>
    <w:rsid w:val="004766D3"/>
    <w:rsid w:val="00476C53"/>
    <w:rsid w:val="004773D6"/>
    <w:rsid w:val="0047742E"/>
    <w:rsid w:val="00477827"/>
    <w:rsid w:val="004800C3"/>
    <w:rsid w:val="00480780"/>
    <w:rsid w:val="004807F1"/>
    <w:rsid w:val="004812B3"/>
    <w:rsid w:val="0048190F"/>
    <w:rsid w:val="00482190"/>
    <w:rsid w:val="00482D0F"/>
    <w:rsid w:val="00482F39"/>
    <w:rsid w:val="00483006"/>
    <w:rsid w:val="00483671"/>
    <w:rsid w:val="00484577"/>
    <w:rsid w:val="00484BCE"/>
    <w:rsid w:val="00484C50"/>
    <w:rsid w:val="00484EB0"/>
    <w:rsid w:val="00484F65"/>
    <w:rsid w:val="00485341"/>
    <w:rsid w:val="004855C4"/>
    <w:rsid w:val="0048567B"/>
    <w:rsid w:val="004856D2"/>
    <w:rsid w:val="004858D5"/>
    <w:rsid w:val="00485CBE"/>
    <w:rsid w:val="0048691D"/>
    <w:rsid w:val="00486E42"/>
    <w:rsid w:val="00487220"/>
    <w:rsid w:val="00487380"/>
    <w:rsid w:val="004873A6"/>
    <w:rsid w:val="0048786C"/>
    <w:rsid w:val="00487F57"/>
    <w:rsid w:val="00490D3B"/>
    <w:rsid w:val="004916E0"/>
    <w:rsid w:val="00492D8A"/>
    <w:rsid w:val="004935E2"/>
    <w:rsid w:val="004942A7"/>
    <w:rsid w:val="004943D0"/>
    <w:rsid w:val="00494A9F"/>
    <w:rsid w:val="0049576D"/>
    <w:rsid w:val="00495D72"/>
    <w:rsid w:val="00495E77"/>
    <w:rsid w:val="004967EF"/>
    <w:rsid w:val="00497C7C"/>
    <w:rsid w:val="00497EAA"/>
    <w:rsid w:val="00497FB6"/>
    <w:rsid w:val="004A01CD"/>
    <w:rsid w:val="004A06C1"/>
    <w:rsid w:val="004A0BBC"/>
    <w:rsid w:val="004A0D87"/>
    <w:rsid w:val="004A0F5D"/>
    <w:rsid w:val="004A1179"/>
    <w:rsid w:val="004A11A0"/>
    <w:rsid w:val="004A12B5"/>
    <w:rsid w:val="004A1736"/>
    <w:rsid w:val="004A2016"/>
    <w:rsid w:val="004A2276"/>
    <w:rsid w:val="004A35D4"/>
    <w:rsid w:val="004A3687"/>
    <w:rsid w:val="004A3B25"/>
    <w:rsid w:val="004A4304"/>
    <w:rsid w:val="004A4B43"/>
    <w:rsid w:val="004A553B"/>
    <w:rsid w:val="004A55C0"/>
    <w:rsid w:val="004A5748"/>
    <w:rsid w:val="004A5822"/>
    <w:rsid w:val="004A6390"/>
    <w:rsid w:val="004A6780"/>
    <w:rsid w:val="004A6A81"/>
    <w:rsid w:val="004A6AA0"/>
    <w:rsid w:val="004A6FD4"/>
    <w:rsid w:val="004B043D"/>
    <w:rsid w:val="004B0A89"/>
    <w:rsid w:val="004B0E51"/>
    <w:rsid w:val="004B21C6"/>
    <w:rsid w:val="004B239E"/>
    <w:rsid w:val="004B42A1"/>
    <w:rsid w:val="004B44D3"/>
    <w:rsid w:val="004B46E8"/>
    <w:rsid w:val="004B5BAF"/>
    <w:rsid w:val="004B6180"/>
    <w:rsid w:val="004B68F9"/>
    <w:rsid w:val="004B6D27"/>
    <w:rsid w:val="004B75F8"/>
    <w:rsid w:val="004B7935"/>
    <w:rsid w:val="004B7A16"/>
    <w:rsid w:val="004B7FD6"/>
    <w:rsid w:val="004C00A0"/>
    <w:rsid w:val="004C027F"/>
    <w:rsid w:val="004C1336"/>
    <w:rsid w:val="004C165B"/>
    <w:rsid w:val="004C23CB"/>
    <w:rsid w:val="004C23F4"/>
    <w:rsid w:val="004C24FD"/>
    <w:rsid w:val="004C27FC"/>
    <w:rsid w:val="004C39C8"/>
    <w:rsid w:val="004C3FEF"/>
    <w:rsid w:val="004C4517"/>
    <w:rsid w:val="004C4ABA"/>
    <w:rsid w:val="004C5572"/>
    <w:rsid w:val="004C5914"/>
    <w:rsid w:val="004C5F58"/>
    <w:rsid w:val="004C627B"/>
    <w:rsid w:val="004C6750"/>
    <w:rsid w:val="004C6C55"/>
    <w:rsid w:val="004C7817"/>
    <w:rsid w:val="004C7E24"/>
    <w:rsid w:val="004D085D"/>
    <w:rsid w:val="004D0E5B"/>
    <w:rsid w:val="004D1015"/>
    <w:rsid w:val="004D11E2"/>
    <w:rsid w:val="004D1A87"/>
    <w:rsid w:val="004D22FB"/>
    <w:rsid w:val="004D3E07"/>
    <w:rsid w:val="004D3FCE"/>
    <w:rsid w:val="004D587F"/>
    <w:rsid w:val="004D60DC"/>
    <w:rsid w:val="004D6C03"/>
    <w:rsid w:val="004D7B31"/>
    <w:rsid w:val="004E0A21"/>
    <w:rsid w:val="004E0D4F"/>
    <w:rsid w:val="004E0EC8"/>
    <w:rsid w:val="004E1200"/>
    <w:rsid w:val="004E1D77"/>
    <w:rsid w:val="004E250E"/>
    <w:rsid w:val="004E25D6"/>
    <w:rsid w:val="004E2A88"/>
    <w:rsid w:val="004E2AF0"/>
    <w:rsid w:val="004E33C3"/>
    <w:rsid w:val="004E3767"/>
    <w:rsid w:val="004E3D48"/>
    <w:rsid w:val="004E441D"/>
    <w:rsid w:val="004E47A3"/>
    <w:rsid w:val="004E4A56"/>
    <w:rsid w:val="004E4B35"/>
    <w:rsid w:val="004E572D"/>
    <w:rsid w:val="004E597F"/>
    <w:rsid w:val="004E6C2E"/>
    <w:rsid w:val="004E7314"/>
    <w:rsid w:val="004E7639"/>
    <w:rsid w:val="004E7C17"/>
    <w:rsid w:val="004F126F"/>
    <w:rsid w:val="004F12C1"/>
    <w:rsid w:val="004F1F96"/>
    <w:rsid w:val="004F2066"/>
    <w:rsid w:val="004F24C0"/>
    <w:rsid w:val="004F2AD6"/>
    <w:rsid w:val="004F2B11"/>
    <w:rsid w:val="004F2F92"/>
    <w:rsid w:val="004F49D1"/>
    <w:rsid w:val="004F4AEC"/>
    <w:rsid w:val="004F4D87"/>
    <w:rsid w:val="004F555C"/>
    <w:rsid w:val="004F64A1"/>
    <w:rsid w:val="004F68CE"/>
    <w:rsid w:val="004F6B3B"/>
    <w:rsid w:val="004F6F36"/>
    <w:rsid w:val="004F7E44"/>
    <w:rsid w:val="004F7FC2"/>
    <w:rsid w:val="005005E9"/>
    <w:rsid w:val="0050248D"/>
    <w:rsid w:val="005027C4"/>
    <w:rsid w:val="0050298C"/>
    <w:rsid w:val="00502AB9"/>
    <w:rsid w:val="00502F78"/>
    <w:rsid w:val="00504B47"/>
    <w:rsid w:val="00504BD7"/>
    <w:rsid w:val="00505720"/>
    <w:rsid w:val="00505C2F"/>
    <w:rsid w:val="005060A8"/>
    <w:rsid w:val="005067DE"/>
    <w:rsid w:val="00506904"/>
    <w:rsid w:val="0050695E"/>
    <w:rsid w:val="005069E0"/>
    <w:rsid w:val="00506C38"/>
    <w:rsid w:val="005076AD"/>
    <w:rsid w:val="00507743"/>
    <w:rsid w:val="0050791C"/>
    <w:rsid w:val="00507E3D"/>
    <w:rsid w:val="0051049B"/>
    <w:rsid w:val="005107BA"/>
    <w:rsid w:val="00510AA6"/>
    <w:rsid w:val="00510C89"/>
    <w:rsid w:val="005110FE"/>
    <w:rsid w:val="005113A9"/>
    <w:rsid w:val="005116A3"/>
    <w:rsid w:val="005123B6"/>
    <w:rsid w:val="00512F5D"/>
    <w:rsid w:val="005130D7"/>
    <w:rsid w:val="00513765"/>
    <w:rsid w:val="00514258"/>
    <w:rsid w:val="00514327"/>
    <w:rsid w:val="005146CA"/>
    <w:rsid w:val="00514996"/>
    <w:rsid w:val="0051562C"/>
    <w:rsid w:val="00515926"/>
    <w:rsid w:val="005160AD"/>
    <w:rsid w:val="00516E0D"/>
    <w:rsid w:val="00517551"/>
    <w:rsid w:val="005176E4"/>
    <w:rsid w:val="00517D9C"/>
    <w:rsid w:val="00521045"/>
    <w:rsid w:val="005210A8"/>
    <w:rsid w:val="00521B53"/>
    <w:rsid w:val="00522F13"/>
    <w:rsid w:val="00523364"/>
    <w:rsid w:val="00523453"/>
    <w:rsid w:val="00523D26"/>
    <w:rsid w:val="00523D43"/>
    <w:rsid w:val="00523DE3"/>
    <w:rsid w:val="005243A6"/>
    <w:rsid w:val="00524BDE"/>
    <w:rsid w:val="00524DE0"/>
    <w:rsid w:val="005250BC"/>
    <w:rsid w:val="005254BD"/>
    <w:rsid w:val="005259C2"/>
    <w:rsid w:val="00526263"/>
    <w:rsid w:val="0052674A"/>
    <w:rsid w:val="00526F51"/>
    <w:rsid w:val="00527935"/>
    <w:rsid w:val="00527DBB"/>
    <w:rsid w:val="00530AB7"/>
    <w:rsid w:val="00530BE4"/>
    <w:rsid w:val="00531440"/>
    <w:rsid w:val="00531941"/>
    <w:rsid w:val="005319C8"/>
    <w:rsid w:val="00531D69"/>
    <w:rsid w:val="00532771"/>
    <w:rsid w:val="00532ECD"/>
    <w:rsid w:val="005331B3"/>
    <w:rsid w:val="00534329"/>
    <w:rsid w:val="00534DA1"/>
    <w:rsid w:val="0053510A"/>
    <w:rsid w:val="005352E1"/>
    <w:rsid w:val="005359DF"/>
    <w:rsid w:val="0053688B"/>
    <w:rsid w:val="00536AC4"/>
    <w:rsid w:val="00540660"/>
    <w:rsid w:val="005412C6"/>
    <w:rsid w:val="00542112"/>
    <w:rsid w:val="00542B2F"/>
    <w:rsid w:val="00543112"/>
    <w:rsid w:val="00543D3C"/>
    <w:rsid w:val="00543EE5"/>
    <w:rsid w:val="00544A42"/>
    <w:rsid w:val="00545732"/>
    <w:rsid w:val="005458F8"/>
    <w:rsid w:val="00545D3D"/>
    <w:rsid w:val="0054647C"/>
    <w:rsid w:val="005464F5"/>
    <w:rsid w:val="00546940"/>
    <w:rsid w:val="00546B23"/>
    <w:rsid w:val="00546D89"/>
    <w:rsid w:val="005473B0"/>
    <w:rsid w:val="00547D8D"/>
    <w:rsid w:val="0055056C"/>
    <w:rsid w:val="00550989"/>
    <w:rsid w:val="00550CC2"/>
    <w:rsid w:val="00550D01"/>
    <w:rsid w:val="00551380"/>
    <w:rsid w:val="005516AD"/>
    <w:rsid w:val="0055243B"/>
    <w:rsid w:val="0055340D"/>
    <w:rsid w:val="00553B82"/>
    <w:rsid w:val="00553D28"/>
    <w:rsid w:val="005540CD"/>
    <w:rsid w:val="00554179"/>
    <w:rsid w:val="005543C8"/>
    <w:rsid w:val="005545EF"/>
    <w:rsid w:val="00554A69"/>
    <w:rsid w:val="00554F05"/>
    <w:rsid w:val="0055557C"/>
    <w:rsid w:val="005558AA"/>
    <w:rsid w:val="00555CD5"/>
    <w:rsid w:val="00555D3C"/>
    <w:rsid w:val="0055665F"/>
    <w:rsid w:val="00556F48"/>
    <w:rsid w:val="00557403"/>
    <w:rsid w:val="0055788A"/>
    <w:rsid w:val="00557917"/>
    <w:rsid w:val="00557CBE"/>
    <w:rsid w:val="00560617"/>
    <w:rsid w:val="0056071F"/>
    <w:rsid w:val="00561894"/>
    <w:rsid w:val="00561D50"/>
    <w:rsid w:val="00562725"/>
    <w:rsid w:val="005639EC"/>
    <w:rsid w:val="00563BD8"/>
    <w:rsid w:val="00563F2B"/>
    <w:rsid w:val="00563FC3"/>
    <w:rsid w:val="00564F1B"/>
    <w:rsid w:val="00565084"/>
    <w:rsid w:val="005651AD"/>
    <w:rsid w:val="0056539A"/>
    <w:rsid w:val="00565400"/>
    <w:rsid w:val="00565C0F"/>
    <w:rsid w:val="0056604B"/>
    <w:rsid w:val="005660AD"/>
    <w:rsid w:val="005668F2"/>
    <w:rsid w:val="0056732E"/>
    <w:rsid w:val="005674F0"/>
    <w:rsid w:val="00567E7B"/>
    <w:rsid w:val="0057015C"/>
    <w:rsid w:val="00570E54"/>
    <w:rsid w:val="00571182"/>
    <w:rsid w:val="00571BC3"/>
    <w:rsid w:val="0057216E"/>
    <w:rsid w:val="00572620"/>
    <w:rsid w:val="00572DAC"/>
    <w:rsid w:val="00572DD4"/>
    <w:rsid w:val="00572EA8"/>
    <w:rsid w:val="00572F3C"/>
    <w:rsid w:val="00573052"/>
    <w:rsid w:val="00573FB5"/>
    <w:rsid w:val="00574185"/>
    <w:rsid w:val="00574968"/>
    <w:rsid w:val="00575241"/>
    <w:rsid w:val="00575566"/>
    <w:rsid w:val="005759E7"/>
    <w:rsid w:val="00575A99"/>
    <w:rsid w:val="00575C22"/>
    <w:rsid w:val="00577529"/>
    <w:rsid w:val="00580467"/>
    <w:rsid w:val="00580745"/>
    <w:rsid w:val="005807CD"/>
    <w:rsid w:val="00580C65"/>
    <w:rsid w:val="00580D85"/>
    <w:rsid w:val="00580F91"/>
    <w:rsid w:val="00581E93"/>
    <w:rsid w:val="00581FAD"/>
    <w:rsid w:val="00582834"/>
    <w:rsid w:val="00582A97"/>
    <w:rsid w:val="005832DA"/>
    <w:rsid w:val="00583F7F"/>
    <w:rsid w:val="00583FAB"/>
    <w:rsid w:val="00584441"/>
    <w:rsid w:val="0058459C"/>
    <w:rsid w:val="0058467F"/>
    <w:rsid w:val="00584B2D"/>
    <w:rsid w:val="00584C59"/>
    <w:rsid w:val="00584E9B"/>
    <w:rsid w:val="00584F47"/>
    <w:rsid w:val="00585442"/>
    <w:rsid w:val="0058544D"/>
    <w:rsid w:val="00585D47"/>
    <w:rsid w:val="005861C3"/>
    <w:rsid w:val="005862A9"/>
    <w:rsid w:val="005865A3"/>
    <w:rsid w:val="0058668C"/>
    <w:rsid w:val="005866F7"/>
    <w:rsid w:val="00587109"/>
    <w:rsid w:val="00587316"/>
    <w:rsid w:val="00587637"/>
    <w:rsid w:val="005876A3"/>
    <w:rsid w:val="00587B7F"/>
    <w:rsid w:val="00590231"/>
    <w:rsid w:val="005906B7"/>
    <w:rsid w:val="00590E61"/>
    <w:rsid w:val="00591008"/>
    <w:rsid w:val="005916BB"/>
    <w:rsid w:val="00591B43"/>
    <w:rsid w:val="00592CF4"/>
    <w:rsid w:val="005936D0"/>
    <w:rsid w:val="00594404"/>
    <w:rsid w:val="00594F00"/>
    <w:rsid w:val="005960FE"/>
    <w:rsid w:val="00596204"/>
    <w:rsid w:val="00596D5F"/>
    <w:rsid w:val="00596E02"/>
    <w:rsid w:val="00596E7A"/>
    <w:rsid w:val="005A00E1"/>
    <w:rsid w:val="005A0417"/>
    <w:rsid w:val="005A0426"/>
    <w:rsid w:val="005A06E8"/>
    <w:rsid w:val="005A0CF0"/>
    <w:rsid w:val="005A1533"/>
    <w:rsid w:val="005A1AE0"/>
    <w:rsid w:val="005A1C45"/>
    <w:rsid w:val="005A1FD3"/>
    <w:rsid w:val="005A20EA"/>
    <w:rsid w:val="005A3178"/>
    <w:rsid w:val="005A3554"/>
    <w:rsid w:val="005A368C"/>
    <w:rsid w:val="005A3751"/>
    <w:rsid w:val="005A3DC5"/>
    <w:rsid w:val="005A3E42"/>
    <w:rsid w:val="005A40D8"/>
    <w:rsid w:val="005A457F"/>
    <w:rsid w:val="005A5019"/>
    <w:rsid w:val="005A50E3"/>
    <w:rsid w:val="005A5262"/>
    <w:rsid w:val="005A52FF"/>
    <w:rsid w:val="005A5954"/>
    <w:rsid w:val="005A5D18"/>
    <w:rsid w:val="005A6D62"/>
    <w:rsid w:val="005A75FE"/>
    <w:rsid w:val="005A799D"/>
    <w:rsid w:val="005A7A06"/>
    <w:rsid w:val="005A7D2B"/>
    <w:rsid w:val="005B0491"/>
    <w:rsid w:val="005B0600"/>
    <w:rsid w:val="005B0643"/>
    <w:rsid w:val="005B0786"/>
    <w:rsid w:val="005B13D0"/>
    <w:rsid w:val="005B1AF5"/>
    <w:rsid w:val="005B1EDC"/>
    <w:rsid w:val="005B2005"/>
    <w:rsid w:val="005B3DF0"/>
    <w:rsid w:val="005B4216"/>
    <w:rsid w:val="005B4701"/>
    <w:rsid w:val="005B47BD"/>
    <w:rsid w:val="005B5146"/>
    <w:rsid w:val="005B6151"/>
    <w:rsid w:val="005B64D8"/>
    <w:rsid w:val="005B6530"/>
    <w:rsid w:val="005B6C4F"/>
    <w:rsid w:val="005B7234"/>
    <w:rsid w:val="005B7A59"/>
    <w:rsid w:val="005B7B46"/>
    <w:rsid w:val="005C095F"/>
    <w:rsid w:val="005C0AB9"/>
    <w:rsid w:val="005C115E"/>
    <w:rsid w:val="005C119B"/>
    <w:rsid w:val="005C1764"/>
    <w:rsid w:val="005C1EF1"/>
    <w:rsid w:val="005C27B5"/>
    <w:rsid w:val="005C2B17"/>
    <w:rsid w:val="005C2D6D"/>
    <w:rsid w:val="005C3128"/>
    <w:rsid w:val="005C3872"/>
    <w:rsid w:val="005C3BE4"/>
    <w:rsid w:val="005C3C25"/>
    <w:rsid w:val="005C3DE4"/>
    <w:rsid w:val="005C44A9"/>
    <w:rsid w:val="005C46D5"/>
    <w:rsid w:val="005C51A2"/>
    <w:rsid w:val="005C66A1"/>
    <w:rsid w:val="005C6B2B"/>
    <w:rsid w:val="005C6EDF"/>
    <w:rsid w:val="005C7B10"/>
    <w:rsid w:val="005D10AA"/>
    <w:rsid w:val="005D12B8"/>
    <w:rsid w:val="005D13DE"/>
    <w:rsid w:val="005D17D9"/>
    <w:rsid w:val="005D17FA"/>
    <w:rsid w:val="005D1A7E"/>
    <w:rsid w:val="005D1E00"/>
    <w:rsid w:val="005D1E1C"/>
    <w:rsid w:val="005D1E49"/>
    <w:rsid w:val="005D2890"/>
    <w:rsid w:val="005D2A71"/>
    <w:rsid w:val="005D2B7F"/>
    <w:rsid w:val="005D2F69"/>
    <w:rsid w:val="005D3895"/>
    <w:rsid w:val="005D39B6"/>
    <w:rsid w:val="005D4013"/>
    <w:rsid w:val="005D44FA"/>
    <w:rsid w:val="005D4A6D"/>
    <w:rsid w:val="005D4A8E"/>
    <w:rsid w:val="005D4CE5"/>
    <w:rsid w:val="005D5539"/>
    <w:rsid w:val="005D5ACD"/>
    <w:rsid w:val="005D5BA1"/>
    <w:rsid w:val="005D6465"/>
    <w:rsid w:val="005D67D0"/>
    <w:rsid w:val="005D6A00"/>
    <w:rsid w:val="005D6CDE"/>
    <w:rsid w:val="005D725F"/>
    <w:rsid w:val="005E05A1"/>
    <w:rsid w:val="005E1121"/>
    <w:rsid w:val="005E1920"/>
    <w:rsid w:val="005E1B08"/>
    <w:rsid w:val="005E1FF5"/>
    <w:rsid w:val="005E2E07"/>
    <w:rsid w:val="005E2E2D"/>
    <w:rsid w:val="005E3185"/>
    <w:rsid w:val="005E47DB"/>
    <w:rsid w:val="005E4B1D"/>
    <w:rsid w:val="005E6016"/>
    <w:rsid w:val="005E6457"/>
    <w:rsid w:val="005E68D5"/>
    <w:rsid w:val="005E6FE4"/>
    <w:rsid w:val="005E733F"/>
    <w:rsid w:val="005E7AA9"/>
    <w:rsid w:val="005F07FD"/>
    <w:rsid w:val="005F0866"/>
    <w:rsid w:val="005F09B1"/>
    <w:rsid w:val="005F0A33"/>
    <w:rsid w:val="005F2571"/>
    <w:rsid w:val="005F2B53"/>
    <w:rsid w:val="005F324B"/>
    <w:rsid w:val="005F383B"/>
    <w:rsid w:val="005F3A84"/>
    <w:rsid w:val="005F446D"/>
    <w:rsid w:val="005F5B45"/>
    <w:rsid w:val="005F7339"/>
    <w:rsid w:val="005F7956"/>
    <w:rsid w:val="005F7F1F"/>
    <w:rsid w:val="00600B81"/>
    <w:rsid w:val="00600C62"/>
    <w:rsid w:val="00600CD5"/>
    <w:rsid w:val="00600D05"/>
    <w:rsid w:val="00600F67"/>
    <w:rsid w:val="006016B0"/>
    <w:rsid w:val="00601BC0"/>
    <w:rsid w:val="00601E2E"/>
    <w:rsid w:val="00602503"/>
    <w:rsid w:val="0060283D"/>
    <w:rsid w:val="0060293D"/>
    <w:rsid w:val="00602C02"/>
    <w:rsid w:val="00602CA6"/>
    <w:rsid w:val="00602DBD"/>
    <w:rsid w:val="00602E59"/>
    <w:rsid w:val="006033EA"/>
    <w:rsid w:val="00603496"/>
    <w:rsid w:val="00603964"/>
    <w:rsid w:val="00603CEF"/>
    <w:rsid w:val="00604909"/>
    <w:rsid w:val="00604D05"/>
    <w:rsid w:val="00604E07"/>
    <w:rsid w:val="0060512B"/>
    <w:rsid w:val="006051F0"/>
    <w:rsid w:val="00605E62"/>
    <w:rsid w:val="00606004"/>
    <w:rsid w:val="00606F0E"/>
    <w:rsid w:val="0060701C"/>
    <w:rsid w:val="006072A4"/>
    <w:rsid w:val="00607B95"/>
    <w:rsid w:val="00607C0B"/>
    <w:rsid w:val="00607DBF"/>
    <w:rsid w:val="00610009"/>
    <w:rsid w:val="006119BF"/>
    <w:rsid w:val="00611B00"/>
    <w:rsid w:val="00611BAF"/>
    <w:rsid w:val="00611FA2"/>
    <w:rsid w:val="0061202A"/>
    <w:rsid w:val="006127A3"/>
    <w:rsid w:val="00613C5A"/>
    <w:rsid w:val="00613D76"/>
    <w:rsid w:val="00613E3F"/>
    <w:rsid w:val="00615019"/>
    <w:rsid w:val="006150B5"/>
    <w:rsid w:val="00615598"/>
    <w:rsid w:val="00615B52"/>
    <w:rsid w:val="00615D09"/>
    <w:rsid w:val="006161B5"/>
    <w:rsid w:val="0061650F"/>
    <w:rsid w:val="00616E47"/>
    <w:rsid w:val="00617997"/>
    <w:rsid w:val="00617A7F"/>
    <w:rsid w:val="00617B30"/>
    <w:rsid w:val="00617C99"/>
    <w:rsid w:val="00617D00"/>
    <w:rsid w:val="00620D30"/>
    <w:rsid w:val="0062154C"/>
    <w:rsid w:val="006215DC"/>
    <w:rsid w:val="00621685"/>
    <w:rsid w:val="006217B2"/>
    <w:rsid w:val="00622041"/>
    <w:rsid w:val="006225FD"/>
    <w:rsid w:val="00622BF1"/>
    <w:rsid w:val="00622FE9"/>
    <w:rsid w:val="0062332B"/>
    <w:rsid w:val="00623345"/>
    <w:rsid w:val="00623E37"/>
    <w:rsid w:val="006241EF"/>
    <w:rsid w:val="0062486D"/>
    <w:rsid w:val="0062495A"/>
    <w:rsid w:val="00625151"/>
    <w:rsid w:val="0062522F"/>
    <w:rsid w:val="006253CD"/>
    <w:rsid w:val="00625599"/>
    <w:rsid w:val="00625C07"/>
    <w:rsid w:val="00625F0D"/>
    <w:rsid w:val="00626AA9"/>
    <w:rsid w:val="00626D71"/>
    <w:rsid w:val="006273EA"/>
    <w:rsid w:val="00627617"/>
    <w:rsid w:val="006278B9"/>
    <w:rsid w:val="0063015B"/>
    <w:rsid w:val="006302F3"/>
    <w:rsid w:val="00630A33"/>
    <w:rsid w:val="00630BC4"/>
    <w:rsid w:val="006312C0"/>
    <w:rsid w:val="0063130F"/>
    <w:rsid w:val="00631A36"/>
    <w:rsid w:val="00631BAF"/>
    <w:rsid w:val="00633371"/>
    <w:rsid w:val="00633A54"/>
    <w:rsid w:val="00633F64"/>
    <w:rsid w:val="006348BA"/>
    <w:rsid w:val="00634C74"/>
    <w:rsid w:val="006355DB"/>
    <w:rsid w:val="00635B04"/>
    <w:rsid w:val="00635BA2"/>
    <w:rsid w:val="00635DB4"/>
    <w:rsid w:val="00636045"/>
    <w:rsid w:val="00636927"/>
    <w:rsid w:val="00636C32"/>
    <w:rsid w:val="00637389"/>
    <w:rsid w:val="006374B6"/>
    <w:rsid w:val="00637549"/>
    <w:rsid w:val="00640482"/>
    <w:rsid w:val="00640C32"/>
    <w:rsid w:val="0064147C"/>
    <w:rsid w:val="0064166C"/>
    <w:rsid w:val="006424B4"/>
    <w:rsid w:val="006424CE"/>
    <w:rsid w:val="0064256F"/>
    <w:rsid w:val="00642D20"/>
    <w:rsid w:val="00643677"/>
    <w:rsid w:val="00643733"/>
    <w:rsid w:val="00643E65"/>
    <w:rsid w:val="006442AC"/>
    <w:rsid w:val="00644BB9"/>
    <w:rsid w:val="00645988"/>
    <w:rsid w:val="006459B5"/>
    <w:rsid w:val="00645F01"/>
    <w:rsid w:val="006466FC"/>
    <w:rsid w:val="00646BBC"/>
    <w:rsid w:val="00646F36"/>
    <w:rsid w:val="006471BA"/>
    <w:rsid w:val="00647CD8"/>
    <w:rsid w:val="00647FF5"/>
    <w:rsid w:val="00650FDD"/>
    <w:rsid w:val="00651224"/>
    <w:rsid w:val="00653527"/>
    <w:rsid w:val="00653E1F"/>
    <w:rsid w:val="00654E9A"/>
    <w:rsid w:val="00654FC3"/>
    <w:rsid w:val="006555DB"/>
    <w:rsid w:val="00655BE5"/>
    <w:rsid w:val="006563C4"/>
    <w:rsid w:val="00656697"/>
    <w:rsid w:val="00657185"/>
    <w:rsid w:val="006571CC"/>
    <w:rsid w:val="006572EE"/>
    <w:rsid w:val="0066041E"/>
    <w:rsid w:val="00660694"/>
    <w:rsid w:val="00660944"/>
    <w:rsid w:val="006610AD"/>
    <w:rsid w:val="006633F3"/>
    <w:rsid w:val="0066393B"/>
    <w:rsid w:val="0066394E"/>
    <w:rsid w:val="00663BC3"/>
    <w:rsid w:val="00663CC1"/>
    <w:rsid w:val="00664F94"/>
    <w:rsid w:val="0066583A"/>
    <w:rsid w:val="0066596B"/>
    <w:rsid w:val="00665D96"/>
    <w:rsid w:val="00666099"/>
    <w:rsid w:val="00666266"/>
    <w:rsid w:val="00666461"/>
    <w:rsid w:val="006666AB"/>
    <w:rsid w:val="0066728C"/>
    <w:rsid w:val="00667317"/>
    <w:rsid w:val="006673FB"/>
    <w:rsid w:val="00667732"/>
    <w:rsid w:val="006679E9"/>
    <w:rsid w:val="006708C4"/>
    <w:rsid w:val="00670A90"/>
    <w:rsid w:val="00671496"/>
    <w:rsid w:val="00671ABA"/>
    <w:rsid w:val="00671AE4"/>
    <w:rsid w:val="00672037"/>
    <w:rsid w:val="0067205E"/>
    <w:rsid w:val="00672091"/>
    <w:rsid w:val="00672462"/>
    <w:rsid w:val="006726A2"/>
    <w:rsid w:val="00672968"/>
    <w:rsid w:val="00673628"/>
    <w:rsid w:val="00673F51"/>
    <w:rsid w:val="00674416"/>
    <w:rsid w:val="00674CD6"/>
    <w:rsid w:val="00675252"/>
    <w:rsid w:val="00675372"/>
    <w:rsid w:val="0067576E"/>
    <w:rsid w:val="00675D88"/>
    <w:rsid w:val="00676464"/>
    <w:rsid w:val="006765B0"/>
    <w:rsid w:val="00676D41"/>
    <w:rsid w:val="006774C4"/>
    <w:rsid w:val="0067766F"/>
    <w:rsid w:val="006778F2"/>
    <w:rsid w:val="00677C43"/>
    <w:rsid w:val="00680768"/>
    <w:rsid w:val="006809B0"/>
    <w:rsid w:val="00681490"/>
    <w:rsid w:val="00681DA1"/>
    <w:rsid w:val="0068202A"/>
    <w:rsid w:val="0068250A"/>
    <w:rsid w:val="00682A44"/>
    <w:rsid w:val="00682C85"/>
    <w:rsid w:val="00683260"/>
    <w:rsid w:val="0068330B"/>
    <w:rsid w:val="00683326"/>
    <w:rsid w:val="00683B94"/>
    <w:rsid w:val="00683BFF"/>
    <w:rsid w:val="00683FF0"/>
    <w:rsid w:val="00684C67"/>
    <w:rsid w:val="00685439"/>
    <w:rsid w:val="0068545C"/>
    <w:rsid w:val="00685E56"/>
    <w:rsid w:val="0068677E"/>
    <w:rsid w:val="00686AB3"/>
    <w:rsid w:val="0068702E"/>
    <w:rsid w:val="00687342"/>
    <w:rsid w:val="006873BE"/>
    <w:rsid w:val="00687668"/>
    <w:rsid w:val="00687DA3"/>
    <w:rsid w:val="00690886"/>
    <w:rsid w:val="00690A3D"/>
    <w:rsid w:val="00690AC9"/>
    <w:rsid w:val="00690F46"/>
    <w:rsid w:val="0069110D"/>
    <w:rsid w:val="0069155B"/>
    <w:rsid w:val="006921B9"/>
    <w:rsid w:val="00693C61"/>
    <w:rsid w:val="00693E85"/>
    <w:rsid w:val="00694437"/>
    <w:rsid w:val="00694677"/>
    <w:rsid w:val="00694D2F"/>
    <w:rsid w:val="00694DDA"/>
    <w:rsid w:val="006951E4"/>
    <w:rsid w:val="00695802"/>
    <w:rsid w:val="00695B4E"/>
    <w:rsid w:val="00695C09"/>
    <w:rsid w:val="00696462"/>
    <w:rsid w:val="0069657E"/>
    <w:rsid w:val="006968E1"/>
    <w:rsid w:val="00697359"/>
    <w:rsid w:val="00697A2C"/>
    <w:rsid w:val="00697A5C"/>
    <w:rsid w:val="006A003E"/>
    <w:rsid w:val="006A00F5"/>
    <w:rsid w:val="006A024C"/>
    <w:rsid w:val="006A06BE"/>
    <w:rsid w:val="006A06F0"/>
    <w:rsid w:val="006A08BF"/>
    <w:rsid w:val="006A09DA"/>
    <w:rsid w:val="006A17A6"/>
    <w:rsid w:val="006A1B5F"/>
    <w:rsid w:val="006A1D2E"/>
    <w:rsid w:val="006A2659"/>
    <w:rsid w:val="006A2E3C"/>
    <w:rsid w:val="006A2F65"/>
    <w:rsid w:val="006A31A4"/>
    <w:rsid w:val="006A3DD4"/>
    <w:rsid w:val="006A405E"/>
    <w:rsid w:val="006A451A"/>
    <w:rsid w:val="006A4896"/>
    <w:rsid w:val="006A566A"/>
    <w:rsid w:val="006A621E"/>
    <w:rsid w:val="006A649B"/>
    <w:rsid w:val="006A66BF"/>
    <w:rsid w:val="006A69E0"/>
    <w:rsid w:val="006A6F4E"/>
    <w:rsid w:val="006A737E"/>
    <w:rsid w:val="006A7435"/>
    <w:rsid w:val="006A74DB"/>
    <w:rsid w:val="006A7D15"/>
    <w:rsid w:val="006B008E"/>
    <w:rsid w:val="006B01C2"/>
    <w:rsid w:val="006B0D54"/>
    <w:rsid w:val="006B11A5"/>
    <w:rsid w:val="006B13D6"/>
    <w:rsid w:val="006B1BA0"/>
    <w:rsid w:val="006B2DD0"/>
    <w:rsid w:val="006B32A7"/>
    <w:rsid w:val="006B35B6"/>
    <w:rsid w:val="006B38C4"/>
    <w:rsid w:val="006B39AE"/>
    <w:rsid w:val="006B3C47"/>
    <w:rsid w:val="006B3DE4"/>
    <w:rsid w:val="006B5826"/>
    <w:rsid w:val="006B5B6F"/>
    <w:rsid w:val="006B682A"/>
    <w:rsid w:val="006B6AE3"/>
    <w:rsid w:val="006B7393"/>
    <w:rsid w:val="006B7DD3"/>
    <w:rsid w:val="006C0031"/>
    <w:rsid w:val="006C043D"/>
    <w:rsid w:val="006C0960"/>
    <w:rsid w:val="006C097E"/>
    <w:rsid w:val="006C0AB3"/>
    <w:rsid w:val="006C0CAB"/>
    <w:rsid w:val="006C11C8"/>
    <w:rsid w:val="006C121A"/>
    <w:rsid w:val="006C12E6"/>
    <w:rsid w:val="006C1436"/>
    <w:rsid w:val="006C1531"/>
    <w:rsid w:val="006C1994"/>
    <w:rsid w:val="006C1D19"/>
    <w:rsid w:val="006C1DCD"/>
    <w:rsid w:val="006C1EE1"/>
    <w:rsid w:val="006C240A"/>
    <w:rsid w:val="006C25BE"/>
    <w:rsid w:val="006C2F1C"/>
    <w:rsid w:val="006C366F"/>
    <w:rsid w:val="006C3B03"/>
    <w:rsid w:val="006C42BE"/>
    <w:rsid w:val="006C46FF"/>
    <w:rsid w:val="006C525E"/>
    <w:rsid w:val="006C590A"/>
    <w:rsid w:val="006C6A2D"/>
    <w:rsid w:val="006C776F"/>
    <w:rsid w:val="006C7857"/>
    <w:rsid w:val="006C7E87"/>
    <w:rsid w:val="006D02E8"/>
    <w:rsid w:val="006D0389"/>
    <w:rsid w:val="006D0417"/>
    <w:rsid w:val="006D0A34"/>
    <w:rsid w:val="006D1D4E"/>
    <w:rsid w:val="006D35BE"/>
    <w:rsid w:val="006D382C"/>
    <w:rsid w:val="006D3E57"/>
    <w:rsid w:val="006D3EBE"/>
    <w:rsid w:val="006D42B7"/>
    <w:rsid w:val="006D4652"/>
    <w:rsid w:val="006D4A75"/>
    <w:rsid w:val="006D4CCF"/>
    <w:rsid w:val="006D51D2"/>
    <w:rsid w:val="006D596B"/>
    <w:rsid w:val="006D5986"/>
    <w:rsid w:val="006D630A"/>
    <w:rsid w:val="006D6663"/>
    <w:rsid w:val="006D6C25"/>
    <w:rsid w:val="006D75C3"/>
    <w:rsid w:val="006D7A1A"/>
    <w:rsid w:val="006D7D41"/>
    <w:rsid w:val="006E0234"/>
    <w:rsid w:val="006E0400"/>
    <w:rsid w:val="006E0D35"/>
    <w:rsid w:val="006E1A1F"/>
    <w:rsid w:val="006E1D7C"/>
    <w:rsid w:val="006E1F2C"/>
    <w:rsid w:val="006E28B6"/>
    <w:rsid w:val="006E2C06"/>
    <w:rsid w:val="006E2E11"/>
    <w:rsid w:val="006E2E95"/>
    <w:rsid w:val="006E3153"/>
    <w:rsid w:val="006E34F1"/>
    <w:rsid w:val="006E3822"/>
    <w:rsid w:val="006E3994"/>
    <w:rsid w:val="006E3C30"/>
    <w:rsid w:val="006E43DE"/>
    <w:rsid w:val="006E49EC"/>
    <w:rsid w:val="006E4EFD"/>
    <w:rsid w:val="006E5982"/>
    <w:rsid w:val="006E5C1B"/>
    <w:rsid w:val="006E5C87"/>
    <w:rsid w:val="006E69D0"/>
    <w:rsid w:val="006E77F8"/>
    <w:rsid w:val="006E7CA2"/>
    <w:rsid w:val="006E7CA5"/>
    <w:rsid w:val="006E7F0A"/>
    <w:rsid w:val="006F009E"/>
    <w:rsid w:val="006F0407"/>
    <w:rsid w:val="006F1112"/>
    <w:rsid w:val="006F1509"/>
    <w:rsid w:val="006F1E2D"/>
    <w:rsid w:val="006F257F"/>
    <w:rsid w:val="006F2595"/>
    <w:rsid w:val="006F28D2"/>
    <w:rsid w:val="006F2C6F"/>
    <w:rsid w:val="006F3471"/>
    <w:rsid w:val="006F3A17"/>
    <w:rsid w:val="006F3C2B"/>
    <w:rsid w:val="006F3CF7"/>
    <w:rsid w:val="006F42F5"/>
    <w:rsid w:val="006F528D"/>
    <w:rsid w:val="006F5CBC"/>
    <w:rsid w:val="006F5EC5"/>
    <w:rsid w:val="006F6198"/>
    <w:rsid w:val="006F61ED"/>
    <w:rsid w:val="006F642A"/>
    <w:rsid w:val="006F6902"/>
    <w:rsid w:val="006F6997"/>
    <w:rsid w:val="006F6BCE"/>
    <w:rsid w:val="006F6D53"/>
    <w:rsid w:val="006F710B"/>
    <w:rsid w:val="006F7434"/>
    <w:rsid w:val="006F7E74"/>
    <w:rsid w:val="00700656"/>
    <w:rsid w:val="007007B9"/>
    <w:rsid w:val="00700C37"/>
    <w:rsid w:val="00700F76"/>
    <w:rsid w:val="00701A3E"/>
    <w:rsid w:val="00701CB7"/>
    <w:rsid w:val="007024A8"/>
    <w:rsid w:val="00702785"/>
    <w:rsid w:val="00702F16"/>
    <w:rsid w:val="0070314E"/>
    <w:rsid w:val="00703625"/>
    <w:rsid w:val="007052B1"/>
    <w:rsid w:val="007057EF"/>
    <w:rsid w:val="00705EA5"/>
    <w:rsid w:val="00706781"/>
    <w:rsid w:val="00706A82"/>
    <w:rsid w:val="00706F3D"/>
    <w:rsid w:val="007071F5"/>
    <w:rsid w:val="00707407"/>
    <w:rsid w:val="0070745A"/>
    <w:rsid w:val="007074F7"/>
    <w:rsid w:val="00707880"/>
    <w:rsid w:val="0070791B"/>
    <w:rsid w:val="0071052C"/>
    <w:rsid w:val="0071179F"/>
    <w:rsid w:val="00711A71"/>
    <w:rsid w:val="00711CCD"/>
    <w:rsid w:val="00712530"/>
    <w:rsid w:val="00712E01"/>
    <w:rsid w:val="0071314B"/>
    <w:rsid w:val="0071315C"/>
    <w:rsid w:val="007131DF"/>
    <w:rsid w:val="00713EF1"/>
    <w:rsid w:val="00713F59"/>
    <w:rsid w:val="007141D7"/>
    <w:rsid w:val="007144FC"/>
    <w:rsid w:val="007148E8"/>
    <w:rsid w:val="00714D49"/>
    <w:rsid w:val="00715028"/>
    <w:rsid w:val="007155FF"/>
    <w:rsid w:val="007156B1"/>
    <w:rsid w:val="007156E8"/>
    <w:rsid w:val="00715DE5"/>
    <w:rsid w:val="00717193"/>
    <w:rsid w:val="00717CB7"/>
    <w:rsid w:val="00720DAD"/>
    <w:rsid w:val="00721106"/>
    <w:rsid w:val="00721178"/>
    <w:rsid w:val="007215CA"/>
    <w:rsid w:val="00721ABD"/>
    <w:rsid w:val="00721ACB"/>
    <w:rsid w:val="00721E1A"/>
    <w:rsid w:val="0072275B"/>
    <w:rsid w:val="00723276"/>
    <w:rsid w:val="007235C2"/>
    <w:rsid w:val="007236C0"/>
    <w:rsid w:val="00723A0C"/>
    <w:rsid w:val="00724779"/>
    <w:rsid w:val="007249B9"/>
    <w:rsid w:val="00724BC0"/>
    <w:rsid w:val="00724F88"/>
    <w:rsid w:val="00725063"/>
    <w:rsid w:val="007254D4"/>
    <w:rsid w:val="0072576E"/>
    <w:rsid w:val="00725B97"/>
    <w:rsid w:val="0072622B"/>
    <w:rsid w:val="007269C6"/>
    <w:rsid w:val="0072745E"/>
    <w:rsid w:val="007275FF"/>
    <w:rsid w:val="00727E6B"/>
    <w:rsid w:val="00727F23"/>
    <w:rsid w:val="00727F47"/>
    <w:rsid w:val="00730388"/>
    <w:rsid w:val="007307A2"/>
    <w:rsid w:val="00730DDF"/>
    <w:rsid w:val="00731296"/>
    <w:rsid w:val="00731B58"/>
    <w:rsid w:val="00732392"/>
    <w:rsid w:val="0073378E"/>
    <w:rsid w:val="00733B5B"/>
    <w:rsid w:val="007341AB"/>
    <w:rsid w:val="00734450"/>
    <w:rsid w:val="0073454B"/>
    <w:rsid w:val="00734F5C"/>
    <w:rsid w:val="00735069"/>
    <w:rsid w:val="007350A0"/>
    <w:rsid w:val="0073529B"/>
    <w:rsid w:val="00735C9D"/>
    <w:rsid w:val="007401AC"/>
    <w:rsid w:val="00740721"/>
    <w:rsid w:val="00741668"/>
    <w:rsid w:val="00741BA7"/>
    <w:rsid w:val="0074226B"/>
    <w:rsid w:val="007425A8"/>
    <w:rsid w:val="00742F2D"/>
    <w:rsid w:val="00743038"/>
    <w:rsid w:val="007444E3"/>
    <w:rsid w:val="00744704"/>
    <w:rsid w:val="007449B0"/>
    <w:rsid w:val="00744DFA"/>
    <w:rsid w:val="00744E59"/>
    <w:rsid w:val="00745802"/>
    <w:rsid w:val="00745DBC"/>
    <w:rsid w:val="00745E26"/>
    <w:rsid w:val="00745E75"/>
    <w:rsid w:val="00746045"/>
    <w:rsid w:val="007465AC"/>
    <w:rsid w:val="0074673C"/>
    <w:rsid w:val="00746E56"/>
    <w:rsid w:val="00746EB6"/>
    <w:rsid w:val="007471AB"/>
    <w:rsid w:val="00747363"/>
    <w:rsid w:val="00747512"/>
    <w:rsid w:val="00747602"/>
    <w:rsid w:val="007478BF"/>
    <w:rsid w:val="00747985"/>
    <w:rsid w:val="007503FE"/>
    <w:rsid w:val="007507C5"/>
    <w:rsid w:val="00750CC5"/>
    <w:rsid w:val="007514F3"/>
    <w:rsid w:val="007519D2"/>
    <w:rsid w:val="00751D74"/>
    <w:rsid w:val="00751EAF"/>
    <w:rsid w:val="007524A6"/>
    <w:rsid w:val="00752924"/>
    <w:rsid w:val="00752E44"/>
    <w:rsid w:val="00753893"/>
    <w:rsid w:val="00753EA2"/>
    <w:rsid w:val="007546F6"/>
    <w:rsid w:val="0075475C"/>
    <w:rsid w:val="007548AD"/>
    <w:rsid w:val="0075496F"/>
    <w:rsid w:val="007554FE"/>
    <w:rsid w:val="00755EF9"/>
    <w:rsid w:val="0075622D"/>
    <w:rsid w:val="00756475"/>
    <w:rsid w:val="007565E7"/>
    <w:rsid w:val="007570AC"/>
    <w:rsid w:val="00757194"/>
    <w:rsid w:val="007572CD"/>
    <w:rsid w:val="00757F67"/>
    <w:rsid w:val="007601AB"/>
    <w:rsid w:val="00760E00"/>
    <w:rsid w:val="00761109"/>
    <w:rsid w:val="007615BD"/>
    <w:rsid w:val="00761FC8"/>
    <w:rsid w:val="007625F6"/>
    <w:rsid w:val="0076338E"/>
    <w:rsid w:val="007634E0"/>
    <w:rsid w:val="007635F1"/>
    <w:rsid w:val="007636DD"/>
    <w:rsid w:val="00763766"/>
    <w:rsid w:val="007637E6"/>
    <w:rsid w:val="00763AF4"/>
    <w:rsid w:val="007646E1"/>
    <w:rsid w:val="00764BE5"/>
    <w:rsid w:val="007664CB"/>
    <w:rsid w:val="007669D8"/>
    <w:rsid w:val="00766FF5"/>
    <w:rsid w:val="007675DB"/>
    <w:rsid w:val="00767B92"/>
    <w:rsid w:val="0077059E"/>
    <w:rsid w:val="007715DA"/>
    <w:rsid w:val="00771971"/>
    <w:rsid w:val="00771CD4"/>
    <w:rsid w:val="007721B0"/>
    <w:rsid w:val="00772416"/>
    <w:rsid w:val="00772CBB"/>
    <w:rsid w:val="0077336C"/>
    <w:rsid w:val="0077346B"/>
    <w:rsid w:val="00774015"/>
    <w:rsid w:val="007743ED"/>
    <w:rsid w:val="007744EB"/>
    <w:rsid w:val="00774B05"/>
    <w:rsid w:val="0077503C"/>
    <w:rsid w:val="00775586"/>
    <w:rsid w:val="007757A1"/>
    <w:rsid w:val="00775858"/>
    <w:rsid w:val="00775C3B"/>
    <w:rsid w:val="0077640C"/>
    <w:rsid w:val="00776FBA"/>
    <w:rsid w:val="00777548"/>
    <w:rsid w:val="007775BD"/>
    <w:rsid w:val="0078006C"/>
    <w:rsid w:val="00780228"/>
    <w:rsid w:val="0078077C"/>
    <w:rsid w:val="0078078D"/>
    <w:rsid w:val="00780E2A"/>
    <w:rsid w:val="0078106F"/>
    <w:rsid w:val="00781A84"/>
    <w:rsid w:val="0078242D"/>
    <w:rsid w:val="007827F6"/>
    <w:rsid w:val="00783194"/>
    <w:rsid w:val="00783531"/>
    <w:rsid w:val="00783579"/>
    <w:rsid w:val="00783EA4"/>
    <w:rsid w:val="0078417D"/>
    <w:rsid w:val="007845B0"/>
    <w:rsid w:val="0078460F"/>
    <w:rsid w:val="007849BD"/>
    <w:rsid w:val="00784AEA"/>
    <w:rsid w:val="0078500A"/>
    <w:rsid w:val="00785AF0"/>
    <w:rsid w:val="00785E43"/>
    <w:rsid w:val="007863A1"/>
    <w:rsid w:val="007865A6"/>
    <w:rsid w:val="007868A0"/>
    <w:rsid w:val="00786C41"/>
    <w:rsid w:val="00786D8C"/>
    <w:rsid w:val="00786FDB"/>
    <w:rsid w:val="00787513"/>
    <w:rsid w:val="00787BDE"/>
    <w:rsid w:val="007904B9"/>
    <w:rsid w:val="00791807"/>
    <w:rsid w:val="00791DD2"/>
    <w:rsid w:val="0079255D"/>
    <w:rsid w:val="0079277F"/>
    <w:rsid w:val="00792FDD"/>
    <w:rsid w:val="00793EF2"/>
    <w:rsid w:val="007944C0"/>
    <w:rsid w:val="00794CE3"/>
    <w:rsid w:val="00795896"/>
    <w:rsid w:val="0079681A"/>
    <w:rsid w:val="0079696C"/>
    <w:rsid w:val="007A0A80"/>
    <w:rsid w:val="007A17B9"/>
    <w:rsid w:val="007A208B"/>
    <w:rsid w:val="007A22BA"/>
    <w:rsid w:val="007A28EB"/>
    <w:rsid w:val="007A30DD"/>
    <w:rsid w:val="007A328A"/>
    <w:rsid w:val="007A3761"/>
    <w:rsid w:val="007A38E0"/>
    <w:rsid w:val="007A3CC8"/>
    <w:rsid w:val="007A3F25"/>
    <w:rsid w:val="007A4156"/>
    <w:rsid w:val="007A4184"/>
    <w:rsid w:val="007A44A2"/>
    <w:rsid w:val="007A46CF"/>
    <w:rsid w:val="007A47E2"/>
    <w:rsid w:val="007A5F0E"/>
    <w:rsid w:val="007A5F6B"/>
    <w:rsid w:val="007A6009"/>
    <w:rsid w:val="007A70EC"/>
    <w:rsid w:val="007A7905"/>
    <w:rsid w:val="007A7939"/>
    <w:rsid w:val="007B0962"/>
    <w:rsid w:val="007B1064"/>
    <w:rsid w:val="007B13B1"/>
    <w:rsid w:val="007B16DC"/>
    <w:rsid w:val="007B2D02"/>
    <w:rsid w:val="007B34C1"/>
    <w:rsid w:val="007B3E1D"/>
    <w:rsid w:val="007B432A"/>
    <w:rsid w:val="007B4784"/>
    <w:rsid w:val="007B48C5"/>
    <w:rsid w:val="007B5973"/>
    <w:rsid w:val="007B6266"/>
    <w:rsid w:val="007B6840"/>
    <w:rsid w:val="007B690D"/>
    <w:rsid w:val="007B69AB"/>
    <w:rsid w:val="007B6C5D"/>
    <w:rsid w:val="007B6F40"/>
    <w:rsid w:val="007B70BA"/>
    <w:rsid w:val="007B717D"/>
    <w:rsid w:val="007B75DF"/>
    <w:rsid w:val="007B771F"/>
    <w:rsid w:val="007C044D"/>
    <w:rsid w:val="007C0A93"/>
    <w:rsid w:val="007C16E2"/>
    <w:rsid w:val="007C26E6"/>
    <w:rsid w:val="007C2856"/>
    <w:rsid w:val="007C2C9A"/>
    <w:rsid w:val="007C2D06"/>
    <w:rsid w:val="007C302C"/>
    <w:rsid w:val="007C309A"/>
    <w:rsid w:val="007C3352"/>
    <w:rsid w:val="007C36AA"/>
    <w:rsid w:val="007C36FA"/>
    <w:rsid w:val="007C37C0"/>
    <w:rsid w:val="007C38F4"/>
    <w:rsid w:val="007C3D78"/>
    <w:rsid w:val="007C3FB3"/>
    <w:rsid w:val="007C4333"/>
    <w:rsid w:val="007C433B"/>
    <w:rsid w:val="007C446A"/>
    <w:rsid w:val="007C4CBF"/>
    <w:rsid w:val="007C557C"/>
    <w:rsid w:val="007C5A15"/>
    <w:rsid w:val="007C6101"/>
    <w:rsid w:val="007C6170"/>
    <w:rsid w:val="007C67DE"/>
    <w:rsid w:val="007C6B6F"/>
    <w:rsid w:val="007C6CFF"/>
    <w:rsid w:val="007C6E7A"/>
    <w:rsid w:val="007C76D8"/>
    <w:rsid w:val="007C791D"/>
    <w:rsid w:val="007C7ACD"/>
    <w:rsid w:val="007C7D68"/>
    <w:rsid w:val="007C7EF9"/>
    <w:rsid w:val="007D09E3"/>
    <w:rsid w:val="007D2234"/>
    <w:rsid w:val="007D28E7"/>
    <w:rsid w:val="007D2AEF"/>
    <w:rsid w:val="007D2F95"/>
    <w:rsid w:val="007D3590"/>
    <w:rsid w:val="007D4125"/>
    <w:rsid w:val="007D4CB4"/>
    <w:rsid w:val="007D4EA3"/>
    <w:rsid w:val="007D4ED9"/>
    <w:rsid w:val="007D5F39"/>
    <w:rsid w:val="007D6292"/>
    <w:rsid w:val="007D6937"/>
    <w:rsid w:val="007D6D76"/>
    <w:rsid w:val="007D7475"/>
    <w:rsid w:val="007D74C4"/>
    <w:rsid w:val="007D79A0"/>
    <w:rsid w:val="007E0328"/>
    <w:rsid w:val="007E0605"/>
    <w:rsid w:val="007E0ED9"/>
    <w:rsid w:val="007E1310"/>
    <w:rsid w:val="007E161E"/>
    <w:rsid w:val="007E188A"/>
    <w:rsid w:val="007E1ECD"/>
    <w:rsid w:val="007E24C0"/>
    <w:rsid w:val="007E24D4"/>
    <w:rsid w:val="007E25C9"/>
    <w:rsid w:val="007E275C"/>
    <w:rsid w:val="007E2AA0"/>
    <w:rsid w:val="007E3BD7"/>
    <w:rsid w:val="007E4053"/>
    <w:rsid w:val="007E4848"/>
    <w:rsid w:val="007E5158"/>
    <w:rsid w:val="007E5597"/>
    <w:rsid w:val="007E579C"/>
    <w:rsid w:val="007E5DCC"/>
    <w:rsid w:val="007E6933"/>
    <w:rsid w:val="007E6985"/>
    <w:rsid w:val="007E6A13"/>
    <w:rsid w:val="007E6C26"/>
    <w:rsid w:val="007E725A"/>
    <w:rsid w:val="007E7B87"/>
    <w:rsid w:val="007F099A"/>
    <w:rsid w:val="007F1858"/>
    <w:rsid w:val="007F1870"/>
    <w:rsid w:val="007F2278"/>
    <w:rsid w:val="007F249F"/>
    <w:rsid w:val="007F2832"/>
    <w:rsid w:val="007F3248"/>
    <w:rsid w:val="007F327B"/>
    <w:rsid w:val="007F34C3"/>
    <w:rsid w:val="007F37F4"/>
    <w:rsid w:val="007F3816"/>
    <w:rsid w:val="007F3B85"/>
    <w:rsid w:val="007F407D"/>
    <w:rsid w:val="007F436F"/>
    <w:rsid w:val="007F46FC"/>
    <w:rsid w:val="007F4808"/>
    <w:rsid w:val="007F7919"/>
    <w:rsid w:val="007F7ED5"/>
    <w:rsid w:val="008002DF"/>
    <w:rsid w:val="00800811"/>
    <w:rsid w:val="00800B0E"/>
    <w:rsid w:val="008015EC"/>
    <w:rsid w:val="00801A6F"/>
    <w:rsid w:val="00802407"/>
    <w:rsid w:val="00802936"/>
    <w:rsid w:val="00803493"/>
    <w:rsid w:val="0080364D"/>
    <w:rsid w:val="00803A92"/>
    <w:rsid w:val="0080421A"/>
    <w:rsid w:val="00804535"/>
    <w:rsid w:val="00805C51"/>
    <w:rsid w:val="00805EC5"/>
    <w:rsid w:val="00806050"/>
    <w:rsid w:val="0080607B"/>
    <w:rsid w:val="008066AE"/>
    <w:rsid w:val="00806BEF"/>
    <w:rsid w:val="008071ED"/>
    <w:rsid w:val="00807936"/>
    <w:rsid w:val="008112EB"/>
    <w:rsid w:val="00811509"/>
    <w:rsid w:val="0081175C"/>
    <w:rsid w:val="0081197B"/>
    <w:rsid w:val="00811A6B"/>
    <w:rsid w:val="00812901"/>
    <w:rsid w:val="00813004"/>
    <w:rsid w:val="00813890"/>
    <w:rsid w:val="00813C80"/>
    <w:rsid w:val="008141EB"/>
    <w:rsid w:val="008143CC"/>
    <w:rsid w:val="00814835"/>
    <w:rsid w:val="008149A2"/>
    <w:rsid w:val="008151BA"/>
    <w:rsid w:val="00815935"/>
    <w:rsid w:val="00816149"/>
    <w:rsid w:val="00816BD7"/>
    <w:rsid w:val="00816EE9"/>
    <w:rsid w:val="008175E0"/>
    <w:rsid w:val="00817E2D"/>
    <w:rsid w:val="00820768"/>
    <w:rsid w:val="00820C73"/>
    <w:rsid w:val="00820CB9"/>
    <w:rsid w:val="00820DB2"/>
    <w:rsid w:val="0082121B"/>
    <w:rsid w:val="008212AE"/>
    <w:rsid w:val="00821FE8"/>
    <w:rsid w:val="008220B1"/>
    <w:rsid w:val="0082221B"/>
    <w:rsid w:val="00822260"/>
    <w:rsid w:val="0082351E"/>
    <w:rsid w:val="008235BF"/>
    <w:rsid w:val="0082381F"/>
    <w:rsid w:val="00823836"/>
    <w:rsid w:val="00823B9B"/>
    <w:rsid w:val="00824415"/>
    <w:rsid w:val="00824842"/>
    <w:rsid w:val="00824EE8"/>
    <w:rsid w:val="00824F94"/>
    <w:rsid w:val="008254D2"/>
    <w:rsid w:val="0082585A"/>
    <w:rsid w:val="00825B07"/>
    <w:rsid w:val="00825B33"/>
    <w:rsid w:val="00825B95"/>
    <w:rsid w:val="00826489"/>
    <w:rsid w:val="008266EB"/>
    <w:rsid w:val="008267EB"/>
    <w:rsid w:val="008270C2"/>
    <w:rsid w:val="0082762B"/>
    <w:rsid w:val="0083008D"/>
    <w:rsid w:val="00830276"/>
    <w:rsid w:val="00830BD7"/>
    <w:rsid w:val="00830EFD"/>
    <w:rsid w:val="00831130"/>
    <w:rsid w:val="00832697"/>
    <w:rsid w:val="00832D24"/>
    <w:rsid w:val="00832D3F"/>
    <w:rsid w:val="00833176"/>
    <w:rsid w:val="0083339C"/>
    <w:rsid w:val="00833FA2"/>
    <w:rsid w:val="0083471A"/>
    <w:rsid w:val="00835331"/>
    <w:rsid w:val="00835446"/>
    <w:rsid w:val="00835730"/>
    <w:rsid w:val="00835816"/>
    <w:rsid w:val="00835A27"/>
    <w:rsid w:val="00835B2E"/>
    <w:rsid w:val="00836660"/>
    <w:rsid w:val="008367A3"/>
    <w:rsid w:val="008368A4"/>
    <w:rsid w:val="00836988"/>
    <w:rsid w:val="00836B58"/>
    <w:rsid w:val="008373B8"/>
    <w:rsid w:val="00837635"/>
    <w:rsid w:val="00837B68"/>
    <w:rsid w:val="008408FE"/>
    <w:rsid w:val="0084101F"/>
    <w:rsid w:val="00841460"/>
    <w:rsid w:val="00841B0A"/>
    <w:rsid w:val="00841CED"/>
    <w:rsid w:val="00842FF9"/>
    <w:rsid w:val="008442E2"/>
    <w:rsid w:val="00844770"/>
    <w:rsid w:val="00844B5C"/>
    <w:rsid w:val="00845565"/>
    <w:rsid w:val="0084567B"/>
    <w:rsid w:val="008458E1"/>
    <w:rsid w:val="00845A74"/>
    <w:rsid w:val="00846B88"/>
    <w:rsid w:val="00847083"/>
    <w:rsid w:val="008472A2"/>
    <w:rsid w:val="00847803"/>
    <w:rsid w:val="0084799F"/>
    <w:rsid w:val="00847ED3"/>
    <w:rsid w:val="00850290"/>
    <w:rsid w:val="0085049E"/>
    <w:rsid w:val="00850999"/>
    <w:rsid w:val="008518AE"/>
    <w:rsid w:val="00851A4C"/>
    <w:rsid w:val="00851F08"/>
    <w:rsid w:val="00851FD4"/>
    <w:rsid w:val="0085244A"/>
    <w:rsid w:val="00852482"/>
    <w:rsid w:val="008525D9"/>
    <w:rsid w:val="008530B1"/>
    <w:rsid w:val="0085320D"/>
    <w:rsid w:val="008534B1"/>
    <w:rsid w:val="00853626"/>
    <w:rsid w:val="00853A16"/>
    <w:rsid w:val="008540AD"/>
    <w:rsid w:val="008540CD"/>
    <w:rsid w:val="008546AF"/>
    <w:rsid w:val="00854BFC"/>
    <w:rsid w:val="00854E60"/>
    <w:rsid w:val="00854E82"/>
    <w:rsid w:val="0085551D"/>
    <w:rsid w:val="00855BB7"/>
    <w:rsid w:val="00855C73"/>
    <w:rsid w:val="00855DB4"/>
    <w:rsid w:val="00856073"/>
    <w:rsid w:val="008560E7"/>
    <w:rsid w:val="00856BD7"/>
    <w:rsid w:val="00856E2E"/>
    <w:rsid w:val="00856ED9"/>
    <w:rsid w:val="008579A8"/>
    <w:rsid w:val="00857D74"/>
    <w:rsid w:val="00860898"/>
    <w:rsid w:val="008608E4"/>
    <w:rsid w:val="00862427"/>
    <w:rsid w:val="00862677"/>
    <w:rsid w:val="00862728"/>
    <w:rsid w:val="0086349B"/>
    <w:rsid w:val="008649AD"/>
    <w:rsid w:val="0086626B"/>
    <w:rsid w:val="00866EBB"/>
    <w:rsid w:val="008675C0"/>
    <w:rsid w:val="0087092C"/>
    <w:rsid w:val="0087190F"/>
    <w:rsid w:val="00871951"/>
    <w:rsid w:val="008719C0"/>
    <w:rsid w:val="00871CCF"/>
    <w:rsid w:val="00872894"/>
    <w:rsid w:val="00872A8D"/>
    <w:rsid w:val="00873A68"/>
    <w:rsid w:val="00874702"/>
    <w:rsid w:val="00874B48"/>
    <w:rsid w:val="0087523D"/>
    <w:rsid w:val="008753C0"/>
    <w:rsid w:val="008761DE"/>
    <w:rsid w:val="00876811"/>
    <w:rsid w:val="008768BB"/>
    <w:rsid w:val="00876A9A"/>
    <w:rsid w:val="00877759"/>
    <w:rsid w:val="008818AF"/>
    <w:rsid w:val="00881C89"/>
    <w:rsid w:val="00882203"/>
    <w:rsid w:val="008824ED"/>
    <w:rsid w:val="00882A63"/>
    <w:rsid w:val="0088382F"/>
    <w:rsid w:val="00883A4C"/>
    <w:rsid w:val="00884D56"/>
    <w:rsid w:val="00885265"/>
    <w:rsid w:val="008857B2"/>
    <w:rsid w:val="008861EB"/>
    <w:rsid w:val="00886226"/>
    <w:rsid w:val="0088695D"/>
    <w:rsid w:val="00886AAF"/>
    <w:rsid w:val="008875E2"/>
    <w:rsid w:val="008876B7"/>
    <w:rsid w:val="00890019"/>
    <w:rsid w:val="00890538"/>
    <w:rsid w:val="00890549"/>
    <w:rsid w:val="00890B51"/>
    <w:rsid w:val="008915B7"/>
    <w:rsid w:val="00891834"/>
    <w:rsid w:val="00891B10"/>
    <w:rsid w:val="00891F7F"/>
    <w:rsid w:val="0089266B"/>
    <w:rsid w:val="00892852"/>
    <w:rsid w:val="00892B77"/>
    <w:rsid w:val="00893208"/>
    <w:rsid w:val="00893D5B"/>
    <w:rsid w:val="00894046"/>
    <w:rsid w:val="00894370"/>
    <w:rsid w:val="008944B4"/>
    <w:rsid w:val="008946CD"/>
    <w:rsid w:val="00894F93"/>
    <w:rsid w:val="00895452"/>
    <w:rsid w:val="0089579D"/>
    <w:rsid w:val="008957FE"/>
    <w:rsid w:val="00895E85"/>
    <w:rsid w:val="00896639"/>
    <w:rsid w:val="00896814"/>
    <w:rsid w:val="00897468"/>
    <w:rsid w:val="008977C5"/>
    <w:rsid w:val="00897933"/>
    <w:rsid w:val="00897B07"/>
    <w:rsid w:val="00897FA5"/>
    <w:rsid w:val="008A0E62"/>
    <w:rsid w:val="008A127A"/>
    <w:rsid w:val="008A1B1E"/>
    <w:rsid w:val="008A1BF8"/>
    <w:rsid w:val="008A208E"/>
    <w:rsid w:val="008A2C42"/>
    <w:rsid w:val="008A4B12"/>
    <w:rsid w:val="008A505F"/>
    <w:rsid w:val="008A518C"/>
    <w:rsid w:val="008A5D7E"/>
    <w:rsid w:val="008A5F79"/>
    <w:rsid w:val="008A61DD"/>
    <w:rsid w:val="008A6484"/>
    <w:rsid w:val="008A6BAD"/>
    <w:rsid w:val="008A7289"/>
    <w:rsid w:val="008A763A"/>
    <w:rsid w:val="008A7804"/>
    <w:rsid w:val="008A7E4E"/>
    <w:rsid w:val="008B03DB"/>
    <w:rsid w:val="008B0C81"/>
    <w:rsid w:val="008B0CDC"/>
    <w:rsid w:val="008B0D9B"/>
    <w:rsid w:val="008B1181"/>
    <w:rsid w:val="008B17C8"/>
    <w:rsid w:val="008B1DC5"/>
    <w:rsid w:val="008B21B8"/>
    <w:rsid w:val="008B2C7E"/>
    <w:rsid w:val="008B2CA3"/>
    <w:rsid w:val="008B321F"/>
    <w:rsid w:val="008B325B"/>
    <w:rsid w:val="008B37AF"/>
    <w:rsid w:val="008B3BA7"/>
    <w:rsid w:val="008B3ED4"/>
    <w:rsid w:val="008B48B6"/>
    <w:rsid w:val="008B4A04"/>
    <w:rsid w:val="008B4A62"/>
    <w:rsid w:val="008B4ABC"/>
    <w:rsid w:val="008B4EB1"/>
    <w:rsid w:val="008B4EED"/>
    <w:rsid w:val="008B4FA4"/>
    <w:rsid w:val="008B5177"/>
    <w:rsid w:val="008B5552"/>
    <w:rsid w:val="008B59AB"/>
    <w:rsid w:val="008B5A13"/>
    <w:rsid w:val="008B6227"/>
    <w:rsid w:val="008B6348"/>
    <w:rsid w:val="008B6CE2"/>
    <w:rsid w:val="008B71D9"/>
    <w:rsid w:val="008B795E"/>
    <w:rsid w:val="008B7AD1"/>
    <w:rsid w:val="008C0440"/>
    <w:rsid w:val="008C0DA5"/>
    <w:rsid w:val="008C0E97"/>
    <w:rsid w:val="008C10E4"/>
    <w:rsid w:val="008C1384"/>
    <w:rsid w:val="008C1673"/>
    <w:rsid w:val="008C1A4A"/>
    <w:rsid w:val="008C39D5"/>
    <w:rsid w:val="008C4877"/>
    <w:rsid w:val="008C4D67"/>
    <w:rsid w:val="008C5818"/>
    <w:rsid w:val="008C5E9B"/>
    <w:rsid w:val="008C6222"/>
    <w:rsid w:val="008C62FA"/>
    <w:rsid w:val="008C6431"/>
    <w:rsid w:val="008C6830"/>
    <w:rsid w:val="008C69B8"/>
    <w:rsid w:val="008C69E7"/>
    <w:rsid w:val="008C6CBC"/>
    <w:rsid w:val="008C6F29"/>
    <w:rsid w:val="008C7D62"/>
    <w:rsid w:val="008C7D76"/>
    <w:rsid w:val="008D0082"/>
    <w:rsid w:val="008D0891"/>
    <w:rsid w:val="008D10DD"/>
    <w:rsid w:val="008D119F"/>
    <w:rsid w:val="008D199B"/>
    <w:rsid w:val="008D1FB2"/>
    <w:rsid w:val="008D21EF"/>
    <w:rsid w:val="008D25D2"/>
    <w:rsid w:val="008D297C"/>
    <w:rsid w:val="008D2BB3"/>
    <w:rsid w:val="008D2C07"/>
    <w:rsid w:val="008D2E11"/>
    <w:rsid w:val="008D2EEA"/>
    <w:rsid w:val="008D340D"/>
    <w:rsid w:val="008D36D0"/>
    <w:rsid w:val="008D39B5"/>
    <w:rsid w:val="008D3C57"/>
    <w:rsid w:val="008D3CD7"/>
    <w:rsid w:val="008D4242"/>
    <w:rsid w:val="008D475D"/>
    <w:rsid w:val="008D53C9"/>
    <w:rsid w:val="008D53EC"/>
    <w:rsid w:val="008D54E8"/>
    <w:rsid w:val="008D5575"/>
    <w:rsid w:val="008D5FAA"/>
    <w:rsid w:val="008D6687"/>
    <w:rsid w:val="008D6BE5"/>
    <w:rsid w:val="008D6C72"/>
    <w:rsid w:val="008D7286"/>
    <w:rsid w:val="008D75C7"/>
    <w:rsid w:val="008D7620"/>
    <w:rsid w:val="008D77B0"/>
    <w:rsid w:val="008D7893"/>
    <w:rsid w:val="008E045B"/>
    <w:rsid w:val="008E13BD"/>
    <w:rsid w:val="008E1796"/>
    <w:rsid w:val="008E179D"/>
    <w:rsid w:val="008E1A27"/>
    <w:rsid w:val="008E1D24"/>
    <w:rsid w:val="008E300C"/>
    <w:rsid w:val="008E3BE2"/>
    <w:rsid w:val="008E3CE9"/>
    <w:rsid w:val="008E3FD5"/>
    <w:rsid w:val="008E452F"/>
    <w:rsid w:val="008E4FF7"/>
    <w:rsid w:val="008E5340"/>
    <w:rsid w:val="008E53E9"/>
    <w:rsid w:val="008E5747"/>
    <w:rsid w:val="008E5799"/>
    <w:rsid w:val="008E5A7F"/>
    <w:rsid w:val="008E5B3B"/>
    <w:rsid w:val="008E5CF2"/>
    <w:rsid w:val="008E5FA5"/>
    <w:rsid w:val="008E6CBD"/>
    <w:rsid w:val="008E746C"/>
    <w:rsid w:val="008E7507"/>
    <w:rsid w:val="008E77B6"/>
    <w:rsid w:val="008E7C26"/>
    <w:rsid w:val="008F058A"/>
    <w:rsid w:val="008F085B"/>
    <w:rsid w:val="008F0C68"/>
    <w:rsid w:val="008F0EF7"/>
    <w:rsid w:val="008F1AB4"/>
    <w:rsid w:val="008F2343"/>
    <w:rsid w:val="008F281F"/>
    <w:rsid w:val="008F2BB2"/>
    <w:rsid w:val="008F2C26"/>
    <w:rsid w:val="008F2C9D"/>
    <w:rsid w:val="008F340F"/>
    <w:rsid w:val="008F370C"/>
    <w:rsid w:val="008F40B2"/>
    <w:rsid w:val="008F40F8"/>
    <w:rsid w:val="008F4ADE"/>
    <w:rsid w:val="008F4D4D"/>
    <w:rsid w:val="008F5329"/>
    <w:rsid w:val="008F5B12"/>
    <w:rsid w:val="008F6243"/>
    <w:rsid w:val="008F6548"/>
    <w:rsid w:val="008F6E21"/>
    <w:rsid w:val="008F7378"/>
    <w:rsid w:val="008F78BA"/>
    <w:rsid w:val="008F7B6F"/>
    <w:rsid w:val="008F7EAC"/>
    <w:rsid w:val="0090000B"/>
    <w:rsid w:val="00901146"/>
    <w:rsid w:val="009011B0"/>
    <w:rsid w:val="0090146C"/>
    <w:rsid w:val="00901FEA"/>
    <w:rsid w:val="00902093"/>
    <w:rsid w:val="0090229E"/>
    <w:rsid w:val="009022F0"/>
    <w:rsid w:val="00902549"/>
    <w:rsid w:val="0090265E"/>
    <w:rsid w:val="00902DEC"/>
    <w:rsid w:val="009031E0"/>
    <w:rsid w:val="009037D0"/>
    <w:rsid w:val="00903BD2"/>
    <w:rsid w:val="00903E21"/>
    <w:rsid w:val="00904090"/>
    <w:rsid w:val="009041DC"/>
    <w:rsid w:val="00904274"/>
    <w:rsid w:val="0090428A"/>
    <w:rsid w:val="009044EB"/>
    <w:rsid w:val="0090494B"/>
    <w:rsid w:val="00904958"/>
    <w:rsid w:val="00904FC2"/>
    <w:rsid w:val="00905254"/>
    <w:rsid w:val="00905963"/>
    <w:rsid w:val="00905A6B"/>
    <w:rsid w:val="00905B15"/>
    <w:rsid w:val="00905BDC"/>
    <w:rsid w:val="00905F2D"/>
    <w:rsid w:val="0090618A"/>
    <w:rsid w:val="00906A21"/>
    <w:rsid w:val="00906AA5"/>
    <w:rsid w:val="00907031"/>
    <w:rsid w:val="00907CBE"/>
    <w:rsid w:val="009101AC"/>
    <w:rsid w:val="009108DE"/>
    <w:rsid w:val="00910ED8"/>
    <w:rsid w:val="0091168E"/>
    <w:rsid w:val="00911A81"/>
    <w:rsid w:val="00911B0C"/>
    <w:rsid w:val="00912021"/>
    <w:rsid w:val="0091236B"/>
    <w:rsid w:val="009135E5"/>
    <w:rsid w:val="00914221"/>
    <w:rsid w:val="00914E3F"/>
    <w:rsid w:val="00915375"/>
    <w:rsid w:val="009162C7"/>
    <w:rsid w:val="009201DD"/>
    <w:rsid w:val="009202F7"/>
    <w:rsid w:val="0092070E"/>
    <w:rsid w:val="00920990"/>
    <w:rsid w:val="009209C6"/>
    <w:rsid w:val="00921138"/>
    <w:rsid w:val="0092172B"/>
    <w:rsid w:val="00921B28"/>
    <w:rsid w:val="00921EE8"/>
    <w:rsid w:val="009221DA"/>
    <w:rsid w:val="00922E16"/>
    <w:rsid w:val="009230E2"/>
    <w:rsid w:val="009231ED"/>
    <w:rsid w:val="00923719"/>
    <w:rsid w:val="00923CDA"/>
    <w:rsid w:val="009242F1"/>
    <w:rsid w:val="009242F6"/>
    <w:rsid w:val="009245FB"/>
    <w:rsid w:val="009249E8"/>
    <w:rsid w:val="00924F2D"/>
    <w:rsid w:val="00925346"/>
    <w:rsid w:val="00925F57"/>
    <w:rsid w:val="00926364"/>
    <w:rsid w:val="009268D9"/>
    <w:rsid w:val="00926A6C"/>
    <w:rsid w:val="009271FC"/>
    <w:rsid w:val="00927366"/>
    <w:rsid w:val="0092752D"/>
    <w:rsid w:val="00927A8A"/>
    <w:rsid w:val="009304DF"/>
    <w:rsid w:val="009318E0"/>
    <w:rsid w:val="00931931"/>
    <w:rsid w:val="00932AF5"/>
    <w:rsid w:val="0093323F"/>
    <w:rsid w:val="00933279"/>
    <w:rsid w:val="009332E2"/>
    <w:rsid w:val="0093379B"/>
    <w:rsid w:val="00933EDF"/>
    <w:rsid w:val="00934FC8"/>
    <w:rsid w:val="00935088"/>
    <w:rsid w:val="009354B9"/>
    <w:rsid w:val="00935ABA"/>
    <w:rsid w:val="00935C5B"/>
    <w:rsid w:val="00936078"/>
    <w:rsid w:val="0093658D"/>
    <w:rsid w:val="00936D7D"/>
    <w:rsid w:val="009371EC"/>
    <w:rsid w:val="00940346"/>
    <w:rsid w:val="00940E8E"/>
    <w:rsid w:val="00940EE1"/>
    <w:rsid w:val="0094120C"/>
    <w:rsid w:val="00941359"/>
    <w:rsid w:val="00941CC5"/>
    <w:rsid w:val="00941D1C"/>
    <w:rsid w:val="00941D7E"/>
    <w:rsid w:val="00941E21"/>
    <w:rsid w:val="00941EF5"/>
    <w:rsid w:val="009435C8"/>
    <w:rsid w:val="00945164"/>
    <w:rsid w:val="00945BBF"/>
    <w:rsid w:val="00946035"/>
    <w:rsid w:val="00946748"/>
    <w:rsid w:val="00946979"/>
    <w:rsid w:val="00946B7F"/>
    <w:rsid w:val="00946E31"/>
    <w:rsid w:val="00947E07"/>
    <w:rsid w:val="00950A45"/>
    <w:rsid w:val="00950EFA"/>
    <w:rsid w:val="0095108A"/>
    <w:rsid w:val="009516B1"/>
    <w:rsid w:val="0095176C"/>
    <w:rsid w:val="00951F03"/>
    <w:rsid w:val="00952274"/>
    <w:rsid w:val="009527EA"/>
    <w:rsid w:val="00952843"/>
    <w:rsid w:val="00952893"/>
    <w:rsid w:val="00953241"/>
    <w:rsid w:val="00953581"/>
    <w:rsid w:val="00953918"/>
    <w:rsid w:val="00953C82"/>
    <w:rsid w:val="009540F5"/>
    <w:rsid w:val="00954BC1"/>
    <w:rsid w:val="00954BED"/>
    <w:rsid w:val="00955161"/>
    <w:rsid w:val="0095524A"/>
    <w:rsid w:val="00955AAB"/>
    <w:rsid w:val="009567B7"/>
    <w:rsid w:val="009567FC"/>
    <w:rsid w:val="0095731C"/>
    <w:rsid w:val="00957C52"/>
    <w:rsid w:val="0096114B"/>
    <w:rsid w:val="00962222"/>
    <w:rsid w:val="009626CA"/>
    <w:rsid w:val="00962B22"/>
    <w:rsid w:val="00962BA8"/>
    <w:rsid w:val="009639D1"/>
    <w:rsid w:val="00964D0C"/>
    <w:rsid w:val="009651DC"/>
    <w:rsid w:val="00965C56"/>
    <w:rsid w:val="00965C9E"/>
    <w:rsid w:val="00966E4D"/>
    <w:rsid w:val="00966EFB"/>
    <w:rsid w:val="009670B8"/>
    <w:rsid w:val="00967585"/>
    <w:rsid w:val="009676A3"/>
    <w:rsid w:val="0096779C"/>
    <w:rsid w:val="00967973"/>
    <w:rsid w:val="00967A11"/>
    <w:rsid w:val="00970309"/>
    <w:rsid w:val="00970BE7"/>
    <w:rsid w:val="009711A1"/>
    <w:rsid w:val="00971A88"/>
    <w:rsid w:val="00971B5F"/>
    <w:rsid w:val="00971E10"/>
    <w:rsid w:val="00972123"/>
    <w:rsid w:val="00972126"/>
    <w:rsid w:val="00972CAE"/>
    <w:rsid w:val="00973236"/>
    <w:rsid w:val="00973940"/>
    <w:rsid w:val="00973CA7"/>
    <w:rsid w:val="0097474E"/>
    <w:rsid w:val="009748F8"/>
    <w:rsid w:val="0097567D"/>
    <w:rsid w:val="009756C9"/>
    <w:rsid w:val="00975B12"/>
    <w:rsid w:val="00975D0D"/>
    <w:rsid w:val="00976151"/>
    <w:rsid w:val="0097633F"/>
    <w:rsid w:val="0097671B"/>
    <w:rsid w:val="00977013"/>
    <w:rsid w:val="00980368"/>
    <w:rsid w:val="00980B36"/>
    <w:rsid w:val="00980CC4"/>
    <w:rsid w:val="00980E49"/>
    <w:rsid w:val="00980FC3"/>
    <w:rsid w:val="009814D5"/>
    <w:rsid w:val="0098154A"/>
    <w:rsid w:val="00981AED"/>
    <w:rsid w:val="00982937"/>
    <w:rsid w:val="00982A4A"/>
    <w:rsid w:val="00982BE7"/>
    <w:rsid w:val="00982D26"/>
    <w:rsid w:val="00982FB0"/>
    <w:rsid w:val="00983B31"/>
    <w:rsid w:val="00983CB0"/>
    <w:rsid w:val="009842A7"/>
    <w:rsid w:val="009843FF"/>
    <w:rsid w:val="00984444"/>
    <w:rsid w:val="00984893"/>
    <w:rsid w:val="009855EC"/>
    <w:rsid w:val="009856BC"/>
    <w:rsid w:val="00985822"/>
    <w:rsid w:val="00985D23"/>
    <w:rsid w:val="00985DF0"/>
    <w:rsid w:val="0098661C"/>
    <w:rsid w:val="0098663A"/>
    <w:rsid w:val="00986AE5"/>
    <w:rsid w:val="00986C48"/>
    <w:rsid w:val="00987834"/>
    <w:rsid w:val="00987AC4"/>
    <w:rsid w:val="00990BD9"/>
    <w:rsid w:val="00990D4A"/>
    <w:rsid w:val="00991114"/>
    <w:rsid w:val="009911F7"/>
    <w:rsid w:val="0099137A"/>
    <w:rsid w:val="00993382"/>
    <w:rsid w:val="00993ACD"/>
    <w:rsid w:val="00993E33"/>
    <w:rsid w:val="0099425F"/>
    <w:rsid w:val="009944CE"/>
    <w:rsid w:val="00994B83"/>
    <w:rsid w:val="009950D8"/>
    <w:rsid w:val="009953F7"/>
    <w:rsid w:val="009957D7"/>
    <w:rsid w:val="00995EDD"/>
    <w:rsid w:val="00996049"/>
    <w:rsid w:val="0099676F"/>
    <w:rsid w:val="00996904"/>
    <w:rsid w:val="00996B0E"/>
    <w:rsid w:val="00997335"/>
    <w:rsid w:val="009979CA"/>
    <w:rsid w:val="00997B86"/>
    <w:rsid w:val="009A004E"/>
    <w:rsid w:val="009A040B"/>
    <w:rsid w:val="009A09E9"/>
    <w:rsid w:val="009A0D36"/>
    <w:rsid w:val="009A0DF9"/>
    <w:rsid w:val="009A129C"/>
    <w:rsid w:val="009A15DB"/>
    <w:rsid w:val="009A17D3"/>
    <w:rsid w:val="009A18E7"/>
    <w:rsid w:val="009A1DA0"/>
    <w:rsid w:val="009A2237"/>
    <w:rsid w:val="009A350D"/>
    <w:rsid w:val="009A420D"/>
    <w:rsid w:val="009A4294"/>
    <w:rsid w:val="009A5450"/>
    <w:rsid w:val="009A573F"/>
    <w:rsid w:val="009A57A0"/>
    <w:rsid w:val="009A5E95"/>
    <w:rsid w:val="009A5F7E"/>
    <w:rsid w:val="009A6EA0"/>
    <w:rsid w:val="009A7008"/>
    <w:rsid w:val="009A7560"/>
    <w:rsid w:val="009A78D4"/>
    <w:rsid w:val="009A7B8E"/>
    <w:rsid w:val="009B0192"/>
    <w:rsid w:val="009B029C"/>
    <w:rsid w:val="009B0549"/>
    <w:rsid w:val="009B0F70"/>
    <w:rsid w:val="009B11D7"/>
    <w:rsid w:val="009B1219"/>
    <w:rsid w:val="009B1886"/>
    <w:rsid w:val="009B2BD3"/>
    <w:rsid w:val="009B2E5C"/>
    <w:rsid w:val="009B31A9"/>
    <w:rsid w:val="009B392A"/>
    <w:rsid w:val="009B3A75"/>
    <w:rsid w:val="009B3DAC"/>
    <w:rsid w:val="009B4170"/>
    <w:rsid w:val="009B44B3"/>
    <w:rsid w:val="009B4932"/>
    <w:rsid w:val="009B52C6"/>
    <w:rsid w:val="009B551C"/>
    <w:rsid w:val="009B6678"/>
    <w:rsid w:val="009B69B9"/>
    <w:rsid w:val="009B6C19"/>
    <w:rsid w:val="009B705A"/>
    <w:rsid w:val="009B7060"/>
    <w:rsid w:val="009B7EC5"/>
    <w:rsid w:val="009C01D7"/>
    <w:rsid w:val="009C092E"/>
    <w:rsid w:val="009C117C"/>
    <w:rsid w:val="009C11C7"/>
    <w:rsid w:val="009C191A"/>
    <w:rsid w:val="009C2047"/>
    <w:rsid w:val="009C2322"/>
    <w:rsid w:val="009C32CF"/>
    <w:rsid w:val="009C4017"/>
    <w:rsid w:val="009C4083"/>
    <w:rsid w:val="009C4231"/>
    <w:rsid w:val="009C479A"/>
    <w:rsid w:val="009C5046"/>
    <w:rsid w:val="009C50F1"/>
    <w:rsid w:val="009C56B5"/>
    <w:rsid w:val="009C5DC7"/>
    <w:rsid w:val="009C5EB6"/>
    <w:rsid w:val="009C6A31"/>
    <w:rsid w:val="009C753B"/>
    <w:rsid w:val="009C7AA4"/>
    <w:rsid w:val="009C7CF3"/>
    <w:rsid w:val="009C7FBC"/>
    <w:rsid w:val="009D09AC"/>
    <w:rsid w:val="009D0D27"/>
    <w:rsid w:val="009D0E82"/>
    <w:rsid w:val="009D148E"/>
    <w:rsid w:val="009D14DE"/>
    <w:rsid w:val="009D1B9A"/>
    <w:rsid w:val="009D1CED"/>
    <w:rsid w:val="009D251B"/>
    <w:rsid w:val="009D2CF5"/>
    <w:rsid w:val="009D2F78"/>
    <w:rsid w:val="009D31D6"/>
    <w:rsid w:val="009D48E2"/>
    <w:rsid w:val="009D492C"/>
    <w:rsid w:val="009D495E"/>
    <w:rsid w:val="009D49E9"/>
    <w:rsid w:val="009D4F04"/>
    <w:rsid w:val="009D4F57"/>
    <w:rsid w:val="009D5188"/>
    <w:rsid w:val="009D5810"/>
    <w:rsid w:val="009D593E"/>
    <w:rsid w:val="009D6072"/>
    <w:rsid w:val="009D647F"/>
    <w:rsid w:val="009D70A9"/>
    <w:rsid w:val="009D723D"/>
    <w:rsid w:val="009D73D7"/>
    <w:rsid w:val="009D79B8"/>
    <w:rsid w:val="009D7EF8"/>
    <w:rsid w:val="009E07B6"/>
    <w:rsid w:val="009E0B50"/>
    <w:rsid w:val="009E0D73"/>
    <w:rsid w:val="009E16A8"/>
    <w:rsid w:val="009E1E73"/>
    <w:rsid w:val="009E213D"/>
    <w:rsid w:val="009E29D1"/>
    <w:rsid w:val="009E2E79"/>
    <w:rsid w:val="009E35F5"/>
    <w:rsid w:val="009E3631"/>
    <w:rsid w:val="009E3722"/>
    <w:rsid w:val="009E445A"/>
    <w:rsid w:val="009E4751"/>
    <w:rsid w:val="009E4A69"/>
    <w:rsid w:val="009E5049"/>
    <w:rsid w:val="009E5200"/>
    <w:rsid w:val="009E5640"/>
    <w:rsid w:val="009E585D"/>
    <w:rsid w:val="009E5CCF"/>
    <w:rsid w:val="009E6291"/>
    <w:rsid w:val="009E62E9"/>
    <w:rsid w:val="009E6620"/>
    <w:rsid w:val="009E7027"/>
    <w:rsid w:val="009E725D"/>
    <w:rsid w:val="009E7F9E"/>
    <w:rsid w:val="009F0BEA"/>
    <w:rsid w:val="009F179B"/>
    <w:rsid w:val="009F1A0C"/>
    <w:rsid w:val="009F23F1"/>
    <w:rsid w:val="009F28C7"/>
    <w:rsid w:val="009F2DC6"/>
    <w:rsid w:val="009F39F2"/>
    <w:rsid w:val="009F4B08"/>
    <w:rsid w:val="009F5EAA"/>
    <w:rsid w:val="009F618F"/>
    <w:rsid w:val="009F68A1"/>
    <w:rsid w:val="009F6F2B"/>
    <w:rsid w:val="009F71F8"/>
    <w:rsid w:val="009F7D1D"/>
    <w:rsid w:val="009F7E90"/>
    <w:rsid w:val="00A00478"/>
    <w:rsid w:val="00A00C6A"/>
    <w:rsid w:val="00A01372"/>
    <w:rsid w:val="00A019B4"/>
    <w:rsid w:val="00A01FC4"/>
    <w:rsid w:val="00A02AE8"/>
    <w:rsid w:val="00A02B75"/>
    <w:rsid w:val="00A02C58"/>
    <w:rsid w:val="00A02F93"/>
    <w:rsid w:val="00A03571"/>
    <w:rsid w:val="00A03FE0"/>
    <w:rsid w:val="00A04191"/>
    <w:rsid w:val="00A041FB"/>
    <w:rsid w:val="00A042FF"/>
    <w:rsid w:val="00A0489E"/>
    <w:rsid w:val="00A04FC3"/>
    <w:rsid w:val="00A05410"/>
    <w:rsid w:val="00A05B9C"/>
    <w:rsid w:val="00A061AB"/>
    <w:rsid w:val="00A063DF"/>
    <w:rsid w:val="00A0695C"/>
    <w:rsid w:val="00A06EDF"/>
    <w:rsid w:val="00A10353"/>
    <w:rsid w:val="00A10364"/>
    <w:rsid w:val="00A1076B"/>
    <w:rsid w:val="00A109CC"/>
    <w:rsid w:val="00A1101A"/>
    <w:rsid w:val="00A113CA"/>
    <w:rsid w:val="00A1229B"/>
    <w:rsid w:val="00A12468"/>
    <w:rsid w:val="00A136F5"/>
    <w:rsid w:val="00A13B85"/>
    <w:rsid w:val="00A14052"/>
    <w:rsid w:val="00A1411C"/>
    <w:rsid w:val="00A14344"/>
    <w:rsid w:val="00A144C2"/>
    <w:rsid w:val="00A14BCB"/>
    <w:rsid w:val="00A15448"/>
    <w:rsid w:val="00A163D6"/>
    <w:rsid w:val="00A16D68"/>
    <w:rsid w:val="00A16FCA"/>
    <w:rsid w:val="00A1707A"/>
    <w:rsid w:val="00A2004C"/>
    <w:rsid w:val="00A214B1"/>
    <w:rsid w:val="00A21BFD"/>
    <w:rsid w:val="00A22424"/>
    <w:rsid w:val="00A22B1A"/>
    <w:rsid w:val="00A22BB6"/>
    <w:rsid w:val="00A2341B"/>
    <w:rsid w:val="00A23A0E"/>
    <w:rsid w:val="00A23FAE"/>
    <w:rsid w:val="00A24200"/>
    <w:rsid w:val="00A24F2D"/>
    <w:rsid w:val="00A252B3"/>
    <w:rsid w:val="00A25A31"/>
    <w:rsid w:val="00A269F4"/>
    <w:rsid w:val="00A26F7A"/>
    <w:rsid w:val="00A27023"/>
    <w:rsid w:val="00A27971"/>
    <w:rsid w:val="00A27A7D"/>
    <w:rsid w:val="00A3001C"/>
    <w:rsid w:val="00A301A5"/>
    <w:rsid w:val="00A302A0"/>
    <w:rsid w:val="00A305A4"/>
    <w:rsid w:val="00A3086F"/>
    <w:rsid w:val="00A30BFE"/>
    <w:rsid w:val="00A313E9"/>
    <w:rsid w:val="00A31877"/>
    <w:rsid w:val="00A31EDC"/>
    <w:rsid w:val="00A321AF"/>
    <w:rsid w:val="00A3276D"/>
    <w:rsid w:val="00A32D8A"/>
    <w:rsid w:val="00A32FC2"/>
    <w:rsid w:val="00A3305D"/>
    <w:rsid w:val="00A342CE"/>
    <w:rsid w:val="00A34915"/>
    <w:rsid w:val="00A349D4"/>
    <w:rsid w:val="00A3610B"/>
    <w:rsid w:val="00A36246"/>
    <w:rsid w:val="00A365D7"/>
    <w:rsid w:val="00A36FF5"/>
    <w:rsid w:val="00A37B79"/>
    <w:rsid w:val="00A37CEE"/>
    <w:rsid w:val="00A4072E"/>
    <w:rsid w:val="00A40936"/>
    <w:rsid w:val="00A40DCB"/>
    <w:rsid w:val="00A4191E"/>
    <w:rsid w:val="00A41A2D"/>
    <w:rsid w:val="00A41A6A"/>
    <w:rsid w:val="00A41D4C"/>
    <w:rsid w:val="00A42454"/>
    <w:rsid w:val="00A42543"/>
    <w:rsid w:val="00A4348C"/>
    <w:rsid w:val="00A434C2"/>
    <w:rsid w:val="00A4386A"/>
    <w:rsid w:val="00A43BB8"/>
    <w:rsid w:val="00A43DC8"/>
    <w:rsid w:val="00A44861"/>
    <w:rsid w:val="00A44892"/>
    <w:rsid w:val="00A45007"/>
    <w:rsid w:val="00A45494"/>
    <w:rsid w:val="00A45558"/>
    <w:rsid w:val="00A45E22"/>
    <w:rsid w:val="00A45F85"/>
    <w:rsid w:val="00A4665E"/>
    <w:rsid w:val="00A46754"/>
    <w:rsid w:val="00A46DEE"/>
    <w:rsid w:val="00A46E24"/>
    <w:rsid w:val="00A4700A"/>
    <w:rsid w:val="00A471D8"/>
    <w:rsid w:val="00A4777A"/>
    <w:rsid w:val="00A47EE7"/>
    <w:rsid w:val="00A47FBF"/>
    <w:rsid w:val="00A50551"/>
    <w:rsid w:val="00A50735"/>
    <w:rsid w:val="00A5080B"/>
    <w:rsid w:val="00A50DBD"/>
    <w:rsid w:val="00A513D3"/>
    <w:rsid w:val="00A51704"/>
    <w:rsid w:val="00A51728"/>
    <w:rsid w:val="00A519D3"/>
    <w:rsid w:val="00A52314"/>
    <w:rsid w:val="00A52DF3"/>
    <w:rsid w:val="00A532F4"/>
    <w:rsid w:val="00A5355E"/>
    <w:rsid w:val="00A538B6"/>
    <w:rsid w:val="00A53A61"/>
    <w:rsid w:val="00A53FA0"/>
    <w:rsid w:val="00A54018"/>
    <w:rsid w:val="00A54293"/>
    <w:rsid w:val="00A542BF"/>
    <w:rsid w:val="00A54C74"/>
    <w:rsid w:val="00A5546E"/>
    <w:rsid w:val="00A5652D"/>
    <w:rsid w:val="00A574E9"/>
    <w:rsid w:val="00A5755B"/>
    <w:rsid w:val="00A57BDE"/>
    <w:rsid w:val="00A60B3C"/>
    <w:rsid w:val="00A60B59"/>
    <w:rsid w:val="00A60E82"/>
    <w:rsid w:val="00A60ECA"/>
    <w:rsid w:val="00A61155"/>
    <w:rsid w:val="00A61AF8"/>
    <w:rsid w:val="00A61E09"/>
    <w:rsid w:val="00A62273"/>
    <w:rsid w:val="00A6262C"/>
    <w:rsid w:val="00A62D47"/>
    <w:rsid w:val="00A63337"/>
    <w:rsid w:val="00A633C8"/>
    <w:rsid w:val="00A634F4"/>
    <w:rsid w:val="00A639C4"/>
    <w:rsid w:val="00A63AB3"/>
    <w:rsid w:val="00A64A56"/>
    <w:rsid w:val="00A652AF"/>
    <w:rsid w:val="00A6590F"/>
    <w:rsid w:val="00A65979"/>
    <w:rsid w:val="00A6781B"/>
    <w:rsid w:val="00A67B8F"/>
    <w:rsid w:val="00A702E5"/>
    <w:rsid w:val="00A70C25"/>
    <w:rsid w:val="00A71357"/>
    <w:rsid w:val="00A71430"/>
    <w:rsid w:val="00A714DC"/>
    <w:rsid w:val="00A71E87"/>
    <w:rsid w:val="00A7259E"/>
    <w:rsid w:val="00A729B3"/>
    <w:rsid w:val="00A72ED7"/>
    <w:rsid w:val="00A741C9"/>
    <w:rsid w:val="00A74403"/>
    <w:rsid w:val="00A7451A"/>
    <w:rsid w:val="00A7458B"/>
    <w:rsid w:val="00A74899"/>
    <w:rsid w:val="00A74F82"/>
    <w:rsid w:val="00A750EC"/>
    <w:rsid w:val="00A7519B"/>
    <w:rsid w:val="00A758BD"/>
    <w:rsid w:val="00A75B0B"/>
    <w:rsid w:val="00A75BCF"/>
    <w:rsid w:val="00A75C38"/>
    <w:rsid w:val="00A75DE6"/>
    <w:rsid w:val="00A75DFD"/>
    <w:rsid w:val="00A762A6"/>
    <w:rsid w:val="00A76D35"/>
    <w:rsid w:val="00A76FB7"/>
    <w:rsid w:val="00A77180"/>
    <w:rsid w:val="00A779A0"/>
    <w:rsid w:val="00A77E55"/>
    <w:rsid w:val="00A77ED2"/>
    <w:rsid w:val="00A80490"/>
    <w:rsid w:val="00A807DE"/>
    <w:rsid w:val="00A815EE"/>
    <w:rsid w:val="00A81681"/>
    <w:rsid w:val="00A81B29"/>
    <w:rsid w:val="00A81FC4"/>
    <w:rsid w:val="00A8251D"/>
    <w:rsid w:val="00A8358F"/>
    <w:rsid w:val="00A83613"/>
    <w:rsid w:val="00A8403B"/>
    <w:rsid w:val="00A841AA"/>
    <w:rsid w:val="00A8482D"/>
    <w:rsid w:val="00A864A1"/>
    <w:rsid w:val="00A8653D"/>
    <w:rsid w:val="00A865E9"/>
    <w:rsid w:val="00A865FB"/>
    <w:rsid w:val="00A86A11"/>
    <w:rsid w:val="00A9039A"/>
    <w:rsid w:val="00A90B3C"/>
    <w:rsid w:val="00A90BE8"/>
    <w:rsid w:val="00A915CC"/>
    <w:rsid w:val="00A91664"/>
    <w:rsid w:val="00A918BF"/>
    <w:rsid w:val="00A91F92"/>
    <w:rsid w:val="00A9203F"/>
    <w:rsid w:val="00A92727"/>
    <w:rsid w:val="00A929D5"/>
    <w:rsid w:val="00A94948"/>
    <w:rsid w:val="00A94A46"/>
    <w:rsid w:val="00A94B70"/>
    <w:rsid w:val="00A94EAA"/>
    <w:rsid w:val="00A94FC5"/>
    <w:rsid w:val="00A95D11"/>
    <w:rsid w:val="00A96123"/>
    <w:rsid w:val="00A9671A"/>
    <w:rsid w:val="00A96894"/>
    <w:rsid w:val="00A96ACF"/>
    <w:rsid w:val="00A97B05"/>
    <w:rsid w:val="00A97FD3"/>
    <w:rsid w:val="00A97FE1"/>
    <w:rsid w:val="00AA08A2"/>
    <w:rsid w:val="00AA0FB5"/>
    <w:rsid w:val="00AA1E17"/>
    <w:rsid w:val="00AA1EA9"/>
    <w:rsid w:val="00AA1FDE"/>
    <w:rsid w:val="00AA2229"/>
    <w:rsid w:val="00AA2271"/>
    <w:rsid w:val="00AA2E1C"/>
    <w:rsid w:val="00AA3019"/>
    <w:rsid w:val="00AA376A"/>
    <w:rsid w:val="00AA3F15"/>
    <w:rsid w:val="00AA416C"/>
    <w:rsid w:val="00AA4C29"/>
    <w:rsid w:val="00AA4D2B"/>
    <w:rsid w:val="00AA51F4"/>
    <w:rsid w:val="00AA537B"/>
    <w:rsid w:val="00AA5C09"/>
    <w:rsid w:val="00AA5D27"/>
    <w:rsid w:val="00AA5F7B"/>
    <w:rsid w:val="00AA6ABB"/>
    <w:rsid w:val="00AA7422"/>
    <w:rsid w:val="00AA7594"/>
    <w:rsid w:val="00AA77F5"/>
    <w:rsid w:val="00AA79AE"/>
    <w:rsid w:val="00AA7C3D"/>
    <w:rsid w:val="00AB0715"/>
    <w:rsid w:val="00AB0842"/>
    <w:rsid w:val="00AB0C92"/>
    <w:rsid w:val="00AB12AB"/>
    <w:rsid w:val="00AB13DC"/>
    <w:rsid w:val="00AB1548"/>
    <w:rsid w:val="00AB2262"/>
    <w:rsid w:val="00AB2357"/>
    <w:rsid w:val="00AB2803"/>
    <w:rsid w:val="00AB302C"/>
    <w:rsid w:val="00AB332D"/>
    <w:rsid w:val="00AB37CE"/>
    <w:rsid w:val="00AB3CD6"/>
    <w:rsid w:val="00AB3F4F"/>
    <w:rsid w:val="00AB41C4"/>
    <w:rsid w:val="00AB4EF4"/>
    <w:rsid w:val="00AB5129"/>
    <w:rsid w:val="00AB541C"/>
    <w:rsid w:val="00AB60A2"/>
    <w:rsid w:val="00AB6118"/>
    <w:rsid w:val="00AB6211"/>
    <w:rsid w:val="00AB702D"/>
    <w:rsid w:val="00AB75B6"/>
    <w:rsid w:val="00AB75D9"/>
    <w:rsid w:val="00AB7685"/>
    <w:rsid w:val="00AB7EC6"/>
    <w:rsid w:val="00AC00B7"/>
    <w:rsid w:val="00AC1282"/>
    <w:rsid w:val="00AC13B4"/>
    <w:rsid w:val="00AC140A"/>
    <w:rsid w:val="00AC1AD4"/>
    <w:rsid w:val="00AC1D9C"/>
    <w:rsid w:val="00AC25B3"/>
    <w:rsid w:val="00AC3FEF"/>
    <w:rsid w:val="00AC4F91"/>
    <w:rsid w:val="00AC5241"/>
    <w:rsid w:val="00AC543C"/>
    <w:rsid w:val="00AC5996"/>
    <w:rsid w:val="00AC5D7E"/>
    <w:rsid w:val="00AC5F76"/>
    <w:rsid w:val="00AC5FA7"/>
    <w:rsid w:val="00AC6035"/>
    <w:rsid w:val="00AC67FE"/>
    <w:rsid w:val="00AC6BAB"/>
    <w:rsid w:val="00AC6E7B"/>
    <w:rsid w:val="00AC6F5A"/>
    <w:rsid w:val="00AC744B"/>
    <w:rsid w:val="00AC7648"/>
    <w:rsid w:val="00AC7D60"/>
    <w:rsid w:val="00AD08A7"/>
    <w:rsid w:val="00AD0BC6"/>
    <w:rsid w:val="00AD0D47"/>
    <w:rsid w:val="00AD258D"/>
    <w:rsid w:val="00AD2597"/>
    <w:rsid w:val="00AD3391"/>
    <w:rsid w:val="00AD37D3"/>
    <w:rsid w:val="00AD38FC"/>
    <w:rsid w:val="00AD4378"/>
    <w:rsid w:val="00AD4389"/>
    <w:rsid w:val="00AD4620"/>
    <w:rsid w:val="00AD5187"/>
    <w:rsid w:val="00AD53B0"/>
    <w:rsid w:val="00AD5610"/>
    <w:rsid w:val="00AD57F8"/>
    <w:rsid w:val="00AD5B2D"/>
    <w:rsid w:val="00AD5D2A"/>
    <w:rsid w:val="00AD6261"/>
    <w:rsid w:val="00AD6346"/>
    <w:rsid w:val="00AD6E7B"/>
    <w:rsid w:val="00AD6ED3"/>
    <w:rsid w:val="00AD778C"/>
    <w:rsid w:val="00AD7C32"/>
    <w:rsid w:val="00AE0C95"/>
    <w:rsid w:val="00AE13B2"/>
    <w:rsid w:val="00AE1504"/>
    <w:rsid w:val="00AE2038"/>
    <w:rsid w:val="00AE2B2C"/>
    <w:rsid w:val="00AE31EB"/>
    <w:rsid w:val="00AE3587"/>
    <w:rsid w:val="00AE3CF4"/>
    <w:rsid w:val="00AE44A0"/>
    <w:rsid w:val="00AE454C"/>
    <w:rsid w:val="00AE45C4"/>
    <w:rsid w:val="00AE4730"/>
    <w:rsid w:val="00AE4DB3"/>
    <w:rsid w:val="00AE4E5C"/>
    <w:rsid w:val="00AE4F68"/>
    <w:rsid w:val="00AE5AE4"/>
    <w:rsid w:val="00AE6006"/>
    <w:rsid w:val="00AE697B"/>
    <w:rsid w:val="00AE6B9D"/>
    <w:rsid w:val="00AE711E"/>
    <w:rsid w:val="00AE72B7"/>
    <w:rsid w:val="00AE754C"/>
    <w:rsid w:val="00AE7AA3"/>
    <w:rsid w:val="00AE7DAC"/>
    <w:rsid w:val="00AF023E"/>
    <w:rsid w:val="00AF078D"/>
    <w:rsid w:val="00AF0A7B"/>
    <w:rsid w:val="00AF1664"/>
    <w:rsid w:val="00AF24AD"/>
    <w:rsid w:val="00AF24C1"/>
    <w:rsid w:val="00AF3388"/>
    <w:rsid w:val="00AF33D8"/>
    <w:rsid w:val="00AF366D"/>
    <w:rsid w:val="00AF36C7"/>
    <w:rsid w:val="00AF3709"/>
    <w:rsid w:val="00AF3895"/>
    <w:rsid w:val="00AF3C26"/>
    <w:rsid w:val="00AF3F8A"/>
    <w:rsid w:val="00AF4309"/>
    <w:rsid w:val="00AF4354"/>
    <w:rsid w:val="00AF483C"/>
    <w:rsid w:val="00AF4E65"/>
    <w:rsid w:val="00AF5A96"/>
    <w:rsid w:val="00AF64E7"/>
    <w:rsid w:val="00AF67C3"/>
    <w:rsid w:val="00AF6C50"/>
    <w:rsid w:val="00AF6CA7"/>
    <w:rsid w:val="00AF6D0E"/>
    <w:rsid w:val="00AF7373"/>
    <w:rsid w:val="00B009EA"/>
    <w:rsid w:val="00B00C32"/>
    <w:rsid w:val="00B00FA3"/>
    <w:rsid w:val="00B013F6"/>
    <w:rsid w:val="00B01D8E"/>
    <w:rsid w:val="00B0231A"/>
    <w:rsid w:val="00B02C7B"/>
    <w:rsid w:val="00B02E76"/>
    <w:rsid w:val="00B03470"/>
    <w:rsid w:val="00B034BF"/>
    <w:rsid w:val="00B03A1B"/>
    <w:rsid w:val="00B040EB"/>
    <w:rsid w:val="00B04764"/>
    <w:rsid w:val="00B04C1F"/>
    <w:rsid w:val="00B04DE0"/>
    <w:rsid w:val="00B05282"/>
    <w:rsid w:val="00B0586A"/>
    <w:rsid w:val="00B06DB9"/>
    <w:rsid w:val="00B0704B"/>
    <w:rsid w:val="00B070CA"/>
    <w:rsid w:val="00B1009A"/>
    <w:rsid w:val="00B10228"/>
    <w:rsid w:val="00B10F1F"/>
    <w:rsid w:val="00B113D7"/>
    <w:rsid w:val="00B11591"/>
    <w:rsid w:val="00B1194D"/>
    <w:rsid w:val="00B11D17"/>
    <w:rsid w:val="00B11E2C"/>
    <w:rsid w:val="00B1205C"/>
    <w:rsid w:val="00B12C55"/>
    <w:rsid w:val="00B12DCF"/>
    <w:rsid w:val="00B1331D"/>
    <w:rsid w:val="00B14507"/>
    <w:rsid w:val="00B14515"/>
    <w:rsid w:val="00B15C04"/>
    <w:rsid w:val="00B15F69"/>
    <w:rsid w:val="00B15F6A"/>
    <w:rsid w:val="00B1611E"/>
    <w:rsid w:val="00B17B84"/>
    <w:rsid w:val="00B17CE0"/>
    <w:rsid w:val="00B200EA"/>
    <w:rsid w:val="00B206B6"/>
    <w:rsid w:val="00B20745"/>
    <w:rsid w:val="00B207AB"/>
    <w:rsid w:val="00B20F82"/>
    <w:rsid w:val="00B21047"/>
    <w:rsid w:val="00B212E8"/>
    <w:rsid w:val="00B2174A"/>
    <w:rsid w:val="00B21969"/>
    <w:rsid w:val="00B22E0A"/>
    <w:rsid w:val="00B22E7B"/>
    <w:rsid w:val="00B22E8F"/>
    <w:rsid w:val="00B234DD"/>
    <w:rsid w:val="00B23DEB"/>
    <w:rsid w:val="00B23FAD"/>
    <w:rsid w:val="00B241AC"/>
    <w:rsid w:val="00B252F6"/>
    <w:rsid w:val="00B255B1"/>
    <w:rsid w:val="00B25C6A"/>
    <w:rsid w:val="00B25D9C"/>
    <w:rsid w:val="00B25EA4"/>
    <w:rsid w:val="00B267A2"/>
    <w:rsid w:val="00B26B28"/>
    <w:rsid w:val="00B27131"/>
    <w:rsid w:val="00B279A3"/>
    <w:rsid w:val="00B27FA5"/>
    <w:rsid w:val="00B30916"/>
    <w:rsid w:val="00B30D0B"/>
    <w:rsid w:val="00B30E93"/>
    <w:rsid w:val="00B30F19"/>
    <w:rsid w:val="00B314CE"/>
    <w:rsid w:val="00B315B7"/>
    <w:rsid w:val="00B3162C"/>
    <w:rsid w:val="00B31653"/>
    <w:rsid w:val="00B31903"/>
    <w:rsid w:val="00B31E23"/>
    <w:rsid w:val="00B321D1"/>
    <w:rsid w:val="00B3231B"/>
    <w:rsid w:val="00B32460"/>
    <w:rsid w:val="00B325F6"/>
    <w:rsid w:val="00B32CE2"/>
    <w:rsid w:val="00B33084"/>
    <w:rsid w:val="00B331D8"/>
    <w:rsid w:val="00B3388D"/>
    <w:rsid w:val="00B345BA"/>
    <w:rsid w:val="00B3466B"/>
    <w:rsid w:val="00B350DA"/>
    <w:rsid w:val="00B35924"/>
    <w:rsid w:val="00B360E0"/>
    <w:rsid w:val="00B36106"/>
    <w:rsid w:val="00B36857"/>
    <w:rsid w:val="00B3717C"/>
    <w:rsid w:val="00B37FD2"/>
    <w:rsid w:val="00B40EC4"/>
    <w:rsid w:val="00B41039"/>
    <w:rsid w:val="00B41625"/>
    <w:rsid w:val="00B4231D"/>
    <w:rsid w:val="00B42846"/>
    <w:rsid w:val="00B42AB7"/>
    <w:rsid w:val="00B431D4"/>
    <w:rsid w:val="00B433F4"/>
    <w:rsid w:val="00B43716"/>
    <w:rsid w:val="00B444E0"/>
    <w:rsid w:val="00B44628"/>
    <w:rsid w:val="00B44ACC"/>
    <w:rsid w:val="00B44FB6"/>
    <w:rsid w:val="00B4552B"/>
    <w:rsid w:val="00B456AB"/>
    <w:rsid w:val="00B4615C"/>
    <w:rsid w:val="00B46305"/>
    <w:rsid w:val="00B46771"/>
    <w:rsid w:val="00B467D4"/>
    <w:rsid w:val="00B46C43"/>
    <w:rsid w:val="00B46E8F"/>
    <w:rsid w:val="00B47124"/>
    <w:rsid w:val="00B471E0"/>
    <w:rsid w:val="00B472F8"/>
    <w:rsid w:val="00B477CC"/>
    <w:rsid w:val="00B51153"/>
    <w:rsid w:val="00B5156B"/>
    <w:rsid w:val="00B516F0"/>
    <w:rsid w:val="00B518B6"/>
    <w:rsid w:val="00B51C9F"/>
    <w:rsid w:val="00B5213A"/>
    <w:rsid w:val="00B527A6"/>
    <w:rsid w:val="00B5310B"/>
    <w:rsid w:val="00B54833"/>
    <w:rsid w:val="00B54EB4"/>
    <w:rsid w:val="00B54F3A"/>
    <w:rsid w:val="00B56317"/>
    <w:rsid w:val="00B566ED"/>
    <w:rsid w:val="00B56748"/>
    <w:rsid w:val="00B57F71"/>
    <w:rsid w:val="00B60142"/>
    <w:rsid w:val="00B603DC"/>
    <w:rsid w:val="00B60E3A"/>
    <w:rsid w:val="00B610EE"/>
    <w:rsid w:val="00B61287"/>
    <w:rsid w:val="00B617A7"/>
    <w:rsid w:val="00B61CB3"/>
    <w:rsid w:val="00B61D0B"/>
    <w:rsid w:val="00B622D3"/>
    <w:rsid w:val="00B6269A"/>
    <w:rsid w:val="00B62C42"/>
    <w:rsid w:val="00B630B9"/>
    <w:rsid w:val="00B631B9"/>
    <w:rsid w:val="00B635FF"/>
    <w:rsid w:val="00B63987"/>
    <w:rsid w:val="00B639DE"/>
    <w:rsid w:val="00B63C12"/>
    <w:rsid w:val="00B6407C"/>
    <w:rsid w:val="00B649EF"/>
    <w:rsid w:val="00B64DB7"/>
    <w:rsid w:val="00B65734"/>
    <w:rsid w:val="00B65E85"/>
    <w:rsid w:val="00B665D3"/>
    <w:rsid w:val="00B675C4"/>
    <w:rsid w:val="00B70523"/>
    <w:rsid w:val="00B711FA"/>
    <w:rsid w:val="00B7162A"/>
    <w:rsid w:val="00B71DFC"/>
    <w:rsid w:val="00B71E4E"/>
    <w:rsid w:val="00B725D6"/>
    <w:rsid w:val="00B72F69"/>
    <w:rsid w:val="00B730D3"/>
    <w:rsid w:val="00B734F0"/>
    <w:rsid w:val="00B7373E"/>
    <w:rsid w:val="00B73C6A"/>
    <w:rsid w:val="00B747AB"/>
    <w:rsid w:val="00B75492"/>
    <w:rsid w:val="00B76148"/>
    <w:rsid w:val="00B7652F"/>
    <w:rsid w:val="00B7697A"/>
    <w:rsid w:val="00B77B2C"/>
    <w:rsid w:val="00B80136"/>
    <w:rsid w:val="00B805AD"/>
    <w:rsid w:val="00B8071A"/>
    <w:rsid w:val="00B80941"/>
    <w:rsid w:val="00B80F44"/>
    <w:rsid w:val="00B8124A"/>
    <w:rsid w:val="00B813B2"/>
    <w:rsid w:val="00B815F3"/>
    <w:rsid w:val="00B824F5"/>
    <w:rsid w:val="00B830CC"/>
    <w:rsid w:val="00B83DE1"/>
    <w:rsid w:val="00B84B32"/>
    <w:rsid w:val="00B84CF7"/>
    <w:rsid w:val="00B8533A"/>
    <w:rsid w:val="00B85836"/>
    <w:rsid w:val="00B85D17"/>
    <w:rsid w:val="00B860D1"/>
    <w:rsid w:val="00B86CEC"/>
    <w:rsid w:val="00B87097"/>
    <w:rsid w:val="00B872DC"/>
    <w:rsid w:val="00B879D4"/>
    <w:rsid w:val="00B87A44"/>
    <w:rsid w:val="00B87A90"/>
    <w:rsid w:val="00B87D94"/>
    <w:rsid w:val="00B87E9C"/>
    <w:rsid w:val="00B904FA"/>
    <w:rsid w:val="00B909A5"/>
    <w:rsid w:val="00B90E25"/>
    <w:rsid w:val="00B91B7C"/>
    <w:rsid w:val="00B920F4"/>
    <w:rsid w:val="00B9289E"/>
    <w:rsid w:val="00B93552"/>
    <w:rsid w:val="00B94956"/>
    <w:rsid w:val="00B958CD"/>
    <w:rsid w:val="00B96A5E"/>
    <w:rsid w:val="00B97C12"/>
    <w:rsid w:val="00BA0169"/>
    <w:rsid w:val="00BA0792"/>
    <w:rsid w:val="00BA1601"/>
    <w:rsid w:val="00BA1851"/>
    <w:rsid w:val="00BA205B"/>
    <w:rsid w:val="00BA27FB"/>
    <w:rsid w:val="00BA38AE"/>
    <w:rsid w:val="00BA39FC"/>
    <w:rsid w:val="00BA4213"/>
    <w:rsid w:val="00BA50E5"/>
    <w:rsid w:val="00BA59E3"/>
    <w:rsid w:val="00BA60B5"/>
    <w:rsid w:val="00BA61D0"/>
    <w:rsid w:val="00BA6DDE"/>
    <w:rsid w:val="00BA6EE0"/>
    <w:rsid w:val="00BA7D1B"/>
    <w:rsid w:val="00BB029B"/>
    <w:rsid w:val="00BB1DCE"/>
    <w:rsid w:val="00BB1EF0"/>
    <w:rsid w:val="00BB389A"/>
    <w:rsid w:val="00BB44F1"/>
    <w:rsid w:val="00BB4627"/>
    <w:rsid w:val="00BB48CD"/>
    <w:rsid w:val="00BB48DC"/>
    <w:rsid w:val="00BB4ADC"/>
    <w:rsid w:val="00BB5E55"/>
    <w:rsid w:val="00BB6084"/>
    <w:rsid w:val="00BB60E6"/>
    <w:rsid w:val="00BB6332"/>
    <w:rsid w:val="00BB79D6"/>
    <w:rsid w:val="00BB7B58"/>
    <w:rsid w:val="00BB7F0D"/>
    <w:rsid w:val="00BC01F9"/>
    <w:rsid w:val="00BC077E"/>
    <w:rsid w:val="00BC10E6"/>
    <w:rsid w:val="00BC1512"/>
    <w:rsid w:val="00BC1904"/>
    <w:rsid w:val="00BC1CF6"/>
    <w:rsid w:val="00BC1D45"/>
    <w:rsid w:val="00BC25A7"/>
    <w:rsid w:val="00BC2C17"/>
    <w:rsid w:val="00BC2D02"/>
    <w:rsid w:val="00BC3183"/>
    <w:rsid w:val="00BC41B3"/>
    <w:rsid w:val="00BC41F4"/>
    <w:rsid w:val="00BC4459"/>
    <w:rsid w:val="00BC501F"/>
    <w:rsid w:val="00BC5F2B"/>
    <w:rsid w:val="00BC5F7D"/>
    <w:rsid w:val="00BC63A9"/>
    <w:rsid w:val="00BC67EF"/>
    <w:rsid w:val="00BC6B59"/>
    <w:rsid w:val="00BC72C9"/>
    <w:rsid w:val="00BC72F3"/>
    <w:rsid w:val="00BC735F"/>
    <w:rsid w:val="00BC7416"/>
    <w:rsid w:val="00BC7997"/>
    <w:rsid w:val="00BC7A47"/>
    <w:rsid w:val="00BD1DAB"/>
    <w:rsid w:val="00BD1E26"/>
    <w:rsid w:val="00BD294B"/>
    <w:rsid w:val="00BD2F48"/>
    <w:rsid w:val="00BD39B2"/>
    <w:rsid w:val="00BD4086"/>
    <w:rsid w:val="00BD4138"/>
    <w:rsid w:val="00BD42C5"/>
    <w:rsid w:val="00BD44E7"/>
    <w:rsid w:val="00BD4C76"/>
    <w:rsid w:val="00BD4F38"/>
    <w:rsid w:val="00BD50BA"/>
    <w:rsid w:val="00BD52EE"/>
    <w:rsid w:val="00BD592B"/>
    <w:rsid w:val="00BD5ADD"/>
    <w:rsid w:val="00BD5FCC"/>
    <w:rsid w:val="00BD633B"/>
    <w:rsid w:val="00BD6554"/>
    <w:rsid w:val="00BD6BDF"/>
    <w:rsid w:val="00BD6D8A"/>
    <w:rsid w:val="00BD7AFD"/>
    <w:rsid w:val="00BD7D36"/>
    <w:rsid w:val="00BE0637"/>
    <w:rsid w:val="00BE1129"/>
    <w:rsid w:val="00BE1209"/>
    <w:rsid w:val="00BE13AC"/>
    <w:rsid w:val="00BE15B6"/>
    <w:rsid w:val="00BE16D9"/>
    <w:rsid w:val="00BE240D"/>
    <w:rsid w:val="00BE2D51"/>
    <w:rsid w:val="00BE30AF"/>
    <w:rsid w:val="00BE3880"/>
    <w:rsid w:val="00BE3E60"/>
    <w:rsid w:val="00BE3FA2"/>
    <w:rsid w:val="00BE450C"/>
    <w:rsid w:val="00BE48D9"/>
    <w:rsid w:val="00BE499A"/>
    <w:rsid w:val="00BE56E2"/>
    <w:rsid w:val="00BE672D"/>
    <w:rsid w:val="00BE675B"/>
    <w:rsid w:val="00BE688F"/>
    <w:rsid w:val="00BE6CB8"/>
    <w:rsid w:val="00BE760A"/>
    <w:rsid w:val="00BE7FCD"/>
    <w:rsid w:val="00BF04D0"/>
    <w:rsid w:val="00BF058A"/>
    <w:rsid w:val="00BF1A2B"/>
    <w:rsid w:val="00BF1B01"/>
    <w:rsid w:val="00BF2307"/>
    <w:rsid w:val="00BF2931"/>
    <w:rsid w:val="00BF4354"/>
    <w:rsid w:val="00BF482A"/>
    <w:rsid w:val="00BF4BF7"/>
    <w:rsid w:val="00BF5E70"/>
    <w:rsid w:val="00BF5EA9"/>
    <w:rsid w:val="00BF6265"/>
    <w:rsid w:val="00BF6D3B"/>
    <w:rsid w:val="00BF7C8B"/>
    <w:rsid w:val="00C0093B"/>
    <w:rsid w:val="00C00DA7"/>
    <w:rsid w:val="00C01646"/>
    <w:rsid w:val="00C01880"/>
    <w:rsid w:val="00C0215E"/>
    <w:rsid w:val="00C02580"/>
    <w:rsid w:val="00C028CF"/>
    <w:rsid w:val="00C02B65"/>
    <w:rsid w:val="00C02E46"/>
    <w:rsid w:val="00C03BB0"/>
    <w:rsid w:val="00C040B5"/>
    <w:rsid w:val="00C0414C"/>
    <w:rsid w:val="00C0426B"/>
    <w:rsid w:val="00C0432D"/>
    <w:rsid w:val="00C04634"/>
    <w:rsid w:val="00C05070"/>
    <w:rsid w:val="00C05B72"/>
    <w:rsid w:val="00C05BE3"/>
    <w:rsid w:val="00C060F8"/>
    <w:rsid w:val="00C06725"/>
    <w:rsid w:val="00C06D6E"/>
    <w:rsid w:val="00C06D99"/>
    <w:rsid w:val="00C0759D"/>
    <w:rsid w:val="00C07FEC"/>
    <w:rsid w:val="00C1038D"/>
    <w:rsid w:val="00C10E58"/>
    <w:rsid w:val="00C11149"/>
    <w:rsid w:val="00C11303"/>
    <w:rsid w:val="00C12362"/>
    <w:rsid w:val="00C12528"/>
    <w:rsid w:val="00C1260F"/>
    <w:rsid w:val="00C12C2D"/>
    <w:rsid w:val="00C1363E"/>
    <w:rsid w:val="00C13C88"/>
    <w:rsid w:val="00C14068"/>
    <w:rsid w:val="00C140A9"/>
    <w:rsid w:val="00C147F0"/>
    <w:rsid w:val="00C14A8F"/>
    <w:rsid w:val="00C14F34"/>
    <w:rsid w:val="00C15113"/>
    <w:rsid w:val="00C15362"/>
    <w:rsid w:val="00C15950"/>
    <w:rsid w:val="00C15A78"/>
    <w:rsid w:val="00C15DEF"/>
    <w:rsid w:val="00C15E38"/>
    <w:rsid w:val="00C15EF1"/>
    <w:rsid w:val="00C1636F"/>
    <w:rsid w:val="00C166DD"/>
    <w:rsid w:val="00C168B6"/>
    <w:rsid w:val="00C16D4D"/>
    <w:rsid w:val="00C16E02"/>
    <w:rsid w:val="00C177C8"/>
    <w:rsid w:val="00C17F32"/>
    <w:rsid w:val="00C20148"/>
    <w:rsid w:val="00C2029A"/>
    <w:rsid w:val="00C20304"/>
    <w:rsid w:val="00C2126F"/>
    <w:rsid w:val="00C21647"/>
    <w:rsid w:val="00C219A0"/>
    <w:rsid w:val="00C21EA4"/>
    <w:rsid w:val="00C2234B"/>
    <w:rsid w:val="00C236B4"/>
    <w:rsid w:val="00C23920"/>
    <w:rsid w:val="00C23F79"/>
    <w:rsid w:val="00C24C1F"/>
    <w:rsid w:val="00C25B09"/>
    <w:rsid w:val="00C25EB7"/>
    <w:rsid w:val="00C2619D"/>
    <w:rsid w:val="00C263C9"/>
    <w:rsid w:val="00C26D05"/>
    <w:rsid w:val="00C279EB"/>
    <w:rsid w:val="00C30682"/>
    <w:rsid w:val="00C30909"/>
    <w:rsid w:val="00C30B08"/>
    <w:rsid w:val="00C30D34"/>
    <w:rsid w:val="00C30E45"/>
    <w:rsid w:val="00C31AA8"/>
    <w:rsid w:val="00C31C7B"/>
    <w:rsid w:val="00C3237B"/>
    <w:rsid w:val="00C32752"/>
    <w:rsid w:val="00C3361E"/>
    <w:rsid w:val="00C34372"/>
    <w:rsid w:val="00C343FD"/>
    <w:rsid w:val="00C34800"/>
    <w:rsid w:val="00C34A7F"/>
    <w:rsid w:val="00C4033B"/>
    <w:rsid w:val="00C4079B"/>
    <w:rsid w:val="00C408AE"/>
    <w:rsid w:val="00C41078"/>
    <w:rsid w:val="00C411A6"/>
    <w:rsid w:val="00C4170E"/>
    <w:rsid w:val="00C41AFD"/>
    <w:rsid w:val="00C42B03"/>
    <w:rsid w:val="00C433F0"/>
    <w:rsid w:val="00C440D6"/>
    <w:rsid w:val="00C447B2"/>
    <w:rsid w:val="00C4502E"/>
    <w:rsid w:val="00C45285"/>
    <w:rsid w:val="00C45543"/>
    <w:rsid w:val="00C46F2D"/>
    <w:rsid w:val="00C4722E"/>
    <w:rsid w:val="00C47D51"/>
    <w:rsid w:val="00C47E11"/>
    <w:rsid w:val="00C5044A"/>
    <w:rsid w:val="00C5061D"/>
    <w:rsid w:val="00C50870"/>
    <w:rsid w:val="00C50D35"/>
    <w:rsid w:val="00C51B04"/>
    <w:rsid w:val="00C51D80"/>
    <w:rsid w:val="00C51E45"/>
    <w:rsid w:val="00C52322"/>
    <w:rsid w:val="00C527CA"/>
    <w:rsid w:val="00C529B7"/>
    <w:rsid w:val="00C529DE"/>
    <w:rsid w:val="00C53792"/>
    <w:rsid w:val="00C53951"/>
    <w:rsid w:val="00C54616"/>
    <w:rsid w:val="00C5531F"/>
    <w:rsid w:val="00C55CE8"/>
    <w:rsid w:val="00C5606A"/>
    <w:rsid w:val="00C56535"/>
    <w:rsid w:val="00C56556"/>
    <w:rsid w:val="00C5670D"/>
    <w:rsid w:val="00C569A5"/>
    <w:rsid w:val="00C56B94"/>
    <w:rsid w:val="00C57404"/>
    <w:rsid w:val="00C57A45"/>
    <w:rsid w:val="00C613A7"/>
    <w:rsid w:val="00C6180A"/>
    <w:rsid w:val="00C628A2"/>
    <w:rsid w:val="00C62EA0"/>
    <w:rsid w:val="00C631B2"/>
    <w:rsid w:val="00C63519"/>
    <w:rsid w:val="00C637EC"/>
    <w:rsid w:val="00C63ADF"/>
    <w:rsid w:val="00C63B60"/>
    <w:rsid w:val="00C64A11"/>
    <w:rsid w:val="00C65C49"/>
    <w:rsid w:val="00C65EA7"/>
    <w:rsid w:val="00C66F98"/>
    <w:rsid w:val="00C672A3"/>
    <w:rsid w:val="00C67A2B"/>
    <w:rsid w:val="00C67C59"/>
    <w:rsid w:val="00C67FD0"/>
    <w:rsid w:val="00C70030"/>
    <w:rsid w:val="00C7063E"/>
    <w:rsid w:val="00C70815"/>
    <w:rsid w:val="00C72AEC"/>
    <w:rsid w:val="00C72BA4"/>
    <w:rsid w:val="00C73D48"/>
    <w:rsid w:val="00C74FCB"/>
    <w:rsid w:val="00C75963"/>
    <w:rsid w:val="00C75FCF"/>
    <w:rsid w:val="00C765FF"/>
    <w:rsid w:val="00C76ECB"/>
    <w:rsid w:val="00C76FF1"/>
    <w:rsid w:val="00C77912"/>
    <w:rsid w:val="00C77D6D"/>
    <w:rsid w:val="00C803B0"/>
    <w:rsid w:val="00C805FE"/>
    <w:rsid w:val="00C80763"/>
    <w:rsid w:val="00C80D6F"/>
    <w:rsid w:val="00C80EC1"/>
    <w:rsid w:val="00C8112B"/>
    <w:rsid w:val="00C81C6D"/>
    <w:rsid w:val="00C81C6E"/>
    <w:rsid w:val="00C82016"/>
    <w:rsid w:val="00C82739"/>
    <w:rsid w:val="00C82B20"/>
    <w:rsid w:val="00C82EBC"/>
    <w:rsid w:val="00C84054"/>
    <w:rsid w:val="00C84747"/>
    <w:rsid w:val="00C84C76"/>
    <w:rsid w:val="00C84E97"/>
    <w:rsid w:val="00C85847"/>
    <w:rsid w:val="00C86744"/>
    <w:rsid w:val="00C86BB0"/>
    <w:rsid w:val="00C86CA9"/>
    <w:rsid w:val="00C86FB5"/>
    <w:rsid w:val="00C86FC4"/>
    <w:rsid w:val="00C87003"/>
    <w:rsid w:val="00C8753A"/>
    <w:rsid w:val="00C87B09"/>
    <w:rsid w:val="00C87B65"/>
    <w:rsid w:val="00C9044B"/>
    <w:rsid w:val="00C915EA"/>
    <w:rsid w:val="00C91835"/>
    <w:rsid w:val="00C91997"/>
    <w:rsid w:val="00C91E47"/>
    <w:rsid w:val="00C91F46"/>
    <w:rsid w:val="00C92854"/>
    <w:rsid w:val="00C93011"/>
    <w:rsid w:val="00C939D0"/>
    <w:rsid w:val="00C93CE1"/>
    <w:rsid w:val="00C9544B"/>
    <w:rsid w:val="00C95FEB"/>
    <w:rsid w:val="00C9618A"/>
    <w:rsid w:val="00C9678B"/>
    <w:rsid w:val="00C96B7A"/>
    <w:rsid w:val="00C96D6B"/>
    <w:rsid w:val="00C9719E"/>
    <w:rsid w:val="00C97319"/>
    <w:rsid w:val="00CA0615"/>
    <w:rsid w:val="00CA0776"/>
    <w:rsid w:val="00CA19B2"/>
    <w:rsid w:val="00CA2CC3"/>
    <w:rsid w:val="00CA2DD0"/>
    <w:rsid w:val="00CA311E"/>
    <w:rsid w:val="00CA399E"/>
    <w:rsid w:val="00CA3C85"/>
    <w:rsid w:val="00CA4A39"/>
    <w:rsid w:val="00CA4E92"/>
    <w:rsid w:val="00CA52A7"/>
    <w:rsid w:val="00CA56CB"/>
    <w:rsid w:val="00CA60A3"/>
    <w:rsid w:val="00CA65B0"/>
    <w:rsid w:val="00CA677F"/>
    <w:rsid w:val="00CA7681"/>
    <w:rsid w:val="00CA7703"/>
    <w:rsid w:val="00CA7AF1"/>
    <w:rsid w:val="00CA7F21"/>
    <w:rsid w:val="00CB0167"/>
    <w:rsid w:val="00CB0603"/>
    <w:rsid w:val="00CB080B"/>
    <w:rsid w:val="00CB095E"/>
    <w:rsid w:val="00CB0ACE"/>
    <w:rsid w:val="00CB0CC3"/>
    <w:rsid w:val="00CB0CEB"/>
    <w:rsid w:val="00CB13DC"/>
    <w:rsid w:val="00CB1B1F"/>
    <w:rsid w:val="00CB2097"/>
    <w:rsid w:val="00CB367B"/>
    <w:rsid w:val="00CB3B11"/>
    <w:rsid w:val="00CB3C5B"/>
    <w:rsid w:val="00CB3F3B"/>
    <w:rsid w:val="00CB4079"/>
    <w:rsid w:val="00CB5998"/>
    <w:rsid w:val="00CB5DE8"/>
    <w:rsid w:val="00CB66E6"/>
    <w:rsid w:val="00CB7093"/>
    <w:rsid w:val="00CB71CB"/>
    <w:rsid w:val="00CB71D6"/>
    <w:rsid w:val="00CB7712"/>
    <w:rsid w:val="00CB7BC7"/>
    <w:rsid w:val="00CB7E2F"/>
    <w:rsid w:val="00CB7FCD"/>
    <w:rsid w:val="00CC0C14"/>
    <w:rsid w:val="00CC17EA"/>
    <w:rsid w:val="00CC18D4"/>
    <w:rsid w:val="00CC19E8"/>
    <w:rsid w:val="00CC2B03"/>
    <w:rsid w:val="00CC2CE0"/>
    <w:rsid w:val="00CC30E4"/>
    <w:rsid w:val="00CC3152"/>
    <w:rsid w:val="00CC376A"/>
    <w:rsid w:val="00CC39B0"/>
    <w:rsid w:val="00CC55BF"/>
    <w:rsid w:val="00CC6018"/>
    <w:rsid w:val="00CC615D"/>
    <w:rsid w:val="00CC72A0"/>
    <w:rsid w:val="00CC73D7"/>
    <w:rsid w:val="00CD0FB4"/>
    <w:rsid w:val="00CD1305"/>
    <w:rsid w:val="00CD1CDC"/>
    <w:rsid w:val="00CD1E24"/>
    <w:rsid w:val="00CD1EA3"/>
    <w:rsid w:val="00CD1FBA"/>
    <w:rsid w:val="00CD232B"/>
    <w:rsid w:val="00CD255D"/>
    <w:rsid w:val="00CD2767"/>
    <w:rsid w:val="00CD2BA0"/>
    <w:rsid w:val="00CD301C"/>
    <w:rsid w:val="00CD3043"/>
    <w:rsid w:val="00CD3149"/>
    <w:rsid w:val="00CD3BDD"/>
    <w:rsid w:val="00CD4239"/>
    <w:rsid w:val="00CD453B"/>
    <w:rsid w:val="00CD5DA6"/>
    <w:rsid w:val="00CD5DDA"/>
    <w:rsid w:val="00CD5E06"/>
    <w:rsid w:val="00CD5F91"/>
    <w:rsid w:val="00CD662A"/>
    <w:rsid w:val="00CD6668"/>
    <w:rsid w:val="00CD681A"/>
    <w:rsid w:val="00CD6CE4"/>
    <w:rsid w:val="00CD6DA6"/>
    <w:rsid w:val="00CE0C26"/>
    <w:rsid w:val="00CE0E1F"/>
    <w:rsid w:val="00CE113B"/>
    <w:rsid w:val="00CE174D"/>
    <w:rsid w:val="00CE1A21"/>
    <w:rsid w:val="00CE2D39"/>
    <w:rsid w:val="00CE3777"/>
    <w:rsid w:val="00CE3797"/>
    <w:rsid w:val="00CE3BAB"/>
    <w:rsid w:val="00CE427E"/>
    <w:rsid w:val="00CE42B7"/>
    <w:rsid w:val="00CE44AA"/>
    <w:rsid w:val="00CE473D"/>
    <w:rsid w:val="00CE496D"/>
    <w:rsid w:val="00CE537D"/>
    <w:rsid w:val="00CE63CE"/>
    <w:rsid w:val="00CE6533"/>
    <w:rsid w:val="00CE67B3"/>
    <w:rsid w:val="00CE696B"/>
    <w:rsid w:val="00CE71E0"/>
    <w:rsid w:val="00CE7505"/>
    <w:rsid w:val="00CF0246"/>
    <w:rsid w:val="00CF07C8"/>
    <w:rsid w:val="00CF08EA"/>
    <w:rsid w:val="00CF0DE3"/>
    <w:rsid w:val="00CF0E6F"/>
    <w:rsid w:val="00CF1C66"/>
    <w:rsid w:val="00CF1D4A"/>
    <w:rsid w:val="00CF1DAB"/>
    <w:rsid w:val="00CF1E0C"/>
    <w:rsid w:val="00CF1E9C"/>
    <w:rsid w:val="00CF2267"/>
    <w:rsid w:val="00CF2891"/>
    <w:rsid w:val="00CF3478"/>
    <w:rsid w:val="00CF34A7"/>
    <w:rsid w:val="00CF352D"/>
    <w:rsid w:val="00CF380D"/>
    <w:rsid w:val="00CF3C32"/>
    <w:rsid w:val="00CF4ACA"/>
    <w:rsid w:val="00CF4B95"/>
    <w:rsid w:val="00CF4E86"/>
    <w:rsid w:val="00CF5D78"/>
    <w:rsid w:val="00CF615E"/>
    <w:rsid w:val="00CF6F2B"/>
    <w:rsid w:val="00CF6F94"/>
    <w:rsid w:val="00D0093D"/>
    <w:rsid w:val="00D00C35"/>
    <w:rsid w:val="00D01A67"/>
    <w:rsid w:val="00D01E39"/>
    <w:rsid w:val="00D0236C"/>
    <w:rsid w:val="00D031FB"/>
    <w:rsid w:val="00D035B4"/>
    <w:rsid w:val="00D03955"/>
    <w:rsid w:val="00D041AD"/>
    <w:rsid w:val="00D04214"/>
    <w:rsid w:val="00D0426A"/>
    <w:rsid w:val="00D04304"/>
    <w:rsid w:val="00D0488B"/>
    <w:rsid w:val="00D05053"/>
    <w:rsid w:val="00D05800"/>
    <w:rsid w:val="00D05BE4"/>
    <w:rsid w:val="00D064B9"/>
    <w:rsid w:val="00D06FA8"/>
    <w:rsid w:val="00D073A0"/>
    <w:rsid w:val="00D077D3"/>
    <w:rsid w:val="00D07FB1"/>
    <w:rsid w:val="00D10453"/>
    <w:rsid w:val="00D110AD"/>
    <w:rsid w:val="00D110F1"/>
    <w:rsid w:val="00D11AE2"/>
    <w:rsid w:val="00D11E7F"/>
    <w:rsid w:val="00D12833"/>
    <w:rsid w:val="00D12C68"/>
    <w:rsid w:val="00D12EFD"/>
    <w:rsid w:val="00D13B5C"/>
    <w:rsid w:val="00D149F7"/>
    <w:rsid w:val="00D14EC5"/>
    <w:rsid w:val="00D14F66"/>
    <w:rsid w:val="00D154D1"/>
    <w:rsid w:val="00D15E23"/>
    <w:rsid w:val="00D16141"/>
    <w:rsid w:val="00D1646A"/>
    <w:rsid w:val="00D16EE0"/>
    <w:rsid w:val="00D17842"/>
    <w:rsid w:val="00D17E23"/>
    <w:rsid w:val="00D17F7D"/>
    <w:rsid w:val="00D20013"/>
    <w:rsid w:val="00D20811"/>
    <w:rsid w:val="00D21022"/>
    <w:rsid w:val="00D2142F"/>
    <w:rsid w:val="00D21C89"/>
    <w:rsid w:val="00D21E77"/>
    <w:rsid w:val="00D228BA"/>
    <w:rsid w:val="00D232F9"/>
    <w:rsid w:val="00D23A76"/>
    <w:rsid w:val="00D24B83"/>
    <w:rsid w:val="00D2522A"/>
    <w:rsid w:val="00D2538E"/>
    <w:rsid w:val="00D255F6"/>
    <w:rsid w:val="00D2678E"/>
    <w:rsid w:val="00D27754"/>
    <w:rsid w:val="00D27BAD"/>
    <w:rsid w:val="00D30659"/>
    <w:rsid w:val="00D30E80"/>
    <w:rsid w:val="00D31365"/>
    <w:rsid w:val="00D319A6"/>
    <w:rsid w:val="00D31AF5"/>
    <w:rsid w:val="00D3258F"/>
    <w:rsid w:val="00D331F5"/>
    <w:rsid w:val="00D33965"/>
    <w:rsid w:val="00D33A16"/>
    <w:rsid w:val="00D33BB7"/>
    <w:rsid w:val="00D33D05"/>
    <w:rsid w:val="00D341E0"/>
    <w:rsid w:val="00D34549"/>
    <w:rsid w:val="00D34AD3"/>
    <w:rsid w:val="00D35028"/>
    <w:rsid w:val="00D35579"/>
    <w:rsid w:val="00D36122"/>
    <w:rsid w:val="00D3690C"/>
    <w:rsid w:val="00D36990"/>
    <w:rsid w:val="00D36C32"/>
    <w:rsid w:val="00D37F50"/>
    <w:rsid w:val="00D40BFE"/>
    <w:rsid w:val="00D41C7A"/>
    <w:rsid w:val="00D41F32"/>
    <w:rsid w:val="00D42DC4"/>
    <w:rsid w:val="00D4326E"/>
    <w:rsid w:val="00D44099"/>
    <w:rsid w:val="00D449A4"/>
    <w:rsid w:val="00D45EA8"/>
    <w:rsid w:val="00D45F34"/>
    <w:rsid w:val="00D4669D"/>
    <w:rsid w:val="00D46AB6"/>
    <w:rsid w:val="00D472EA"/>
    <w:rsid w:val="00D47583"/>
    <w:rsid w:val="00D47AD9"/>
    <w:rsid w:val="00D47CFD"/>
    <w:rsid w:val="00D505AE"/>
    <w:rsid w:val="00D50997"/>
    <w:rsid w:val="00D50A75"/>
    <w:rsid w:val="00D51615"/>
    <w:rsid w:val="00D51F71"/>
    <w:rsid w:val="00D52B9D"/>
    <w:rsid w:val="00D53744"/>
    <w:rsid w:val="00D53A56"/>
    <w:rsid w:val="00D547CB"/>
    <w:rsid w:val="00D54FA0"/>
    <w:rsid w:val="00D5511C"/>
    <w:rsid w:val="00D55788"/>
    <w:rsid w:val="00D55A38"/>
    <w:rsid w:val="00D55F04"/>
    <w:rsid w:val="00D56EA4"/>
    <w:rsid w:val="00D56EF4"/>
    <w:rsid w:val="00D573F5"/>
    <w:rsid w:val="00D57C56"/>
    <w:rsid w:val="00D6022F"/>
    <w:rsid w:val="00D605C2"/>
    <w:rsid w:val="00D608F2"/>
    <w:rsid w:val="00D618E9"/>
    <w:rsid w:val="00D623CE"/>
    <w:rsid w:val="00D62510"/>
    <w:rsid w:val="00D62E7F"/>
    <w:rsid w:val="00D63B7A"/>
    <w:rsid w:val="00D63FEE"/>
    <w:rsid w:val="00D64208"/>
    <w:rsid w:val="00D64220"/>
    <w:rsid w:val="00D64236"/>
    <w:rsid w:val="00D64442"/>
    <w:rsid w:val="00D645D1"/>
    <w:rsid w:val="00D6491F"/>
    <w:rsid w:val="00D64ACF"/>
    <w:rsid w:val="00D64EFD"/>
    <w:rsid w:val="00D651FB"/>
    <w:rsid w:val="00D65997"/>
    <w:rsid w:val="00D66735"/>
    <w:rsid w:val="00D66A7E"/>
    <w:rsid w:val="00D678DA"/>
    <w:rsid w:val="00D67AE2"/>
    <w:rsid w:val="00D67BEB"/>
    <w:rsid w:val="00D67D7F"/>
    <w:rsid w:val="00D67E40"/>
    <w:rsid w:val="00D70096"/>
    <w:rsid w:val="00D70676"/>
    <w:rsid w:val="00D70C1D"/>
    <w:rsid w:val="00D70C7C"/>
    <w:rsid w:val="00D7117C"/>
    <w:rsid w:val="00D71271"/>
    <w:rsid w:val="00D71543"/>
    <w:rsid w:val="00D7245D"/>
    <w:rsid w:val="00D72489"/>
    <w:rsid w:val="00D7372F"/>
    <w:rsid w:val="00D747B4"/>
    <w:rsid w:val="00D74E59"/>
    <w:rsid w:val="00D754B6"/>
    <w:rsid w:val="00D75773"/>
    <w:rsid w:val="00D7586C"/>
    <w:rsid w:val="00D75C1C"/>
    <w:rsid w:val="00D76852"/>
    <w:rsid w:val="00D7747B"/>
    <w:rsid w:val="00D775B0"/>
    <w:rsid w:val="00D775DE"/>
    <w:rsid w:val="00D776D7"/>
    <w:rsid w:val="00D77F4B"/>
    <w:rsid w:val="00D80254"/>
    <w:rsid w:val="00D82276"/>
    <w:rsid w:val="00D82CAB"/>
    <w:rsid w:val="00D82F07"/>
    <w:rsid w:val="00D83247"/>
    <w:rsid w:val="00D83807"/>
    <w:rsid w:val="00D83887"/>
    <w:rsid w:val="00D83959"/>
    <w:rsid w:val="00D84501"/>
    <w:rsid w:val="00D8488C"/>
    <w:rsid w:val="00D848FB"/>
    <w:rsid w:val="00D84F53"/>
    <w:rsid w:val="00D85AE6"/>
    <w:rsid w:val="00D85E16"/>
    <w:rsid w:val="00D85E59"/>
    <w:rsid w:val="00D862B1"/>
    <w:rsid w:val="00D863CC"/>
    <w:rsid w:val="00D86B6D"/>
    <w:rsid w:val="00D87116"/>
    <w:rsid w:val="00D8760C"/>
    <w:rsid w:val="00D87736"/>
    <w:rsid w:val="00D90043"/>
    <w:rsid w:val="00D903E6"/>
    <w:rsid w:val="00D903F3"/>
    <w:rsid w:val="00D9083F"/>
    <w:rsid w:val="00D90A43"/>
    <w:rsid w:val="00D90AEF"/>
    <w:rsid w:val="00D90BCA"/>
    <w:rsid w:val="00D91678"/>
    <w:rsid w:val="00D922A6"/>
    <w:rsid w:val="00D928CB"/>
    <w:rsid w:val="00D92B60"/>
    <w:rsid w:val="00D92CBC"/>
    <w:rsid w:val="00D9317B"/>
    <w:rsid w:val="00D938A6"/>
    <w:rsid w:val="00D93A6B"/>
    <w:rsid w:val="00D94260"/>
    <w:rsid w:val="00D942F2"/>
    <w:rsid w:val="00D94814"/>
    <w:rsid w:val="00D94ABF"/>
    <w:rsid w:val="00D94BB8"/>
    <w:rsid w:val="00D94DEE"/>
    <w:rsid w:val="00D9514F"/>
    <w:rsid w:val="00D95692"/>
    <w:rsid w:val="00D96566"/>
    <w:rsid w:val="00D965FF"/>
    <w:rsid w:val="00D968AE"/>
    <w:rsid w:val="00D96960"/>
    <w:rsid w:val="00D96F37"/>
    <w:rsid w:val="00D96FBC"/>
    <w:rsid w:val="00D971EE"/>
    <w:rsid w:val="00D97D51"/>
    <w:rsid w:val="00DA06AB"/>
    <w:rsid w:val="00DA0BBC"/>
    <w:rsid w:val="00DA1039"/>
    <w:rsid w:val="00DA174B"/>
    <w:rsid w:val="00DA2191"/>
    <w:rsid w:val="00DA21D7"/>
    <w:rsid w:val="00DA2741"/>
    <w:rsid w:val="00DA29A6"/>
    <w:rsid w:val="00DA2DF2"/>
    <w:rsid w:val="00DA31EE"/>
    <w:rsid w:val="00DA39F4"/>
    <w:rsid w:val="00DA3D45"/>
    <w:rsid w:val="00DA41D5"/>
    <w:rsid w:val="00DA42A7"/>
    <w:rsid w:val="00DA4494"/>
    <w:rsid w:val="00DA4DDF"/>
    <w:rsid w:val="00DA51A1"/>
    <w:rsid w:val="00DA558E"/>
    <w:rsid w:val="00DA564A"/>
    <w:rsid w:val="00DA5FB5"/>
    <w:rsid w:val="00DA623A"/>
    <w:rsid w:val="00DA6509"/>
    <w:rsid w:val="00DA6668"/>
    <w:rsid w:val="00DA6879"/>
    <w:rsid w:val="00DA6C27"/>
    <w:rsid w:val="00DB0EA4"/>
    <w:rsid w:val="00DB22F6"/>
    <w:rsid w:val="00DB26A6"/>
    <w:rsid w:val="00DB2A3B"/>
    <w:rsid w:val="00DB3327"/>
    <w:rsid w:val="00DB35F1"/>
    <w:rsid w:val="00DB386B"/>
    <w:rsid w:val="00DB403A"/>
    <w:rsid w:val="00DB4333"/>
    <w:rsid w:val="00DB45C6"/>
    <w:rsid w:val="00DB4C28"/>
    <w:rsid w:val="00DB5155"/>
    <w:rsid w:val="00DB58C7"/>
    <w:rsid w:val="00DB6379"/>
    <w:rsid w:val="00DB65C5"/>
    <w:rsid w:val="00DB65E3"/>
    <w:rsid w:val="00DB6BAA"/>
    <w:rsid w:val="00DB6D31"/>
    <w:rsid w:val="00DB7734"/>
    <w:rsid w:val="00DB7799"/>
    <w:rsid w:val="00DB7849"/>
    <w:rsid w:val="00DB7F08"/>
    <w:rsid w:val="00DC015C"/>
    <w:rsid w:val="00DC05FB"/>
    <w:rsid w:val="00DC0621"/>
    <w:rsid w:val="00DC06D5"/>
    <w:rsid w:val="00DC0F5C"/>
    <w:rsid w:val="00DC122B"/>
    <w:rsid w:val="00DC1401"/>
    <w:rsid w:val="00DC15D6"/>
    <w:rsid w:val="00DC15D9"/>
    <w:rsid w:val="00DC21F8"/>
    <w:rsid w:val="00DC2FFD"/>
    <w:rsid w:val="00DC3AB9"/>
    <w:rsid w:val="00DC44A8"/>
    <w:rsid w:val="00DC4B15"/>
    <w:rsid w:val="00DC4D71"/>
    <w:rsid w:val="00DC517E"/>
    <w:rsid w:val="00DC564E"/>
    <w:rsid w:val="00DC5809"/>
    <w:rsid w:val="00DC59A9"/>
    <w:rsid w:val="00DC67CF"/>
    <w:rsid w:val="00DC7198"/>
    <w:rsid w:val="00DC7D02"/>
    <w:rsid w:val="00DD00F0"/>
    <w:rsid w:val="00DD029B"/>
    <w:rsid w:val="00DD0345"/>
    <w:rsid w:val="00DD149C"/>
    <w:rsid w:val="00DD14B9"/>
    <w:rsid w:val="00DD1A79"/>
    <w:rsid w:val="00DD227F"/>
    <w:rsid w:val="00DD2580"/>
    <w:rsid w:val="00DD2771"/>
    <w:rsid w:val="00DD3C40"/>
    <w:rsid w:val="00DD4BB2"/>
    <w:rsid w:val="00DD4C9E"/>
    <w:rsid w:val="00DD4D9A"/>
    <w:rsid w:val="00DD4FF7"/>
    <w:rsid w:val="00DD551C"/>
    <w:rsid w:val="00DD5A91"/>
    <w:rsid w:val="00DD5ACD"/>
    <w:rsid w:val="00DD5F0F"/>
    <w:rsid w:val="00DD626F"/>
    <w:rsid w:val="00DD62AE"/>
    <w:rsid w:val="00DD6A68"/>
    <w:rsid w:val="00DD6C9C"/>
    <w:rsid w:val="00DD7C1F"/>
    <w:rsid w:val="00DD7DF9"/>
    <w:rsid w:val="00DE0014"/>
    <w:rsid w:val="00DE07B5"/>
    <w:rsid w:val="00DE0944"/>
    <w:rsid w:val="00DE1A30"/>
    <w:rsid w:val="00DE1C20"/>
    <w:rsid w:val="00DE1CAE"/>
    <w:rsid w:val="00DE1CCF"/>
    <w:rsid w:val="00DE21DB"/>
    <w:rsid w:val="00DE2526"/>
    <w:rsid w:val="00DE25C2"/>
    <w:rsid w:val="00DE363A"/>
    <w:rsid w:val="00DE3ACE"/>
    <w:rsid w:val="00DE3FDB"/>
    <w:rsid w:val="00DE4119"/>
    <w:rsid w:val="00DE527B"/>
    <w:rsid w:val="00DE5680"/>
    <w:rsid w:val="00DE5D28"/>
    <w:rsid w:val="00DE6270"/>
    <w:rsid w:val="00DE6381"/>
    <w:rsid w:val="00DE6652"/>
    <w:rsid w:val="00DE77A7"/>
    <w:rsid w:val="00DE7951"/>
    <w:rsid w:val="00DE7CBF"/>
    <w:rsid w:val="00DE7FF1"/>
    <w:rsid w:val="00DF0778"/>
    <w:rsid w:val="00DF089D"/>
    <w:rsid w:val="00DF0AE4"/>
    <w:rsid w:val="00DF11AC"/>
    <w:rsid w:val="00DF189A"/>
    <w:rsid w:val="00DF1D66"/>
    <w:rsid w:val="00DF2AA8"/>
    <w:rsid w:val="00DF3544"/>
    <w:rsid w:val="00DF3AD6"/>
    <w:rsid w:val="00DF40EA"/>
    <w:rsid w:val="00DF46C9"/>
    <w:rsid w:val="00DF4B31"/>
    <w:rsid w:val="00DF52A4"/>
    <w:rsid w:val="00DF5582"/>
    <w:rsid w:val="00DF6D8D"/>
    <w:rsid w:val="00DF79CE"/>
    <w:rsid w:val="00DF7C91"/>
    <w:rsid w:val="00DF7F0E"/>
    <w:rsid w:val="00E00646"/>
    <w:rsid w:val="00E00F7F"/>
    <w:rsid w:val="00E02B95"/>
    <w:rsid w:val="00E031C0"/>
    <w:rsid w:val="00E0467D"/>
    <w:rsid w:val="00E048B5"/>
    <w:rsid w:val="00E04ED3"/>
    <w:rsid w:val="00E055C0"/>
    <w:rsid w:val="00E06283"/>
    <w:rsid w:val="00E07A70"/>
    <w:rsid w:val="00E07C8A"/>
    <w:rsid w:val="00E10873"/>
    <w:rsid w:val="00E113D4"/>
    <w:rsid w:val="00E12036"/>
    <w:rsid w:val="00E1263C"/>
    <w:rsid w:val="00E127E5"/>
    <w:rsid w:val="00E1281F"/>
    <w:rsid w:val="00E1354B"/>
    <w:rsid w:val="00E13890"/>
    <w:rsid w:val="00E14707"/>
    <w:rsid w:val="00E1518E"/>
    <w:rsid w:val="00E153EC"/>
    <w:rsid w:val="00E155B9"/>
    <w:rsid w:val="00E1591B"/>
    <w:rsid w:val="00E161F3"/>
    <w:rsid w:val="00E1696C"/>
    <w:rsid w:val="00E170FF"/>
    <w:rsid w:val="00E17431"/>
    <w:rsid w:val="00E20844"/>
    <w:rsid w:val="00E20958"/>
    <w:rsid w:val="00E21EA9"/>
    <w:rsid w:val="00E21ED3"/>
    <w:rsid w:val="00E229D2"/>
    <w:rsid w:val="00E22AAB"/>
    <w:rsid w:val="00E23235"/>
    <w:rsid w:val="00E238C5"/>
    <w:rsid w:val="00E2455E"/>
    <w:rsid w:val="00E24F80"/>
    <w:rsid w:val="00E2505C"/>
    <w:rsid w:val="00E251C9"/>
    <w:rsid w:val="00E25364"/>
    <w:rsid w:val="00E256F5"/>
    <w:rsid w:val="00E259DF"/>
    <w:rsid w:val="00E26429"/>
    <w:rsid w:val="00E26940"/>
    <w:rsid w:val="00E26F6F"/>
    <w:rsid w:val="00E27737"/>
    <w:rsid w:val="00E27DBB"/>
    <w:rsid w:val="00E27FE3"/>
    <w:rsid w:val="00E30991"/>
    <w:rsid w:val="00E30F71"/>
    <w:rsid w:val="00E316FB"/>
    <w:rsid w:val="00E31BE3"/>
    <w:rsid w:val="00E31D29"/>
    <w:rsid w:val="00E321FB"/>
    <w:rsid w:val="00E33220"/>
    <w:rsid w:val="00E333C6"/>
    <w:rsid w:val="00E33448"/>
    <w:rsid w:val="00E3378A"/>
    <w:rsid w:val="00E33B1F"/>
    <w:rsid w:val="00E33E17"/>
    <w:rsid w:val="00E3498A"/>
    <w:rsid w:val="00E34AE8"/>
    <w:rsid w:val="00E34C16"/>
    <w:rsid w:val="00E34FBE"/>
    <w:rsid w:val="00E3503F"/>
    <w:rsid w:val="00E35052"/>
    <w:rsid w:val="00E355C5"/>
    <w:rsid w:val="00E35AB5"/>
    <w:rsid w:val="00E35CA0"/>
    <w:rsid w:val="00E36A45"/>
    <w:rsid w:val="00E36B64"/>
    <w:rsid w:val="00E36F97"/>
    <w:rsid w:val="00E37194"/>
    <w:rsid w:val="00E37AC3"/>
    <w:rsid w:val="00E37ACF"/>
    <w:rsid w:val="00E4005E"/>
    <w:rsid w:val="00E401D7"/>
    <w:rsid w:val="00E40441"/>
    <w:rsid w:val="00E4050A"/>
    <w:rsid w:val="00E40C26"/>
    <w:rsid w:val="00E41419"/>
    <w:rsid w:val="00E42009"/>
    <w:rsid w:val="00E42731"/>
    <w:rsid w:val="00E432B4"/>
    <w:rsid w:val="00E43CE7"/>
    <w:rsid w:val="00E44B4D"/>
    <w:rsid w:val="00E44DD6"/>
    <w:rsid w:val="00E450DD"/>
    <w:rsid w:val="00E45925"/>
    <w:rsid w:val="00E45B27"/>
    <w:rsid w:val="00E464F7"/>
    <w:rsid w:val="00E46813"/>
    <w:rsid w:val="00E46BD0"/>
    <w:rsid w:val="00E46CBA"/>
    <w:rsid w:val="00E4750F"/>
    <w:rsid w:val="00E47673"/>
    <w:rsid w:val="00E505D0"/>
    <w:rsid w:val="00E510FB"/>
    <w:rsid w:val="00E51258"/>
    <w:rsid w:val="00E512F1"/>
    <w:rsid w:val="00E521E0"/>
    <w:rsid w:val="00E5234B"/>
    <w:rsid w:val="00E5279E"/>
    <w:rsid w:val="00E5362B"/>
    <w:rsid w:val="00E5369C"/>
    <w:rsid w:val="00E54987"/>
    <w:rsid w:val="00E54ADF"/>
    <w:rsid w:val="00E55647"/>
    <w:rsid w:val="00E562A7"/>
    <w:rsid w:val="00E567E0"/>
    <w:rsid w:val="00E56939"/>
    <w:rsid w:val="00E56E0D"/>
    <w:rsid w:val="00E57028"/>
    <w:rsid w:val="00E57555"/>
    <w:rsid w:val="00E57685"/>
    <w:rsid w:val="00E577E2"/>
    <w:rsid w:val="00E60192"/>
    <w:rsid w:val="00E60CBF"/>
    <w:rsid w:val="00E60F4F"/>
    <w:rsid w:val="00E61BFF"/>
    <w:rsid w:val="00E61E9B"/>
    <w:rsid w:val="00E627A2"/>
    <w:rsid w:val="00E63711"/>
    <w:rsid w:val="00E637C3"/>
    <w:rsid w:val="00E637F3"/>
    <w:rsid w:val="00E637FA"/>
    <w:rsid w:val="00E63C5D"/>
    <w:rsid w:val="00E6489E"/>
    <w:rsid w:val="00E6497C"/>
    <w:rsid w:val="00E649B3"/>
    <w:rsid w:val="00E64BA4"/>
    <w:rsid w:val="00E64FA5"/>
    <w:rsid w:val="00E652A4"/>
    <w:rsid w:val="00E657AF"/>
    <w:rsid w:val="00E65958"/>
    <w:rsid w:val="00E66027"/>
    <w:rsid w:val="00E6714A"/>
    <w:rsid w:val="00E6735D"/>
    <w:rsid w:val="00E6792D"/>
    <w:rsid w:val="00E67B6B"/>
    <w:rsid w:val="00E701B3"/>
    <w:rsid w:val="00E70284"/>
    <w:rsid w:val="00E706E8"/>
    <w:rsid w:val="00E715A2"/>
    <w:rsid w:val="00E71781"/>
    <w:rsid w:val="00E719F8"/>
    <w:rsid w:val="00E71ABA"/>
    <w:rsid w:val="00E73947"/>
    <w:rsid w:val="00E74463"/>
    <w:rsid w:val="00E74772"/>
    <w:rsid w:val="00E748B3"/>
    <w:rsid w:val="00E75195"/>
    <w:rsid w:val="00E7542B"/>
    <w:rsid w:val="00E7548F"/>
    <w:rsid w:val="00E758BB"/>
    <w:rsid w:val="00E75BAB"/>
    <w:rsid w:val="00E772DD"/>
    <w:rsid w:val="00E779CE"/>
    <w:rsid w:val="00E8060A"/>
    <w:rsid w:val="00E80A49"/>
    <w:rsid w:val="00E80CD7"/>
    <w:rsid w:val="00E81057"/>
    <w:rsid w:val="00E8133B"/>
    <w:rsid w:val="00E81641"/>
    <w:rsid w:val="00E81643"/>
    <w:rsid w:val="00E8197B"/>
    <w:rsid w:val="00E819E3"/>
    <w:rsid w:val="00E81B1D"/>
    <w:rsid w:val="00E81EAF"/>
    <w:rsid w:val="00E8235A"/>
    <w:rsid w:val="00E82BDA"/>
    <w:rsid w:val="00E83328"/>
    <w:rsid w:val="00E833D8"/>
    <w:rsid w:val="00E8346A"/>
    <w:rsid w:val="00E837C6"/>
    <w:rsid w:val="00E83A0F"/>
    <w:rsid w:val="00E83D2C"/>
    <w:rsid w:val="00E84935"/>
    <w:rsid w:val="00E84D84"/>
    <w:rsid w:val="00E84E66"/>
    <w:rsid w:val="00E8500E"/>
    <w:rsid w:val="00E85564"/>
    <w:rsid w:val="00E85833"/>
    <w:rsid w:val="00E85E23"/>
    <w:rsid w:val="00E85FE2"/>
    <w:rsid w:val="00E86E2E"/>
    <w:rsid w:val="00E8708F"/>
    <w:rsid w:val="00E87A48"/>
    <w:rsid w:val="00E87AE1"/>
    <w:rsid w:val="00E87BF7"/>
    <w:rsid w:val="00E91B81"/>
    <w:rsid w:val="00E9251B"/>
    <w:rsid w:val="00E932F3"/>
    <w:rsid w:val="00E93686"/>
    <w:rsid w:val="00E93789"/>
    <w:rsid w:val="00E93BCB"/>
    <w:rsid w:val="00E93D5C"/>
    <w:rsid w:val="00E93DC7"/>
    <w:rsid w:val="00E9418F"/>
    <w:rsid w:val="00E94AA8"/>
    <w:rsid w:val="00E94EEC"/>
    <w:rsid w:val="00E95C52"/>
    <w:rsid w:val="00E95FA3"/>
    <w:rsid w:val="00E960CC"/>
    <w:rsid w:val="00E96144"/>
    <w:rsid w:val="00E9653D"/>
    <w:rsid w:val="00E96F10"/>
    <w:rsid w:val="00E97B94"/>
    <w:rsid w:val="00E97D55"/>
    <w:rsid w:val="00E97D9E"/>
    <w:rsid w:val="00EA01A2"/>
    <w:rsid w:val="00EA02C0"/>
    <w:rsid w:val="00EA04AF"/>
    <w:rsid w:val="00EA14E2"/>
    <w:rsid w:val="00EA16E1"/>
    <w:rsid w:val="00EA173A"/>
    <w:rsid w:val="00EA1EB2"/>
    <w:rsid w:val="00EA25DC"/>
    <w:rsid w:val="00EA2ABF"/>
    <w:rsid w:val="00EA3320"/>
    <w:rsid w:val="00EA33EE"/>
    <w:rsid w:val="00EA36FD"/>
    <w:rsid w:val="00EA3F3A"/>
    <w:rsid w:val="00EA47EA"/>
    <w:rsid w:val="00EA52D3"/>
    <w:rsid w:val="00EA54A5"/>
    <w:rsid w:val="00EA5527"/>
    <w:rsid w:val="00EA6615"/>
    <w:rsid w:val="00EA6BDD"/>
    <w:rsid w:val="00EA6F95"/>
    <w:rsid w:val="00EA7B71"/>
    <w:rsid w:val="00EA7D89"/>
    <w:rsid w:val="00EA7FC7"/>
    <w:rsid w:val="00EB06F9"/>
    <w:rsid w:val="00EB0767"/>
    <w:rsid w:val="00EB0A0A"/>
    <w:rsid w:val="00EB12BC"/>
    <w:rsid w:val="00EB131C"/>
    <w:rsid w:val="00EB15B4"/>
    <w:rsid w:val="00EB29B6"/>
    <w:rsid w:val="00EB2BB3"/>
    <w:rsid w:val="00EB2FA7"/>
    <w:rsid w:val="00EB2FE5"/>
    <w:rsid w:val="00EB3379"/>
    <w:rsid w:val="00EB3547"/>
    <w:rsid w:val="00EB3B86"/>
    <w:rsid w:val="00EB658A"/>
    <w:rsid w:val="00EB6667"/>
    <w:rsid w:val="00EB6F6A"/>
    <w:rsid w:val="00EB7087"/>
    <w:rsid w:val="00EB75EE"/>
    <w:rsid w:val="00EB7BA4"/>
    <w:rsid w:val="00EC128B"/>
    <w:rsid w:val="00EC19EF"/>
    <w:rsid w:val="00EC1A36"/>
    <w:rsid w:val="00EC2FFE"/>
    <w:rsid w:val="00EC3374"/>
    <w:rsid w:val="00EC3BD9"/>
    <w:rsid w:val="00EC400C"/>
    <w:rsid w:val="00EC4A80"/>
    <w:rsid w:val="00EC4F69"/>
    <w:rsid w:val="00EC5150"/>
    <w:rsid w:val="00EC54F9"/>
    <w:rsid w:val="00EC5B68"/>
    <w:rsid w:val="00EC5D79"/>
    <w:rsid w:val="00EC5E09"/>
    <w:rsid w:val="00EC60AE"/>
    <w:rsid w:val="00EC60D3"/>
    <w:rsid w:val="00EC68B1"/>
    <w:rsid w:val="00EC6F9F"/>
    <w:rsid w:val="00EC7F2F"/>
    <w:rsid w:val="00ED003F"/>
    <w:rsid w:val="00ED00B9"/>
    <w:rsid w:val="00ED0D4C"/>
    <w:rsid w:val="00ED22AA"/>
    <w:rsid w:val="00ED25A7"/>
    <w:rsid w:val="00ED292C"/>
    <w:rsid w:val="00ED2966"/>
    <w:rsid w:val="00ED297B"/>
    <w:rsid w:val="00ED307B"/>
    <w:rsid w:val="00ED3162"/>
    <w:rsid w:val="00ED34D2"/>
    <w:rsid w:val="00ED39BB"/>
    <w:rsid w:val="00ED39D8"/>
    <w:rsid w:val="00ED3A8F"/>
    <w:rsid w:val="00ED3B2E"/>
    <w:rsid w:val="00ED3F81"/>
    <w:rsid w:val="00ED400C"/>
    <w:rsid w:val="00ED4B17"/>
    <w:rsid w:val="00ED4B94"/>
    <w:rsid w:val="00ED4C6E"/>
    <w:rsid w:val="00ED543E"/>
    <w:rsid w:val="00ED57C2"/>
    <w:rsid w:val="00ED5962"/>
    <w:rsid w:val="00ED5E95"/>
    <w:rsid w:val="00ED623C"/>
    <w:rsid w:val="00ED6849"/>
    <w:rsid w:val="00ED7087"/>
    <w:rsid w:val="00ED79B2"/>
    <w:rsid w:val="00EE0302"/>
    <w:rsid w:val="00EE03AD"/>
    <w:rsid w:val="00EE0ECF"/>
    <w:rsid w:val="00EE102D"/>
    <w:rsid w:val="00EE1661"/>
    <w:rsid w:val="00EE1983"/>
    <w:rsid w:val="00EE198B"/>
    <w:rsid w:val="00EE223D"/>
    <w:rsid w:val="00EE3AC0"/>
    <w:rsid w:val="00EE3DFC"/>
    <w:rsid w:val="00EE3F0A"/>
    <w:rsid w:val="00EE406D"/>
    <w:rsid w:val="00EE4AF3"/>
    <w:rsid w:val="00EE50CF"/>
    <w:rsid w:val="00EE5875"/>
    <w:rsid w:val="00EE61C6"/>
    <w:rsid w:val="00EE620E"/>
    <w:rsid w:val="00EE6582"/>
    <w:rsid w:val="00EE70CA"/>
    <w:rsid w:val="00EE73B1"/>
    <w:rsid w:val="00EE7D28"/>
    <w:rsid w:val="00EF03DA"/>
    <w:rsid w:val="00EF1904"/>
    <w:rsid w:val="00EF1D4F"/>
    <w:rsid w:val="00EF2E40"/>
    <w:rsid w:val="00EF31C0"/>
    <w:rsid w:val="00EF4B05"/>
    <w:rsid w:val="00EF4D12"/>
    <w:rsid w:val="00EF4E8C"/>
    <w:rsid w:val="00EF557F"/>
    <w:rsid w:val="00EF5AC1"/>
    <w:rsid w:val="00EF5F9C"/>
    <w:rsid w:val="00EF5FF5"/>
    <w:rsid w:val="00EF632A"/>
    <w:rsid w:val="00EF6620"/>
    <w:rsid w:val="00EF678C"/>
    <w:rsid w:val="00EF6FE4"/>
    <w:rsid w:val="00EF7626"/>
    <w:rsid w:val="00EF7696"/>
    <w:rsid w:val="00EF76E6"/>
    <w:rsid w:val="00EF7E56"/>
    <w:rsid w:val="00F005C0"/>
    <w:rsid w:val="00F00E81"/>
    <w:rsid w:val="00F00E85"/>
    <w:rsid w:val="00F00EE4"/>
    <w:rsid w:val="00F01F79"/>
    <w:rsid w:val="00F0219C"/>
    <w:rsid w:val="00F02F5C"/>
    <w:rsid w:val="00F0336B"/>
    <w:rsid w:val="00F03C41"/>
    <w:rsid w:val="00F03DFC"/>
    <w:rsid w:val="00F045DB"/>
    <w:rsid w:val="00F049CB"/>
    <w:rsid w:val="00F04E06"/>
    <w:rsid w:val="00F04FC3"/>
    <w:rsid w:val="00F0505C"/>
    <w:rsid w:val="00F051A3"/>
    <w:rsid w:val="00F05280"/>
    <w:rsid w:val="00F05A0A"/>
    <w:rsid w:val="00F064BB"/>
    <w:rsid w:val="00F06AFD"/>
    <w:rsid w:val="00F06C85"/>
    <w:rsid w:val="00F104A8"/>
    <w:rsid w:val="00F104B7"/>
    <w:rsid w:val="00F10534"/>
    <w:rsid w:val="00F109B9"/>
    <w:rsid w:val="00F12AD5"/>
    <w:rsid w:val="00F12EBE"/>
    <w:rsid w:val="00F13493"/>
    <w:rsid w:val="00F14636"/>
    <w:rsid w:val="00F156F2"/>
    <w:rsid w:val="00F1591C"/>
    <w:rsid w:val="00F15F14"/>
    <w:rsid w:val="00F16302"/>
    <w:rsid w:val="00F1678D"/>
    <w:rsid w:val="00F16C96"/>
    <w:rsid w:val="00F16F05"/>
    <w:rsid w:val="00F1738F"/>
    <w:rsid w:val="00F20BE9"/>
    <w:rsid w:val="00F216B7"/>
    <w:rsid w:val="00F22445"/>
    <w:rsid w:val="00F22E8C"/>
    <w:rsid w:val="00F236A6"/>
    <w:rsid w:val="00F240CD"/>
    <w:rsid w:val="00F24391"/>
    <w:rsid w:val="00F24908"/>
    <w:rsid w:val="00F25025"/>
    <w:rsid w:val="00F250B1"/>
    <w:rsid w:val="00F251B5"/>
    <w:rsid w:val="00F2601C"/>
    <w:rsid w:val="00F26054"/>
    <w:rsid w:val="00F26463"/>
    <w:rsid w:val="00F26660"/>
    <w:rsid w:val="00F268A6"/>
    <w:rsid w:val="00F26EA9"/>
    <w:rsid w:val="00F27364"/>
    <w:rsid w:val="00F27B3F"/>
    <w:rsid w:val="00F30388"/>
    <w:rsid w:val="00F326CC"/>
    <w:rsid w:val="00F32B52"/>
    <w:rsid w:val="00F32D79"/>
    <w:rsid w:val="00F33A0A"/>
    <w:rsid w:val="00F33C23"/>
    <w:rsid w:val="00F33D04"/>
    <w:rsid w:val="00F33EFE"/>
    <w:rsid w:val="00F3429E"/>
    <w:rsid w:val="00F3486C"/>
    <w:rsid w:val="00F348FC"/>
    <w:rsid w:val="00F34B23"/>
    <w:rsid w:val="00F34D17"/>
    <w:rsid w:val="00F35A5D"/>
    <w:rsid w:val="00F367D4"/>
    <w:rsid w:val="00F36CCC"/>
    <w:rsid w:val="00F37112"/>
    <w:rsid w:val="00F4097D"/>
    <w:rsid w:val="00F4122D"/>
    <w:rsid w:val="00F4125D"/>
    <w:rsid w:val="00F4146D"/>
    <w:rsid w:val="00F41888"/>
    <w:rsid w:val="00F4189D"/>
    <w:rsid w:val="00F4199A"/>
    <w:rsid w:val="00F42250"/>
    <w:rsid w:val="00F424EB"/>
    <w:rsid w:val="00F42F1F"/>
    <w:rsid w:val="00F43F91"/>
    <w:rsid w:val="00F4438F"/>
    <w:rsid w:val="00F44C7D"/>
    <w:rsid w:val="00F4580C"/>
    <w:rsid w:val="00F45A5E"/>
    <w:rsid w:val="00F45DFF"/>
    <w:rsid w:val="00F46790"/>
    <w:rsid w:val="00F47BE5"/>
    <w:rsid w:val="00F47DBE"/>
    <w:rsid w:val="00F47F4C"/>
    <w:rsid w:val="00F5013A"/>
    <w:rsid w:val="00F504A5"/>
    <w:rsid w:val="00F50EC0"/>
    <w:rsid w:val="00F51452"/>
    <w:rsid w:val="00F5162A"/>
    <w:rsid w:val="00F51BB3"/>
    <w:rsid w:val="00F53054"/>
    <w:rsid w:val="00F534C8"/>
    <w:rsid w:val="00F534CC"/>
    <w:rsid w:val="00F536D1"/>
    <w:rsid w:val="00F539C2"/>
    <w:rsid w:val="00F549CD"/>
    <w:rsid w:val="00F54C09"/>
    <w:rsid w:val="00F54DAC"/>
    <w:rsid w:val="00F54DC3"/>
    <w:rsid w:val="00F55654"/>
    <w:rsid w:val="00F559C3"/>
    <w:rsid w:val="00F56B12"/>
    <w:rsid w:val="00F571FF"/>
    <w:rsid w:val="00F57499"/>
    <w:rsid w:val="00F576FE"/>
    <w:rsid w:val="00F57E27"/>
    <w:rsid w:val="00F57EE2"/>
    <w:rsid w:val="00F57F89"/>
    <w:rsid w:val="00F604B6"/>
    <w:rsid w:val="00F60618"/>
    <w:rsid w:val="00F60CBB"/>
    <w:rsid w:val="00F60E05"/>
    <w:rsid w:val="00F6137B"/>
    <w:rsid w:val="00F61683"/>
    <w:rsid w:val="00F616E5"/>
    <w:rsid w:val="00F61F03"/>
    <w:rsid w:val="00F62F59"/>
    <w:rsid w:val="00F646C3"/>
    <w:rsid w:val="00F64773"/>
    <w:rsid w:val="00F64CDD"/>
    <w:rsid w:val="00F65065"/>
    <w:rsid w:val="00F650B7"/>
    <w:rsid w:val="00F656FB"/>
    <w:rsid w:val="00F66105"/>
    <w:rsid w:val="00F66167"/>
    <w:rsid w:val="00F66A47"/>
    <w:rsid w:val="00F67473"/>
    <w:rsid w:val="00F70104"/>
    <w:rsid w:val="00F701D9"/>
    <w:rsid w:val="00F709BD"/>
    <w:rsid w:val="00F70DB5"/>
    <w:rsid w:val="00F712C5"/>
    <w:rsid w:val="00F71683"/>
    <w:rsid w:val="00F718EB"/>
    <w:rsid w:val="00F71EBA"/>
    <w:rsid w:val="00F7248A"/>
    <w:rsid w:val="00F729D0"/>
    <w:rsid w:val="00F73309"/>
    <w:rsid w:val="00F73671"/>
    <w:rsid w:val="00F744D2"/>
    <w:rsid w:val="00F74576"/>
    <w:rsid w:val="00F745A9"/>
    <w:rsid w:val="00F74CE3"/>
    <w:rsid w:val="00F75C90"/>
    <w:rsid w:val="00F76D4F"/>
    <w:rsid w:val="00F80055"/>
    <w:rsid w:val="00F80424"/>
    <w:rsid w:val="00F804CA"/>
    <w:rsid w:val="00F806AD"/>
    <w:rsid w:val="00F80D93"/>
    <w:rsid w:val="00F8140E"/>
    <w:rsid w:val="00F8156F"/>
    <w:rsid w:val="00F81DBC"/>
    <w:rsid w:val="00F82395"/>
    <w:rsid w:val="00F8289D"/>
    <w:rsid w:val="00F82B54"/>
    <w:rsid w:val="00F82BA2"/>
    <w:rsid w:val="00F83530"/>
    <w:rsid w:val="00F836F8"/>
    <w:rsid w:val="00F83A7C"/>
    <w:rsid w:val="00F83F8C"/>
    <w:rsid w:val="00F850AD"/>
    <w:rsid w:val="00F8567B"/>
    <w:rsid w:val="00F859E0"/>
    <w:rsid w:val="00F86183"/>
    <w:rsid w:val="00F86677"/>
    <w:rsid w:val="00F868E6"/>
    <w:rsid w:val="00F86A8B"/>
    <w:rsid w:val="00F871F0"/>
    <w:rsid w:val="00F87C52"/>
    <w:rsid w:val="00F90359"/>
    <w:rsid w:val="00F904E8"/>
    <w:rsid w:val="00F90C46"/>
    <w:rsid w:val="00F912A7"/>
    <w:rsid w:val="00F91447"/>
    <w:rsid w:val="00F91FC9"/>
    <w:rsid w:val="00F92AA7"/>
    <w:rsid w:val="00F92D24"/>
    <w:rsid w:val="00F9307B"/>
    <w:rsid w:val="00F93AAA"/>
    <w:rsid w:val="00F93FEA"/>
    <w:rsid w:val="00F9401B"/>
    <w:rsid w:val="00F94A0F"/>
    <w:rsid w:val="00F94BB1"/>
    <w:rsid w:val="00F95538"/>
    <w:rsid w:val="00F9556A"/>
    <w:rsid w:val="00F9590E"/>
    <w:rsid w:val="00F95943"/>
    <w:rsid w:val="00F95998"/>
    <w:rsid w:val="00F96090"/>
    <w:rsid w:val="00F9693D"/>
    <w:rsid w:val="00F97586"/>
    <w:rsid w:val="00FA02E7"/>
    <w:rsid w:val="00FA0470"/>
    <w:rsid w:val="00FA0A44"/>
    <w:rsid w:val="00FA166A"/>
    <w:rsid w:val="00FA1EA6"/>
    <w:rsid w:val="00FA24B5"/>
    <w:rsid w:val="00FA2A7A"/>
    <w:rsid w:val="00FA2DEB"/>
    <w:rsid w:val="00FA33F7"/>
    <w:rsid w:val="00FA4271"/>
    <w:rsid w:val="00FA42FE"/>
    <w:rsid w:val="00FA4649"/>
    <w:rsid w:val="00FA47F9"/>
    <w:rsid w:val="00FA4AC0"/>
    <w:rsid w:val="00FA5956"/>
    <w:rsid w:val="00FA5AC5"/>
    <w:rsid w:val="00FA5E29"/>
    <w:rsid w:val="00FA5F48"/>
    <w:rsid w:val="00FA61EE"/>
    <w:rsid w:val="00FA6432"/>
    <w:rsid w:val="00FA75B6"/>
    <w:rsid w:val="00FA7BE3"/>
    <w:rsid w:val="00FB029E"/>
    <w:rsid w:val="00FB0790"/>
    <w:rsid w:val="00FB0A6D"/>
    <w:rsid w:val="00FB1114"/>
    <w:rsid w:val="00FB1503"/>
    <w:rsid w:val="00FB153C"/>
    <w:rsid w:val="00FB1733"/>
    <w:rsid w:val="00FB1833"/>
    <w:rsid w:val="00FB1A08"/>
    <w:rsid w:val="00FB240B"/>
    <w:rsid w:val="00FB2465"/>
    <w:rsid w:val="00FB251C"/>
    <w:rsid w:val="00FB2637"/>
    <w:rsid w:val="00FB2C09"/>
    <w:rsid w:val="00FB2E10"/>
    <w:rsid w:val="00FB30D5"/>
    <w:rsid w:val="00FB31B9"/>
    <w:rsid w:val="00FB3C2C"/>
    <w:rsid w:val="00FB4A65"/>
    <w:rsid w:val="00FB51C9"/>
    <w:rsid w:val="00FB583D"/>
    <w:rsid w:val="00FB58A9"/>
    <w:rsid w:val="00FB5A1B"/>
    <w:rsid w:val="00FB5DAF"/>
    <w:rsid w:val="00FB5EAE"/>
    <w:rsid w:val="00FB6155"/>
    <w:rsid w:val="00FB653E"/>
    <w:rsid w:val="00FB7003"/>
    <w:rsid w:val="00FB721D"/>
    <w:rsid w:val="00FB72EE"/>
    <w:rsid w:val="00FB745A"/>
    <w:rsid w:val="00FC1108"/>
    <w:rsid w:val="00FC162A"/>
    <w:rsid w:val="00FC1D34"/>
    <w:rsid w:val="00FC2080"/>
    <w:rsid w:val="00FC266C"/>
    <w:rsid w:val="00FC27D9"/>
    <w:rsid w:val="00FC281A"/>
    <w:rsid w:val="00FC4B98"/>
    <w:rsid w:val="00FC4C7D"/>
    <w:rsid w:val="00FC4DBA"/>
    <w:rsid w:val="00FC4E1C"/>
    <w:rsid w:val="00FC52B7"/>
    <w:rsid w:val="00FC5F83"/>
    <w:rsid w:val="00FC62B6"/>
    <w:rsid w:val="00FC6EBC"/>
    <w:rsid w:val="00FC7273"/>
    <w:rsid w:val="00FC73F2"/>
    <w:rsid w:val="00FC74B9"/>
    <w:rsid w:val="00FC7AB0"/>
    <w:rsid w:val="00FC7BB4"/>
    <w:rsid w:val="00FD00DD"/>
    <w:rsid w:val="00FD0593"/>
    <w:rsid w:val="00FD093E"/>
    <w:rsid w:val="00FD1020"/>
    <w:rsid w:val="00FD192F"/>
    <w:rsid w:val="00FD1D47"/>
    <w:rsid w:val="00FD2902"/>
    <w:rsid w:val="00FD2DA4"/>
    <w:rsid w:val="00FD2F7D"/>
    <w:rsid w:val="00FD2FBB"/>
    <w:rsid w:val="00FD327A"/>
    <w:rsid w:val="00FD3B5B"/>
    <w:rsid w:val="00FD42A1"/>
    <w:rsid w:val="00FD51F0"/>
    <w:rsid w:val="00FD52F0"/>
    <w:rsid w:val="00FD54CE"/>
    <w:rsid w:val="00FD5752"/>
    <w:rsid w:val="00FD5BBD"/>
    <w:rsid w:val="00FD5FDC"/>
    <w:rsid w:val="00FD6297"/>
    <w:rsid w:val="00FD6A58"/>
    <w:rsid w:val="00FE0AE1"/>
    <w:rsid w:val="00FE0C8D"/>
    <w:rsid w:val="00FE0E25"/>
    <w:rsid w:val="00FE13A8"/>
    <w:rsid w:val="00FE16A0"/>
    <w:rsid w:val="00FE193B"/>
    <w:rsid w:val="00FE266B"/>
    <w:rsid w:val="00FE2D49"/>
    <w:rsid w:val="00FE3540"/>
    <w:rsid w:val="00FE3B92"/>
    <w:rsid w:val="00FE402F"/>
    <w:rsid w:val="00FE4694"/>
    <w:rsid w:val="00FE4716"/>
    <w:rsid w:val="00FE4BC6"/>
    <w:rsid w:val="00FE5BC5"/>
    <w:rsid w:val="00FE5CDA"/>
    <w:rsid w:val="00FE657B"/>
    <w:rsid w:val="00FE6BA2"/>
    <w:rsid w:val="00FE713E"/>
    <w:rsid w:val="00FE74ED"/>
    <w:rsid w:val="00FE7A83"/>
    <w:rsid w:val="00FE7C9F"/>
    <w:rsid w:val="00FF0611"/>
    <w:rsid w:val="00FF0CC6"/>
    <w:rsid w:val="00FF1260"/>
    <w:rsid w:val="00FF179B"/>
    <w:rsid w:val="00FF1869"/>
    <w:rsid w:val="00FF1D50"/>
    <w:rsid w:val="00FF2A97"/>
    <w:rsid w:val="00FF2C46"/>
    <w:rsid w:val="00FF3823"/>
    <w:rsid w:val="00FF39CA"/>
    <w:rsid w:val="00FF411F"/>
    <w:rsid w:val="00FF4293"/>
    <w:rsid w:val="00FF4296"/>
    <w:rsid w:val="00FF4562"/>
    <w:rsid w:val="00FF4771"/>
    <w:rsid w:val="00FF5021"/>
    <w:rsid w:val="00FF5228"/>
    <w:rsid w:val="00FF5691"/>
    <w:rsid w:val="00FF58BA"/>
    <w:rsid w:val="00FF61BE"/>
    <w:rsid w:val="00FF6548"/>
    <w:rsid w:val="00FF6AFC"/>
    <w:rsid w:val="00FF6FF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97A1"/>
  <w15:chartTrackingRefBased/>
  <w15:docId w15:val="{2346620E-2AA5-ED4C-8F35-DC48C9C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3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B5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51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33"/>
  </w:style>
  <w:style w:type="paragraph" w:styleId="Stopka">
    <w:name w:val="footer"/>
    <w:basedOn w:val="Normalny"/>
    <w:link w:val="StopkaZnak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33"/>
  </w:style>
  <w:style w:type="paragraph" w:styleId="Tekstdymka">
    <w:name w:val="Balloon Text"/>
    <w:basedOn w:val="Normalny"/>
    <w:link w:val="TekstdymkaZnak"/>
    <w:uiPriority w:val="99"/>
    <w:semiHidden/>
    <w:unhideWhenUsed/>
    <w:rsid w:val="001F6F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F9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6F9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50D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50DA"/>
    <w:rPr>
      <w:vertAlign w:val="superscript"/>
    </w:rPr>
  </w:style>
  <w:style w:type="paragraph" w:customStyle="1" w:styleId="tabelkaopisuwaga">
    <w:name w:val="tabelka_opis_uwaga"/>
    <w:basedOn w:val="Normalny"/>
    <w:rsid w:val="00687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lasse4">
    <w:name w:val="klasse4"/>
    <w:basedOn w:val="Domylnaczcionkaakapitu"/>
    <w:rsid w:val="00C31C7B"/>
  </w:style>
  <w:style w:type="character" w:styleId="Odwoaniedokomentarza">
    <w:name w:val="annotation reference"/>
    <w:uiPriority w:val="99"/>
    <w:semiHidden/>
    <w:unhideWhenUsed/>
    <w:rsid w:val="00DA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2A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42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2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2A7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616E47"/>
    <w:pPr>
      <w:numPr>
        <w:numId w:val="1"/>
      </w:numPr>
      <w:contextualSpacing/>
    </w:pPr>
  </w:style>
  <w:style w:type="character" w:styleId="UyteHipercze">
    <w:name w:val="FollowedHyperlink"/>
    <w:uiPriority w:val="99"/>
    <w:semiHidden/>
    <w:unhideWhenUsed/>
    <w:rsid w:val="000108C5"/>
    <w:rPr>
      <w:color w:val="800080"/>
      <w:u w:val="single"/>
    </w:rPr>
  </w:style>
  <w:style w:type="paragraph" w:styleId="Mapadokumentu">
    <w:name w:val="Document Map"/>
    <w:basedOn w:val="Normalny"/>
    <w:semiHidden/>
    <w:rsid w:val="00A72E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02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3D78"/>
    <w:rPr>
      <w:b/>
      <w:bCs/>
    </w:rPr>
  </w:style>
  <w:style w:type="character" w:customStyle="1" w:styleId="st">
    <w:name w:val="st"/>
    <w:rsid w:val="001326F7"/>
  </w:style>
  <w:style w:type="character" w:styleId="Uwydatnienie">
    <w:name w:val="Emphasis"/>
    <w:uiPriority w:val="20"/>
    <w:qFormat/>
    <w:rsid w:val="001326F7"/>
    <w:rPr>
      <w:i/>
      <w:iCs/>
    </w:rPr>
  </w:style>
  <w:style w:type="character" w:customStyle="1" w:styleId="Nagwek2Znak">
    <w:name w:val="Nagłówek 2 Znak"/>
    <w:link w:val="Nagwek2"/>
    <w:uiPriority w:val="9"/>
    <w:rsid w:val="00B57F7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CB13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2">
    <w:name w:val="h2"/>
    <w:rsid w:val="00CB13DC"/>
  </w:style>
  <w:style w:type="character" w:customStyle="1" w:styleId="hide">
    <w:name w:val="hide"/>
    <w:rsid w:val="00D505A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C501F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rsid w:val="006951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BB5E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5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64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93E"/>
    <w:pPr>
      <w:spacing w:after="160" w:line="259" w:lineRule="auto"/>
      <w:ind w:left="720"/>
      <w:contextualSpacing/>
    </w:pPr>
  </w:style>
  <w:style w:type="paragraph" w:customStyle="1" w:styleId="tytudokumentu">
    <w:name w:val="tytuł dokumentu"/>
    <w:basedOn w:val="Normalny"/>
    <w:autoRedefine/>
    <w:rsid w:val="00EF7E56"/>
    <w:pPr>
      <w:spacing w:after="60" w:line="240" w:lineRule="auto"/>
      <w:ind w:right="74"/>
    </w:pPr>
    <w:rPr>
      <w:rFonts w:eastAsia="Times New Roman" w:cs="Tahoma"/>
      <w:color w:val="C00000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560617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60617"/>
    <w:rPr>
      <w:rFonts w:ascii="Times New Roman" w:eastAsia="Times New Roman" w:hAnsi="Times New Roman"/>
      <w:sz w:val="24"/>
      <w:lang w:eastAsia="ar-SA"/>
    </w:rPr>
  </w:style>
  <w:style w:type="paragraph" w:customStyle="1" w:styleId="Default">
    <w:name w:val="Default"/>
    <w:rsid w:val="00557403"/>
    <w:pPr>
      <w:widowControl w:val="0"/>
      <w:autoSpaceDE w:val="0"/>
      <w:autoSpaceDN w:val="0"/>
      <w:adjustRightInd w:val="0"/>
    </w:pPr>
    <w:rPr>
      <w:rFonts w:ascii="ITC Franklin Gothic Book" w:eastAsia="Times New Roman" w:hAnsi="ITC Franklin Gothic Book" w:cs="ITC Franklin Gothic Book"/>
      <w:color w:val="000000"/>
      <w:sz w:val="24"/>
      <w:szCs w:val="24"/>
      <w:lang w:val="en-GB" w:eastAsia="en-GB"/>
    </w:rPr>
  </w:style>
  <w:style w:type="character" w:styleId="Nierozpoznanawzmianka">
    <w:name w:val="Unresolved Mention"/>
    <w:uiPriority w:val="99"/>
    <w:semiHidden/>
    <w:unhideWhenUsed/>
    <w:rsid w:val="00A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3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0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741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l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aclanpl/?hl=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aclan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cla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paclan.pl/phavi/at/upl/2016/0818/0811-0637-paclan-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65ED-31BA-4A36-A331-950C19B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MG</vt:lpstr>
    </vt:vector>
  </TitlesOfParts>
  <Company>TOSHIBA</Company>
  <LinksUpToDate>false</LinksUpToDate>
  <CharactersWithSpaces>5406</CharactersWithSpaces>
  <SharedDoc>false</SharedDoc>
  <HLinks>
    <vt:vector size="30" baseType="variant">
      <vt:variant>
        <vt:i4>1769539</vt:i4>
      </vt:variant>
      <vt:variant>
        <vt:i4>9</vt:i4>
      </vt:variant>
      <vt:variant>
        <vt:i4>0</vt:i4>
      </vt:variant>
      <vt:variant>
        <vt:i4>5</vt:i4>
      </vt:variant>
      <vt:variant>
        <vt:lpwstr>http://www.paclan.pl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paclanpl/?hl=pl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clanpl/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paclan.pl/</vt:lpwstr>
      </vt:variant>
      <vt:variant>
        <vt:lpwstr/>
      </vt:variant>
      <vt:variant>
        <vt:i4>5570590</vt:i4>
      </vt:variant>
      <vt:variant>
        <vt:i4>-1</vt:i4>
      </vt:variant>
      <vt:variant>
        <vt:i4>1027</vt:i4>
      </vt:variant>
      <vt:variant>
        <vt:i4>1</vt:i4>
      </vt:variant>
      <vt:variant>
        <vt:lpwstr>http://www.paclan.pl/phavi/at/upl/2016/0818/0811-0637-paclan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MG</dc:title>
  <dc:subject/>
  <dc:creator>BVMG</dc:creator>
  <cp:keywords/>
  <cp:lastModifiedBy>Buena Vista</cp:lastModifiedBy>
  <cp:revision>3</cp:revision>
  <cp:lastPrinted>2018-10-03T10:52:00Z</cp:lastPrinted>
  <dcterms:created xsi:type="dcterms:W3CDTF">2022-05-27T09:06:00Z</dcterms:created>
  <dcterms:modified xsi:type="dcterms:W3CDTF">2022-09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